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BE" w:rsidRPr="006D5C53" w:rsidRDefault="00C679BE" w:rsidP="00C679BE">
      <w:pPr>
        <w:pStyle w:val="Frspaier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2</w:t>
      </w:r>
    </w:p>
    <w:p w:rsidR="00C679BE" w:rsidRPr="006D5C53" w:rsidRDefault="0009507E" w:rsidP="00C679BE">
      <w:pPr>
        <w:pStyle w:val="Frspaier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ord. nr.573 din 27.07.2020</w:t>
      </w:r>
    </w:p>
    <w:p w:rsidR="00C679BE" w:rsidRPr="006D5C53" w:rsidRDefault="00C679BE" w:rsidP="00C679BE">
      <w:pPr>
        <w:pStyle w:val="Frspaiere"/>
        <w:jc w:val="right"/>
        <w:rPr>
          <w:rFonts w:ascii="Times New Roman" w:hAnsi="Times New Roman" w:cs="Times New Roman"/>
          <w:sz w:val="28"/>
          <w:szCs w:val="28"/>
        </w:rPr>
      </w:pPr>
    </w:p>
    <w:p w:rsidR="00C679BE" w:rsidRPr="006D5C53" w:rsidRDefault="00C679BE" w:rsidP="00C679BE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Sesiuni de instruire pentru cad</w:t>
      </w:r>
      <w:r>
        <w:rPr>
          <w:rFonts w:ascii="Times New Roman" w:hAnsi="Times New Roman" w:cs="Times New Roman"/>
          <w:sz w:val="28"/>
          <w:szCs w:val="28"/>
        </w:rPr>
        <w:t>rele didactice cu un nivel mediu</w:t>
      </w:r>
      <w:r w:rsidRPr="006D5C53">
        <w:rPr>
          <w:rFonts w:ascii="Times New Roman" w:hAnsi="Times New Roman" w:cs="Times New Roman"/>
          <w:sz w:val="28"/>
          <w:szCs w:val="28"/>
        </w:rPr>
        <w:t xml:space="preserve"> de competențe digitale </w:t>
      </w:r>
    </w:p>
    <w:p w:rsidR="00C679BE" w:rsidRPr="006D5C53" w:rsidRDefault="00C679BE" w:rsidP="00C679BE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:rsidR="00C679BE" w:rsidRDefault="00C679BE" w:rsidP="00C679B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 xml:space="preserve">Perioada: </w:t>
      </w:r>
      <w:r w:rsidRPr="006D5C5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-21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 august 2020</w:t>
      </w:r>
    </w:p>
    <w:p w:rsidR="002E5094" w:rsidRPr="006D5C53" w:rsidRDefault="002E5094" w:rsidP="00C679B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Începutul sesiunilor: ora 09.00</w:t>
      </w:r>
    </w:p>
    <w:p w:rsidR="00C679BE" w:rsidRPr="006D5C53" w:rsidRDefault="00C679BE" w:rsidP="00C679B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BE" w:rsidRPr="006D5C53" w:rsidRDefault="00C679BE" w:rsidP="00C679B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b/>
          <w:sz w:val="28"/>
          <w:szCs w:val="28"/>
        </w:rPr>
        <w:t>Grupa nr.1</w:t>
      </w:r>
    </w:p>
    <w:p w:rsidR="00C679BE" w:rsidRDefault="00C679BE" w:rsidP="00C679BE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4086">
        <w:rPr>
          <w:rFonts w:ascii="Times New Roman" w:hAnsi="Times New Roman" w:cs="Times New Roman"/>
          <w:b/>
          <w:sz w:val="28"/>
          <w:szCs w:val="28"/>
        </w:rPr>
        <w:t>Sacara Andrei</w:t>
      </w:r>
    </w:p>
    <w:p w:rsidR="004A5FC6" w:rsidRPr="006D5C53" w:rsidRDefault="004A5FC6" w:rsidP="00C679BE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2750"/>
        <w:gridCol w:w="6198"/>
      </w:tblGrid>
      <w:tr w:rsidR="00FE2E29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080124" w:rsidRPr="00C87A45" w:rsidRDefault="00080124" w:rsidP="00C87A4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d/r</w:t>
            </w: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080124" w:rsidRPr="00C87A45" w:rsidRDefault="00080124" w:rsidP="00C87A4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, Prenume</w:t>
            </w:r>
          </w:p>
        </w:tc>
        <w:tc>
          <w:tcPr>
            <w:tcW w:w="6198" w:type="dxa"/>
            <w:shd w:val="clear" w:color="auto" w:fill="auto"/>
            <w:noWrap/>
            <w:vAlign w:val="center"/>
            <w:hideMark/>
          </w:tcPr>
          <w:p w:rsidR="00080124" w:rsidRPr="00C87A45" w:rsidRDefault="00080124" w:rsidP="00C87A4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ţia</w:t>
            </w:r>
          </w:p>
        </w:tc>
      </w:tr>
      <w:tr w:rsidR="00FE2E29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</w:tcPr>
          <w:p w:rsidR="00080124" w:rsidRPr="00C87A45" w:rsidRDefault="0008012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080124" w:rsidRPr="00C87A45" w:rsidRDefault="0008012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2E29" w:rsidRPr="00C87A45">
              <w:rPr>
                <w:rFonts w:ascii="Times New Roman" w:hAnsi="Times New Roman" w:cs="Times New Roman"/>
                <w:sz w:val="24"/>
                <w:szCs w:val="24"/>
              </w:rPr>
              <w:t>aroslavscaia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6198" w:type="dxa"/>
            <w:shd w:val="clear" w:color="auto" w:fill="auto"/>
            <w:noWrap/>
            <w:vAlign w:val="bottom"/>
            <w:hideMark/>
          </w:tcPr>
          <w:p w:rsidR="00080124" w:rsidRPr="00C87A45" w:rsidRDefault="0008012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 w:rsidR="00E70BDC" w:rsidRPr="00C87A4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ulgar </w:t>
            </w:r>
            <w:r w:rsidR="00876422" w:rsidRPr="00C87A4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Vasil Levski</w:t>
            </w:r>
            <w:r w:rsidR="00876422" w:rsidRPr="00C87A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E2E29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</w:tcPr>
          <w:p w:rsidR="00080124" w:rsidRPr="00C87A45" w:rsidRDefault="0008012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080124" w:rsidRPr="00C87A45" w:rsidRDefault="0008012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E2E29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istor 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6198" w:type="dxa"/>
            <w:shd w:val="clear" w:color="auto" w:fill="auto"/>
            <w:noWrap/>
            <w:vAlign w:val="bottom"/>
            <w:hideMark/>
          </w:tcPr>
          <w:p w:rsidR="00080124" w:rsidRPr="00C87A45" w:rsidRDefault="0008012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 w:rsidR="00E70BDC" w:rsidRPr="00C87A4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ulgar </w:t>
            </w:r>
            <w:r w:rsidR="00876422" w:rsidRPr="00C87A4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Vasil Levski</w:t>
            </w:r>
            <w:r w:rsidR="00876422" w:rsidRPr="00C87A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E2E29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</w:tcPr>
          <w:p w:rsidR="00080124" w:rsidRPr="00C87A45" w:rsidRDefault="0008012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080124" w:rsidRPr="00C87A45" w:rsidRDefault="0008012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E2E29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iorba 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Victoria</w:t>
            </w:r>
          </w:p>
        </w:tc>
        <w:tc>
          <w:tcPr>
            <w:tcW w:w="6198" w:type="dxa"/>
            <w:shd w:val="clear" w:color="auto" w:fill="auto"/>
            <w:noWrap/>
            <w:vAlign w:val="bottom"/>
            <w:hideMark/>
          </w:tcPr>
          <w:p w:rsidR="00080124" w:rsidRPr="00C87A45" w:rsidRDefault="0008012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 w:rsidR="00E70BDC" w:rsidRPr="00C87A45">
              <w:rPr>
                <w:rFonts w:ascii="Times New Roman" w:hAnsi="Times New Roman" w:cs="Times New Roman"/>
                <w:sz w:val="24"/>
                <w:szCs w:val="24"/>
              </w:rPr>
              <w:t>bulgar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422" w:rsidRPr="00C87A4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Vasil Levski</w:t>
            </w:r>
            <w:r w:rsidR="00876422" w:rsidRPr="00C87A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E2E29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</w:tcPr>
          <w:p w:rsidR="00876422" w:rsidRPr="00C87A45" w:rsidRDefault="00876422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876422" w:rsidRPr="00C87A45" w:rsidRDefault="00876422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E2E29" w:rsidRPr="00C87A45">
              <w:rPr>
                <w:rFonts w:ascii="Times New Roman" w:hAnsi="Times New Roman" w:cs="Times New Roman"/>
                <w:sz w:val="24"/>
                <w:szCs w:val="24"/>
              </w:rPr>
              <w:t>imitriu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Tatia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876422" w:rsidRPr="00C87A45" w:rsidRDefault="00876422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FE2E29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</w:tcPr>
          <w:p w:rsidR="00876422" w:rsidRPr="00C87A45" w:rsidRDefault="00876422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876422" w:rsidRPr="00C87A45" w:rsidRDefault="00876422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E2E29" w:rsidRPr="00C87A45">
              <w:rPr>
                <w:rFonts w:ascii="Times New Roman" w:hAnsi="Times New Roman" w:cs="Times New Roman"/>
                <w:sz w:val="24"/>
                <w:szCs w:val="24"/>
              </w:rPr>
              <w:t>ubcu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Liudmil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876422" w:rsidRPr="00C87A45" w:rsidRDefault="00876422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FE2E29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</w:tcPr>
          <w:p w:rsidR="00876422" w:rsidRPr="00C87A45" w:rsidRDefault="00876422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876422" w:rsidRPr="00C87A45" w:rsidRDefault="00876422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2E29" w:rsidRPr="00C87A45">
              <w:rPr>
                <w:rFonts w:ascii="Times New Roman" w:hAnsi="Times New Roman" w:cs="Times New Roman"/>
                <w:sz w:val="24"/>
                <w:szCs w:val="24"/>
              </w:rPr>
              <w:t>ușcaș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Alio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876422" w:rsidRPr="00C87A45" w:rsidRDefault="00876422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FE2E29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876422" w:rsidRPr="00C87A45" w:rsidRDefault="00876422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876422" w:rsidRPr="00C87A45" w:rsidRDefault="00876422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E2E29" w:rsidRPr="00C87A45">
              <w:rPr>
                <w:rFonts w:ascii="Times New Roman" w:hAnsi="Times New Roman" w:cs="Times New Roman"/>
                <w:sz w:val="24"/>
                <w:szCs w:val="24"/>
              </w:rPr>
              <w:t>acotă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Liubomir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876422" w:rsidRPr="00C87A45" w:rsidRDefault="00876422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FE2E29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876422" w:rsidRPr="00C87A45" w:rsidRDefault="00876422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876422" w:rsidRPr="00C87A45" w:rsidRDefault="00876422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E2E29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aratanasov 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Anatol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876422" w:rsidRPr="00C87A45" w:rsidRDefault="00876422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Belova Ecateri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utuliscaia All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Сaramerli Svetla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vanov  Vadim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ulenovDia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Hodacovschi Soni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Vîlcova  Laris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zman Iri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Rahmistriuc Natali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Jeleapova   Ludmil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ostroveț Alio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Danilova Ele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Nichiforțeva Sneja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ulevici An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urteva Ele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Todorov Vitalie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Vladimirova Sneji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Danailova Kateri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Onofreiciuc-Kuracițkaia Tatia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Tutunaru Anjel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bulgar „Vasil Levski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ebotari Irina</w:t>
            </w:r>
          </w:p>
        </w:tc>
        <w:tc>
          <w:tcPr>
            <w:tcW w:w="6198" w:type="dxa"/>
            <w:shd w:val="clear" w:color="auto" w:fill="auto"/>
            <w:noWrap/>
            <w:vAlign w:val="bottom"/>
            <w:hideMark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„Academician C. Sibirschi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Natarova Nadejd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„Academician C. Sibirschi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Doncenco Olg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„Academician C. Sibirschi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Matei Lidi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„Academician C. Sibirschi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Todorova Di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„Academician C. Sibirschi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Globa Olg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„Academician C. Sibirschi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Pavalovschi Ecaterina 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Scoala Auxiliară nr.6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ononova Svetla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Scoala Auxiliară nr.6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Vahmeanina Mari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Scoala Auxiliară nr.6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Boico Alexandr 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Internat Republican de Muzică „Serghei Rahmaninov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Goldenberg Liubovi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Internat Republican de Muzică „Serghei Rahmaninov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Dudnic Natali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Internat Republican de Muzică „Serghei Rahmaninov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Jeleascova Svetla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Internat Republican de Muzică „Serghei Rahmaninov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ojocaru Lidi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„Alecu Russo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Porubin Olg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„Alecu Russo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Pegza Iri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„Alecu Russo”</w:t>
            </w:r>
          </w:p>
        </w:tc>
      </w:tr>
      <w:tr w:rsidR="00980564" w:rsidRPr="00CE6879" w:rsidTr="002E5094">
        <w:trPr>
          <w:trHeight w:val="330"/>
        </w:trPr>
        <w:tc>
          <w:tcPr>
            <w:tcW w:w="941" w:type="dxa"/>
            <w:shd w:val="clear" w:color="auto" w:fill="auto"/>
            <w:noWrap/>
            <w:vAlign w:val="bottom"/>
          </w:tcPr>
          <w:p w:rsidR="00980564" w:rsidRPr="00C87A45" w:rsidRDefault="00980564" w:rsidP="00A30B2B">
            <w:pPr>
              <w:pStyle w:val="Frspaier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Munteanu Irina</w:t>
            </w:r>
          </w:p>
        </w:tc>
        <w:tc>
          <w:tcPr>
            <w:tcW w:w="6198" w:type="dxa"/>
            <w:shd w:val="clear" w:color="auto" w:fill="auto"/>
            <w:noWrap/>
            <w:vAlign w:val="bottom"/>
          </w:tcPr>
          <w:p w:rsidR="00980564" w:rsidRPr="00C87A45" w:rsidRDefault="00980564" w:rsidP="002E509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 „Alecu Russo”</w:t>
            </w:r>
          </w:p>
        </w:tc>
      </w:tr>
    </w:tbl>
    <w:p w:rsidR="000A1BCE" w:rsidRPr="00CE6879" w:rsidRDefault="000A1BCE" w:rsidP="00CE6879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080124" w:rsidRDefault="00080124" w:rsidP="00080124">
      <w:pPr>
        <w:pStyle w:val="Frspaiere"/>
      </w:pPr>
    </w:p>
    <w:p w:rsidR="00080124" w:rsidRPr="006D5C53" w:rsidRDefault="00080124" w:rsidP="0008012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</w:t>
      </w:r>
    </w:p>
    <w:p w:rsidR="00C74086" w:rsidRPr="006D5C53" w:rsidRDefault="00080124" w:rsidP="00C74086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>:</w:t>
      </w:r>
      <w:r w:rsidR="00C74086" w:rsidRPr="006D5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086">
        <w:rPr>
          <w:rFonts w:ascii="Times New Roman" w:hAnsi="Times New Roman" w:cs="Times New Roman"/>
          <w:b/>
          <w:sz w:val="28"/>
          <w:szCs w:val="28"/>
        </w:rPr>
        <w:t>Juc Viorica</w:t>
      </w:r>
    </w:p>
    <w:p w:rsidR="00080124" w:rsidRPr="006D5C53" w:rsidRDefault="00080124" w:rsidP="00080124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6" w:type="dxa"/>
        <w:tblInd w:w="-318" w:type="dxa"/>
        <w:tblLook w:val="04A0"/>
      </w:tblPr>
      <w:tblGrid>
        <w:gridCol w:w="1236"/>
        <w:gridCol w:w="4005"/>
        <w:gridCol w:w="4575"/>
      </w:tblGrid>
      <w:tr w:rsidR="00080124" w:rsidRPr="00080124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4" w:rsidRPr="00C87A45" w:rsidRDefault="00080124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d/r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4" w:rsidRPr="00C87A45" w:rsidRDefault="00080124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, Prenume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4" w:rsidRPr="00C87A45" w:rsidRDefault="00080124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ţia</w:t>
            </w:r>
          </w:p>
        </w:tc>
      </w:tr>
      <w:tr w:rsidR="00080124" w:rsidTr="00C87A45">
        <w:trPr>
          <w:trHeight w:val="3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080124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080124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Polțchi Cristina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61249F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124" w:rsidRPr="00C87A45">
              <w:rPr>
                <w:rFonts w:ascii="Times New Roman" w:hAnsi="Times New Roman" w:cs="Times New Roman"/>
                <w:sz w:val="24"/>
                <w:szCs w:val="24"/>
              </w:rPr>
              <w:t>„Mircea cel Bătrân”</w:t>
            </w:r>
          </w:p>
        </w:tc>
      </w:tr>
      <w:tr w:rsidR="00080124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080124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080124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Teșcu Mihail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61249F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124" w:rsidRPr="00C87A45">
              <w:rPr>
                <w:rFonts w:ascii="Times New Roman" w:hAnsi="Times New Roman" w:cs="Times New Roman"/>
                <w:sz w:val="24"/>
                <w:szCs w:val="24"/>
              </w:rPr>
              <w:t>„Mircea cel Bătrân”</w:t>
            </w:r>
          </w:p>
        </w:tc>
      </w:tr>
      <w:tr w:rsidR="00080124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080124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080124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Dascal Angel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61249F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124" w:rsidRPr="00C87A45">
              <w:rPr>
                <w:rFonts w:ascii="Times New Roman" w:hAnsi="Times New Roman" w:cs="Times New Roman"/>
                <w:sz w:val="24"/>
                <w:szCs w:val="24"/>
              </w:rPr>
              <w:t>„ Mircea cel Bătrân”</w:t>
            </w:r>
          </w:p>
        </w:tc>
      </w:tr>
      <w:tr w:rsidR="00080124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080124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080124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Ursu Lili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24" w:rsidRPr="00C87A45" w:rsidRDefault="0061249F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124" w:rsidRPr="00C87A45">
              <w:rPr>
                <w:rFonts w:ascii="Times New Roman" w:hAnsi="Times New Roman" w:cs="Times New Roman"/>
                <w:sz w:val="24"/>
                <w:szCs w:val="24"/>
              </w:rPr>
              <w:t>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Pogurschi Oxa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upu Lilia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Roșca Alio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Beloconi Olg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Axenti Doi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Balaur Angel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Dragan Svetla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Gălușcă Ludmil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Siloci Ele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Taran Ing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Dorojan Veaceslav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rivoi Andrei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8B698B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8B698B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uhal Lilia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8B" w:rsidRPr="00C87A45" w:rsidRDefault="0061249F" w:rsidP="0008012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B698B"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 „Mircea cel Bătrân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îslaru Svetla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usu A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ibotar Zinaid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egară Lidi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răguță Silvi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stovanu Irin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can Rodic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pa  Elena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cîrla  Lor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uca  Ele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tanciu  Vioric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altag  Stel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cieru  Natali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ungu  Iri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reț Maria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ubinin  Elena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caci  Lilian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ladi  Stel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orta Mari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otnaru  Svetlan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egru Carolin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erdeș  Al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suioc  Marin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uzgan  Valentin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anariuc Nadejd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îrcă Angel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rnei Ian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fros Dian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a Virgini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  <w:tr w:rsidR="00C74086" w:rsidTr="00C87A45">
        <w:trPr>
          <w:trHeight w:val="315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A30B2B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rbalo Alina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086" w:rsidRPr="00C87A45" w:rsidRDefault="00C74086" w:rsidP="001E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Ion Creangă”</w:t>
            </w:r>
          </w:p>
        </w:tc>
      </w:tr>
    </w:tbl>
    <w:p w:rsidR="00080124" w:rsidRDefault="00080124"/>
    <w:p w:rsidR="008B698B" w:rsidRPr="006D5C53" w:rsidRDefault="008B698B" w:rsidP="008B698B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</w:t>
      </w:r>
    </w:p>
    <w:p w:rsidR="008B698B" w:rsidRPr="006D5C53" w:rsidRDefault="008B698B" w:rsidP="008B698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3FD5">
        <w:rPr>
          <w:rFonts w:ascii="Times New Roman" w:hAnsi="Times New Roman" w:cs="Times New Roman"/>
          <w:b/>
          <w:sz w:val="28"/>
          <w:szCs w:val="28"/>
        </w:rPr>
        <w:t>Blăniță Liliana</w:t>
      </w:r>
    </w:p>
    <w:p w:rsidR="008B698B" w:rsidRDefault="008B698B" w:rsidP="008B698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6" w:type="dxa"/>
        <w:tblInd w:w="-318" w:type="dxa"/>
        <w:tblLook w:val="04A0"/>
      </w:tblPr>
      <w:tblGrid>
        <w:gridCol w:w="1351"/>
        <w:gridCol w:w="3035"/>
        <w:gridCol w:w="5400"/>
      </w:tblGrid>
      <w:tr w:rsidR="008B698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8B698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8B698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8B698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</w:t>
            </w:r>
          </w:p>
        </w:tc>
      </w:tr>
      <w:tr w:rsidR="008B698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98B" w:rsidRPr="00D93DD1" w:rsidRDefault="008B698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8B698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ftode Natali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8B698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98B" w:rsidRPr="00D93DD1" w:rsidRDefault="008B698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8B698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nciu Alio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8B698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98B" w:rsidRPr="00D93DD1" w:rsidRDefault="008B698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8B698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alcaș Alio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8B698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98B" w:rsidRPr="00D93DD1" w:rsidRDefault="008B698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8B698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veriuha Ele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98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ichiforov Aurel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lancea Victor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orescu Natal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rhan Cor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île Lili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rhan Tamar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mîhov Natal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chian Tati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in Tati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obanu Vladimi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atman Lil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5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țu Ange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u Nadejd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bîrnea Natal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livan Nadejd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ubenco Lolit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gari Auric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ărnă Oxa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țu Lidi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eahnă A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Grigore Vieru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roescu Ele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Pe</w:t>
            </w: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u Rareș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urtu Olese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Pe</w:t>
            </w: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u Rareș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Bătrâncea Aliona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0C51E9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Pe</w:t>
            </w: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u Rareș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ascaru Daniela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0C51E9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Pe</w:t>
            </w: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u Rareș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liuliuc Ele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0C51E9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Pe</w:t>
            </w: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u Rareș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îndru Lil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0C51E9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Pe</w:t>
            </w: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u Rareș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onașcu Liu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„Ion T.Costin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ci Mar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„Ion T.Costin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dîrca Liudmil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„Ion T.Costin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ican Rodic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„Ion T.Costin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utelnic Veronic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„Ion T.Costin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tcovschi Svetl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„Ion T.Costin</w:t>
            </w: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țu Auric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„Ion T.Costin</w:t>
            </w:r>
            <w:r w:rsidRPr="00D93DD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polschi Ing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A70C7C" w:rsidP="00A70C7C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tituţia Publică Liceul Teoretic </w:t>
            </w:r>
            <w:r w:rsidR="00F83B7B"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Vasile Vasilache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roșchevici Iusti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A70C7C" w:rsidP="00D93DD1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83B7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F83B7B" w:rsidRPr="00D93D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Vasile Vasilache”</w:t>
            </w:r>
          </w:p>
        </w:tc>
      </w:tr>
      <w:tr w:rsidR="00F83B7B" w:rsidRPr="008B698B" w:rsidTr="00A70C7C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F83B7B" w:rsidP="00A30B2B">
            <w:pPr>
              <w:pStyle w:val="Frspaier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B7B" w:rsidRPr="00D93DD1" w:rsidRDefault="00F83B7B" w:rsidP="00D93DD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D93DD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minica Stell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7B" w:rsidRPr="00D93DD1" w:rsidRDefault="00DA567D" w:rsidP="00D93DD1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GETS</w:t>
            </w:r>
          </w:p>
        </w:tc>
      </w:tr>
    </w:tbl>
    <w:p w:rsidR="008B698B" w:rsidRDefault="008B698B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B698B" w:rsidRPr="006D5C53" w:rsidRDefault="008B698B" w:rsidP="008B698B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4</w:t>
      </w:r>
    </w:p>
    <w:p w:rsidR="008B698B" w:rsidRPr="006D5C53" w:rsidRDefault="008B698B" w:rsidP="008B698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4086">
        <w:rPr>
          <w:rFonts w:ascii="Times New Roman" w:hAnsi="Times New Roman" w:cs="Times New Roman"/>
          <w:b/>
          <w:sz w:val="28"/>
          <w:szCs w:val="28"/>
        </w:rPr>
        <w:t>Toma Vitalina</w:t>
      </w:r>
    </w:p>
    <w:p w:rsidR="008B698B" w:rsidRDefault="008B698B" w:rsidP="008B698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3965"/>
        <w:gridCol w:w="4590"/>
      </w:tblGrid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6764D8" w:rsidRDefault="008B698B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B698B" w:rsidRPr="006764D8" w:rsidRDefault="008B698B" w:rsidP="009E65D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8B698B" w:rsidRPr="006764D8" w:rsidRDefault="008B698B" w:rsidP="009E65D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îrbu Margaret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tinici Nadejd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apu Angel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rcovschi Rodic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ureac Marian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u Daniel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rbailo Lili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tiga Irin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ate Liviu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rîșca Oxan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zacu Veaceslav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ron Natali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Toderici Ecaterina 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deanu Elen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princean Ing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8B698B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8B698B" w:rsidRPr="008B698B" w:rsidRDefault="008B698B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urcu Aliona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8B698B" w:rsidRPr="008B698B" w:rsidRDefault="0061249F" w:rsidP="008B698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G</w:t>
            </w:r>
            <w:r w:rsidR="00CB2D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</w:t>
            </w:r>
            <w:r w:rsidR="008B698B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. Ghimpu”</w:t>
            </w:r>
          </w:p>
        </w:tc>
      </w:tr>
      <w:tr w:rsidR="00291BE7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291BE7" w:rsidRPr="008B698B" w:rsidRDefault="00291BE7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291BE7" w:rsidRPr="00291BE7" w:rsidRDefault="00291BE7" w:rsidP="00B4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laru Valentina</w:t>
            </w:r>
          </w:p>
        </w:tc>
        <w:tc>
          <w:tcPr>
            <w:tcW w:w="4590" w:type="dxa"/>
            <w:shd w:val="clear" w:color="auto" w:fill="auto"/>
            <w:noWrap/>
            <w:hideMark/>
          </w:tcPr>
          <w:p w:rsidR="00291BE7" w:rsidRPr="00291BE7" w:rsidRDefault="0061249F" w:rsidP="00B4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 w:rsidR="00CB2D2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91BE7"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 w:rsidR="00CB2D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291BE7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291BE7" w:rsidRPr="008B698B" w:rsidRDefault="00291BE7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291BE7" w:rsidRPr="00291BE7" w:rsidRDefault="00291BE7" w:rsidP="00B4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harciuc Doina</w:t>
            </w:r>
          </w:p>
        </w:tc>
        <w:tc>
          <w:tcPr>
            <w:tcW w:w="4590" w:type="dxa"/>
            <w:shd w:val="clear" w:color="auto" w:fill="auto"/>
            <w:noWrap/>
            <w:hideMark/>
          </w:tcPr>
          <w:p w:rsidR="00291BE7" w:rsidRPr="00291BE7" w:rsidRDefault="0061249F" w:rsidP="00B4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 w:rsidR="00CB2D2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91BE7"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 w:rsidR="00CB2D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291BE7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291BE7" w:rsidRPr="008B698B" w:rsidRDefault="00291BE7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291BE7" w:rsidRPr="00291BE7" w:rsidRDefault="00291BE7" w:rsidP="00B4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amandi Alexandra</w:t>
            </w:r>
          </w:p>
        </w:tc>
        <w:tc>
          <w:tcPr>
            <w:tcW w:w="4590" w:type="dxa"/>
            <w:shd w:val="clear" w:color="auto" w:fill="auto"/>
            <w:noWrap/>
            <w:hideMark/>
          </w:tcPr>
          <w:p w:rsidR="00291BE7" w:rsidRPr="00291BE7" w:rsidRDefault="0061249F" w:rsidP="00B4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 w:rsidR="00CB2D2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91BE7"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 w:rsidR="00CB2D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șcan Victori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Țurcan Valentin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vaniuc An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osa Nadejd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nenoc Lili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ciu Alexandr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nca Elen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ăciun Lilian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colnic Victori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  <w:hideMark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hu Eugeni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osu Cristin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dovici Oleg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obanu Eudochi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oitor Iuli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lesca Elen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ctoria Paşcan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icu Al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Ţigănaş Alexandr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gin Eugeni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chitan Valentin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jocaru Natali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aluţă Nin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ga Eugeni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eşanu Elena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B2D23" w:rsidRPr="008B698B" w:rsidTr="00D93DD1">
        <w:trPr>
          <w:trHeight w:val="300"/>
        </w:trPr>
        <w:tc>
          <w:tcPr>
            <w:tcW w:w="1231" w:type="dxa"/>
            <w:shd w:val="clear" w:color="auto" w:fill="auto"/>
            <w:noWrap/>
            <w:vAlign w:val="bottom"/>
          </w:tcPr>
          <w:p w:rsidR="00CB2D23" w:rsidRPr="008B698B" w:rsidRDefault="00CB2D23" w:rsidP="00A30B2B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65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olban Petru</w:t>
            </w:r>
          </w:p>
        </w:tc>
        <w:tc>
          <w:tcPr>
            <w:tcW w:w="4590" w:type="dxa"/>
            <w:shd w:val="clear" w:color="auto" w:fill="auto"/>
            <w:noWrap/>
          </w:tcPr>
          <w:p w:rsidR="00CB2D23" w:rsidRPr="00291BE7" w:rsidRDefault="00CB2D23" w:rsidP="00CB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91BE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ian Bl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8B698B" w:rsidRDefault="008B698B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B698B" w:rsidRPr="006D5C53" w:rsidRDefault="008B698B" w:rsidP="008B698B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5</w:t>
      </w:r>
    </w:p>
    <w:p w:rsidR="008B698B" w:rsidRPr="006D5C53" w:rsidRDefault="008B698B" w:rsidP="008B698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4086" w:rsidRPr="00C74086">
        <w:rPr>
          <w:rFonts w:ascii="Times New Roman" w:hAnsi="Times New Roman" w:cs="Times New Roman"/>
          <w:b/>
          <w:sz w:val="28"/>
          <w:szCs w:val="28"/>
        </w:rPr>
        <w:t>Guțu Ecaterina</w:t>
      </w:r>
    </w:p>
    <w:p w:rsidR="008B698B" w:rsidRDefault="008B698B" w:rsidP="008B698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3265"/>
        <w:gridCol w:w="5310"/>
      </w:tblGrid>
      <w:tr w:rsidR="00BD5DEF" w:rsidRPr="00BD5DEF" w:rsidTr="00D93DD1">
        <w:trPr>
          <w:trHeight w:val="300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5DEF" w:rsidRPr="00C87A45" w:rsidRDefault="00BD5DEF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BD5DEF" w:rsidRPr="00C87A45" w:rsidRDefault="00BD5DEF" w:rsidP="009E65D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D5DEF" w:rsidRPr="00C87A45" w:rsidRDefault="00BD5DEF" w:rsidP="009E65D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pașcu Elen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umac Alexandr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an Lilian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azur Marian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raguțan Steluț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eamțu An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scalescu Anatoli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rasca Evelin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u-Ciobanu Mirel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Șendrea Nadejd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dan Svetlan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marfii Cristin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sac Laris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marfii Elen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99 </w:t>
            </w:r>
            <w:r w:rsidR="00500BFA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. V. Madan”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rabadji Mari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AC4B83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BD5DEF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BD5DEF" w:rsidRPr="00C87A45" w:rsidRDefault="00BD5DEF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BD5DEF" w:rsidRPr="00C87A45" w:rsidRDefault="00BD5DEF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runeț Irin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BD5DEF" w:rsidRPr="00C87A45" w:rsidRDefault="00AC4B83" w:rsidP="00BD5DE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elcovici Natali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adnițchi Parascovi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acu Valenti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Balan Stela 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îrja Natali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oiu A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liciuc Natali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uncescu Natali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țcul Cristi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mîrtan Lilia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u Laris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înza Sergiu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Budeşti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  <w:hideMark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bottom"/>
            <w:hideMark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ejenari Esmeralda</w:t>
            </w:r>
          </w:p>
        </w:tc>
        <w:tc>
          <w:tcPr>
            <w:tcW w:w="5310" w:type="dxa"/>
            <w:shd w:val="clear" w:color="auto" w:fill="auto"/>
            <w:noWrap/>
            <w:hideMark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bottom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osu Tatia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bottom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zac Ing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bottom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lesnic Ion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bottom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valschi A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bottom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ldurescu Ele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bottom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ngu Ermurache A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ndarenco Alio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umuzachi Tatia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aitan Ele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istieru Olg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tari Svetla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înzărean Eugeni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AC4B83" w:rsidRPr="00C87A45" w:rsidRDefault="00AC4B83" w:rsidP="00AC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minschi Mari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AC4B83" w:rsidRPr="00C87A45" w:rsidRDefault="00AC4B83" w:rsidP="00AC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Țurcanu Tatia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AC4B83" w:rsidRPr="00C87A45" w:rsidRDefault="00AC4B83" w:rsidP="00AC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noil Elena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  <w:tr w:rsidR="00AC4B83" w:rsidRPr="00BD5DEF" w:rsidTr="00D93DD1">
        <w:trPr>
          <w:trHeight w:val="315"/>
        </w:trPr>
        <w:tc>
          <w:tcPr>
            <w:tcW w:w="1211" w:type="dxa"/>
            <w:shd w:val="clear" w:color="auto" w:fill="auto"/>
            <w:noWrap/>
          </w:tcPr>
          <w:p w:rsidR="00AC4B83" w:rsidRPr="00C87A45" w:rsidRDefault="00AC4B83" w:rsidP="00A30B2B">
            <w:pPr>
              <w:pStyle w:val="Frspaier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AC4B83" w:rsidRPr="00C87A45" w:rsidRDefault="00AC4B83" w:rsidP="00AC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igoraș Maxim</w:t>
            </w:r>
          </w:p>
        </w:tc>
        <w:tc>
          <w:tcPr>
            <w:tcW w:w="5310" w:type="dxa"/>
            <w:shd w:val="clear" w:color="auto" w:fill="auto"/>
            <w:noWrap/>
          </w:tcPr>
          <w:p w:rsidR="00AC4B83" w:rsidRPr="00C87A45" w:rsidRDefault="00AC4B83" w:rsidP="00AC4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cu profil teatral ,,Ion Luca Caragiale”</w:t>
            </w:r>
          </w:p>
        </w:tc>
      </w:tr>
    </w:tbl>
    <w:p w:rsidR="008B698B" w:rsidRDefault="008B698B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D5DEF" w:rsidRPr="006D5C53" w:rsidRDefault="00BD5DEF" w:rsidP="00BD5DEF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6</w:t>
      </w:r>
    </w:p>
    <w:p w:rsidR="00BD5DEF" w:rsidRPr="006D5C53" w:rsidRDefault="00BD5DEF" w:rsidP="00BD5DEF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57D1">
        <w:rPr>
          <w:rFonts w:ascii="Times New Roman" w:hAnsi="Times New Roman" w:cs="Times New Roman"/>
          <w:b/>
          <w:sz w:val="28"/>
          <w:szCs w:val="28"/>
        </w:rPr>
        <w:t>Țanțuc Svetlana</w:t>
      </w:r>
    </w:p>
    <w:p w:rsidR="00BD5DEF" w:rsidRDefault="00BD5DEF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93" w:type="dxa"/>
        <w:tblLook w:val="04A0"/>
      </w:tblPr>
      <w:tblGrid>
        <w:gridCol w:w="760"/>
        <w:gridCol w:w="4025"/>
        <w:gridCol w:w="4590"/>
      </w:tblGrid>
      <w:tr w:rsidR="00BD5DEF" w:rsidRPr="00BD5DEF" w:rsidTr="00CD570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DEF" w:rsidRPr="006764D8" w:rsidRDefault="00BD5DEF" w:rsidP="0067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EF" w:rsidRPr="006764D8" w:rsidRDefault="00BD5DEF" w:rsidP="00CD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DEF" w:rsidRPr="006764D8" w:rsidRDefault="00BD5DEF" w:rsidP="00CD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nstituţia</w:t>
            </w:r>
          </w:p>
        </w:tc>
      </w:tr>
      <w:tr w:rsidR="005823AC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almazan Olese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utelica Silv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gheluș Al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Jardan Lilia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evinte Mar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cari Svetla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ornea Zinaid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otari Laris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snic Alis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oniu Gali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erb Nadejd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Lupu Tatiana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botar Olese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haia Iri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aghiș Gali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așovanu Natal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5823AC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ova Natalia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pșa Tatia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peri Svetla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Vataman Ana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na Maria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Cotenco Rodica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Lesnic Rodica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5823AC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ădărău Natal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C87A45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imară nr.82</w:t>
            </w:r>
          </w:p>
        </w:tc>
      </w:tr>
      <w:tr w:rsidR="00860416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16" w:rsidRPr="00C87A45" w:rsidRDefault="00860416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16" w:rsidRPr="00C87A45" w:rsidRDefault="00860416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Boaghe-Casian Iri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16" w:rsidRPr="00C87A45" w:rsidRDefault="00860416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IP 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rimară-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rădiniță ,,Ilie Fulga”</w:t>
            </w:r>
          </w:p>
        </w:tc>
      </w:tr>
      <w:tr w:rsidR="00860416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16" w:rsidRPr="00C87A45" w:rsidRDefault="00860416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16" w:rsidRPr="00C87A45" w:rsidRDefault="00860416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Bobeica Anastas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16" w:rsidRPr="00C87A45" w:rsidRDefault="00860416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 xml:space="preserve">IP Școala 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rimară-</w:t>
            </w:r>
            <w:r w:rsidR="00315A06" w:rsidRPr="00C87A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rădiniță ,,Ilie Fulga”</w:t>
            </w:r>
          </w:p>
        </w:tc>
      </w:tr>
      <w:tr w:rsidR="0086316D" w:rsidRPr="00BD5DEF" w:rsidTr="008631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Sclifos Maria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119</w:t>
            </w:r>
          </w:p>
        </w:tc>
      </w:tr>
      <w:tr w:rsidR="0086316D" w:rsidRPr="00BD5DEF" w:rsidTr="008631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Mereuță Zinaid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119</w:t>
            </w:r>
          </w:p>
        </w:tc>
      </w:tr>
      <w:tr w:rsidR="0086316D" w:rsidRPr="00BD5DEF" w:rsidTr="008631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Madan Eugen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119</w:t>
            </w:r>
          </w:p>
        </w:tc>
      </w:tr>
      <w:tr w:rsidR="0086316D" w:rsidRPr="00BD5DEF" w:rsidTr="008631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Leanca Lil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119</w:t>
            </w:r>
          </w:p>
        </w:tc>
      </w:tr>
      <w:tr w:rsidR="0086316D" w:rsidRPr="00BD5DEF" w:rsidTr="008631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Pavlov Caroli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119</w:t>
            </w:r>
          </w:p>
        </w:tc>
      </w:tr>
      <w:tr w:rsidR="0086316D" w:rsidRPr="00BD5DEF" w:rsidTr="008631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Moldovan Maria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119</w:t>
            </w:r>
          </w:p>
        </w:tc>
      </w:tr>
      <w:tr w:rsidR="0086316D" w:rsidRPr="00BD5DEF" w:rsidTr="008631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eban Veronic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119</w:t>
            </w:r>
          </w:p>
        </w:tc>
      </w:tr>
      <w:tr w:rsidR="0086316D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hirilov Lid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52</w:t>
            </w:r>
          </w:p>
        </w:tc>
      </w:tr>
      <w:tr w:rsidR="0086316D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ușnir Dor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52</w:t>
            </w:r>
          </w:p>
        </w:tc>
      </w:tr>
      <w:tr w:rsidR="0086316D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Corcimaru Aurel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52</w:t>
            </w:r>
          </w:p>
        </w:tc>
      </w:tr>
      <w:tr w:rsidR="0086316D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Guțu Alio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52</w:t>
            </w:r>
          </w:p>
        </w:tc>
      </w:tr>
      <w:tr w:rsidR="0086316D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Muntean Alio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52</w:t>
            </w:r>
          </w:p>
        </w:tc>
      </w:tr>
      <w:tr w:rsidR="0086316D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Musteață  Efim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E672B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</w:t>
            </w:r>
            <w:r w:rsidR="0086316D" w:rsidRPr="00C87A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6316D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Graur 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E672B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</w:t>
            </w:r>
            <w:r w:rsidR="0086316D" w:rsidRPr="00C87A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6316D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Tihon Ele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E672B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</w:t>
            </w:r>
            <w:r w:rsidR="0086316D" w:rsidRPr="00C87A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6316D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Melțer Natal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92</w:t>
            </w:r>
          </w:p>
        </w:tc>
      </w:tr>
      <w:tr w:rsidR="0086316D" w:rsidRPr="00BD5DEF" w:rsidTr="00BD5D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Novicov Svetla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r.92</w:t>
            </w:r>
          </w:p>
        </w:tc>
      </w:tr>
      <w:tr w:rsidR="0086316D" w:rsidRPr="00BD5DEF" w:rsidTr="008631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Mîță Mar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16D" w:rsidRPr="00C87A45" w:rsidRDefault="00CD5BB7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</w:t>
            </w:r>
            <w:r w:rsidR="0086316D" w:rsidRPr="00C87A45">
              <w:rPr>
                <w:rFonts w:ascii="Times New Roman" w:hAnsi="Times New Roman" w:cs="Times New Roman"/>
                <w:sz w:val="24"/>
                <w:szCs w:val="24"/>
              </w:rPr>
              <w:t>r.133</w:t>
            </w:r>
          </w:p>
        </w:tc>
      </w:tr>
      <w:tr w:rsidR="0086316D" w:rsidRPr="00BD5DEF" w:rsidTr="008631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Grosul Natal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16D" w:rsidRPr="00C87A45" w:rsidRDefault="00CD5BB7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</w:t>
            </w:r>
            <w:r w:rsidR="0086316D" w:rsidRPr="00C87A45">
              <w:rPr>
                <w:rFonts w:ascii="Times New Roman" w:hAnsi="Times New Roman" w:cs="Times New Roman"/>
                <w:sz w:val="24"/>
                <w:szCs w:val="24"/>
              </w:rPr>
              <w:t>r.133</w:t>
            </w:r>
          </w:p>
        </w:tc>
      </w:tr>
      <w:tr w:rsidR="0086316D" w:rsidRPr="00BD5DEF" w:rsidTr="0086316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316D" w:rsidRPr="00C87A45" w:rsidRDefault="0086316D" w:rsidP="00A30B2B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16D" w:rsidRPr="00C87A45" w:rsidRDefault="0086316D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Timofti Zinaid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16D" w:rsidRPr="00C87A45" w:rsidRDefault="00CD5BB7" w:rsidP="0086316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IET n</w:t>
            </w:r>
            <w:r w:rsidR="0086316D" w:rsidRPr="00C87A45">
              <w:rPr>
                <w:rFonts w:ascii="Times New Roman" w:hAnsi="Times New Roman" w:cs="Times New Roman"/>
                <w:sz w:val="24"/>
                <w:szCs w:val="24"/>
              </w:rPr>
              <w:t>r.133</w:t>
            </w:r>
          </w:p>
        </w:tc>
      </w:tr>
    </w:tbl>
    <w:p w:rsidR="00BD5DEF" w:rsidRDefault="00BD5DEF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5823AC" w:rsidRPr="006D5C53" w:rsidRDefault="005823AC" w:rsidP="005823A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7</w:t>
      </w:r>
    </w:p>
    <w:p w:rsidR="005823AC" w:rsidRPr="00BD5DEF" w:rsidRDefault="005823AC" w:rsidP="005823AC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4086">
        <w:rPr>
          <w:rFonts w:ascii="Times New Roman" w:hAnsi="Times New Roman" w:cs="Times New Roman"/>
          <w:b/>
          <w:sz w:val="28"/>
          <w:szCs w:val="28"/>
        </w:rPr>
        <w:t>Carchilan Lilia</w:t>
      </w:r>
    </w:p>
    <w:p w:rsidR="005823AC" w:rsidRDefault="005823AC" w:rsidP="00214F7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760"/>
        <w:gridCol w:w="2799"/>
        <w:gridCol w:w="5816"/>
      </w:tblGrid>
      <w:tr w:rsidR="005823AC" w:rsidRPr="00BD5DEF" w:rsidTr="00A40E5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AC" w:rsidRPr="006764D8" w:rsidRDefault="005823AC" w:rsidP="0067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AC" w:rsidRPr="006764D8" w:rsidRDefault="005823AC" w:rsidP="00CD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3AC" w:rsidRPr="006764D8" w:rsidRDefault="005823AC" w:rsidP="00CD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nstituţia</w:t>
            </w:r>
          </w:p>
        </w:tc>
      </w:tr>
      <w:tr w:rsidR="005823AC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loşin Dia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315A06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40E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profil tehnologic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copii </w:t>
            </w:r>
            <w:r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23AC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moşco Cristi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61249F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40E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823AC"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15A06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profil tehnologic p</w:t>
            </w:r>
            <w:r w:rsidR="0031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="00315A06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copii </w:t>
            </w:r>
            <w:r w:rsidR="00315A06"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23AC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rcevoi Nadejd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61249F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40E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823AC"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15A06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profil tehnologic p</w:t>
            </w:r>
            <w:r w:rsidR="0031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="00315A06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copii </w:t>
            </w:r>
            <w:r w:rsidR="00315A06"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23AC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lub Tatia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61249F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40E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823AC"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15A06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profil tehnologic p</w:t>
            </w:r>
            <w:r w:rsidR="0031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="00315A06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copii </w:t>
            </w:r>
            <w:r w:rsidR="00315A06"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23AC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ngureanu Vasile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61249F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40E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823AC"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15A06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profil tehnologic p</w:t>
            </w:r>
            <w:r w:rsidR="0031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r</w:t>
            </w:r>
            <w:r w:rsidR="00315A06" w:rsidRPr="0027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 copii </w:t>
            </w:r>
            <w:r w:rsidR="00315A06" w:rsidRPr="00EE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 vederea slabă</w:t>
            </w:r>
          </w:p>
        </w:tc>
      </w:tr>
      <w:tr w:rsidR="005823AC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urcan Valerii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67</w:t>
            </w:r>
          </w:p>
        </w:tc>
      </w:tr>
      <w:tr w:rsidR="005823AC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otari Natali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5823A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67</w:t>
            </w:r>
          </w:p>
        </w:tc>
      </w:tr>
      <w:tr w:rsidR="005823AC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BD5DEF" w:rsidRDefault="005823AC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500461" w:rsidRDefault="005823AC" w:rsidP="0058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carevici A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3AC" w:rsidRPr="00500461" w:rsidRDefault="00A40E53" w:rsidP="0058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oșca Ion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rlac Rodic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lbaș Tatia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cari Ecateri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andu Silvi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ban A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ogîldea Tamar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ursenco Lili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șciuc Natali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asiul Mari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rînză Vladle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îmboteanu An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greban Alio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impoieșu Ele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îrcă Maria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rișco Alio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asian Rodic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aideic Ludmil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oghin Vioric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reanga Tamar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Țapu Angel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Zmuncilă Adelfi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indiuc Petru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ostan Mihail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rgoci Natali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iobanu Ecateri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orn Caroli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pescu Sevastia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dacu Emili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mizovschi Vioric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îrbu Manuel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  <w:tr w:rsidR="00FD5B2E" w:rsidRPr="00BD5DEF" w:rsidTr="00A40E5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BD5DEF" w:rsidRDefault="00FD5B2E" w:rsidP="00A30B2B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aibu Tatian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B2E" w:rsidRPr="00500461" w:rsidRDefault="00FD5B2E" w:rsidP="00FD5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Minerva”</w:t>
            </w:r>
          </w:p>
        </w:tc>
      </w:tr>
    </w:tbl>
    <w:p w:rsidR="005823AC" w:rsidRDefault="005823AC" w:rsidP="005823AC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7F5DD4" w:rsidRDefault="007F5DD4" w:rsidP="00214F7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F77" w:rsidRDefault="005823AC" w:rsidP="00214F7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8</w:t>
      </w:r>
    </w:p>
    <w:p w:rsidR="005002BB" w:rsidRDefault="005002BB" w:rsidP="00214F7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BB" w:rsidRPr="006D5C53" w:rsidRDefault="005002BB" w:rsidP="005002B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Ciobanu Mariana</w:t>
      </w:r>
    </w:p>
    <w:p w:rsidR="005002BB" w:rsidRDefault="005002BB" w:rsidP="005002BB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Ind w:w="-318" w:type="dxa"/>
        <w:tblLook w:val="04A0"/>
      </w:tblPr>
      <w:tblGrid>
        <w:gridCol w:w="1011"/>
        <w:gridCol w:w="3105"/>
        <w:gridCol w:w="5670"/>
      </w:tblGrid>
      <w:tr w:rsidR="005002BB" w:rsidTr="00FC71C8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BB" w:rsidRPr="006764D8" w:rsidRDefault="006764D8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BB" w:rsidRPr="006764D8" w:rsidRDefault="005002BB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, Prenu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BB" w:rsidRPr="006764D8" w:rsidRDefault="005002BB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ţia</w:t>
            </w:r>
          </w:p>
        </w:tc>
      </w:tr>
      <w:tr w:rsidR="005002BB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2BB" w:rsidRPr="00C52870" w:rsidRDefault="005002BB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BB" w:rsidRPr="00C52870" w:rsidRDefault="005002BB" w:rsidP="001E02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Galben-Panciuc Zinaid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BB" w:rsidRPr="00C52870" w:rsidRDefault="007F5DD4" w:rsidP="001E02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="005002BB"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Nazarciuc Li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Luca Iraid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Prodaniuc Mar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Sîrbu Svetl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herdevară Lid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Stici Al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iuhrii Dar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ernauţan Mar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Prisăcaru Ele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Ene Veron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Pascal Nata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Lupu-Gorița Mar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Roman Aure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lănaru Mar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Jurju Tat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utnaru Olg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odrug Ir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eban Silv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Mihailov Mar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 xml:space="preserve">Chiriac Nona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 xml:space="preserve">Lupașco Maria    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 xml:space="preserve">Sbîrcioc Olga    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Manea Victor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Daltă Vior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Lica Valent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 xml:space="preserve">Prodan Fedor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ogdănaș Do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Amoașii  Svetl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 xml:space="preserve">Dolgoter  Ala  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 xml:space="preserve"> Colța Luminiț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 xml:space="preserve">Fuior Ludmila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 xml:space="preserve">Turuta Marin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Namașco D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Damian Valent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Fetcu Tat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Guzun Vior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Slobozian Nata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FC71C8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Iacovlev Ox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0C51E9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Pereu Nata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0C51E9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Hadîrcă Ade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0C51E9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 xml:space="preserve">Baleanu Tatia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0C51E9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iuntu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0C51E9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Moloșnic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913D15" w:rsidTr="000C51E9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A30B2B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Smăntănă Alio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D15" w:rsidRPr="00C52870" w:rsidRDefault="00913D15" w:rsidP="00913D1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</w:tbl>
    <w:p w:rsidR="005002BB" w:rsidRPr="006D5C53" w:rsidRDefault="005002BB" w:rsidP="009A1346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214F77" w:rsidRDefault="00214F77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8D3E1B" w:rsidRPr="006D5C53" w:rsidRDefault="00860416" w:rsidP="008D3E1B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9</w:t>
      </w:r>
    </w:p>
    <w:p w:rsidR="008D3E1B" w:rsidRPr="006D5C53" w:rsidRDefault="008D3E1B" w:rsidP="008D3E1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4086">
        <w:rPr>
          <w:rFonts w:ascii="Times New Roman" w:hAnsi="Times New Roman" w:cs="Times New Roman"/>
          <w:b/>
          <w:sz w:val="28"/>
          <w:szCs w:val="28"/>
        </w:rPr>
        <w:t>Zadic Nadejda</w:t>
      </w:r>
    </w:p>
    <w:p w:rsidR="008D3E1B" w:rsidRDefault="008D3E1B" w:rsidP="008D3E1B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823" w:type="dxa"/>
        <w:tblInd w:w="-252" w:type="dxa"/>
        <w:tblLook w:val="04A0"/>
      </w:tblPr>
      <w:tblGrid>
        <w:gridCol w:w="990"/>
        <w:gridCol w:w="4350"/>
        <w:gridCol w:w="4483"/>
      </w:tblGrid>
      <w:tr w:rsidR="008D3E1B" w:rsidRPr="00214F77" w:rsidTr="000C51E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1B" w:rsidRPr="006764D8" w:rsidRDefault="008D3E1B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1B" w:rsidRPr="006764D8" w:rsidRDefault="008D3E1B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1B" w:rsidRPr="006764D8" w:rsidRDefault="008D3E1B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8D3E1B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1B" w:rsidRPr="007328E4" w:rsidRDefault="008D3E1B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E1B" w:rsidRPr="007328E4" w:rsidRDefault="008D3E1B" w:rsidP="007328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silachi Adri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E1B" w:rsidRPr="007328E4" w:rsidRDefault="0061249F" w:rsidP="007328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D3E1B"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FC71C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8D3E1B"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5459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8D3E1B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E1B" w:rsidRPr="007328E4" w:rsidRDefault="008D3E1B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E1B" w:rsidRPr="007328E4" w:rsidRDefault="008D3E1B" w:rsidP="007328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ntaș Mari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E1B" w:rsidRPr="007328E4" w:rsidRDefault="0061249F" w:rsidP="007328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D3E1B"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FC71C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8D3E1B"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FC71C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8D3E1B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E1B" w:rsidRPr="007328E4" w:rsidRDefault="008D3E1B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E1B" w:rsidRPr="007328E4" w:rsidRDefault="008D3E1B" w:rsidP="007328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rbarova Natal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E1B" w:rsidRPr="007328E4" w:rsidRDefault="0061249F" w:rsidP="007328E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8D3E1B"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FC71C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8D3E1B"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FC71C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Bișir Artur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5459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jor Zinaid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tenco Natal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anu Tati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5459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rtoacă Tati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eahu Svetl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itei Ni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5459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locan Ele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rahmedova An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sacova Valenti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5459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oltÎs Tati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lac Laris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elnic Natal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5459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vanova Gali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roz Liudmil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lan Tati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5459F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ulic Ox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ecova Natal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7328E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colnic  Sofia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veica  Elena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znețov  Evghenii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ol  Tati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olache  Svetl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ncaru  Olese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hanova Iri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escu  Valeriu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escu   Zinaid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hanov  Mihail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ncenco  Ox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marciuc Tati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școdan Elena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riac  Irina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kova  Oxana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nîș Galina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lovscaia  Anjeli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an  Di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nco  Silv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enikaia  Iul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kov  Mari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znețova  Snej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zarskii   Natal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pîl   Tati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zeranskaia  Natal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  <w:tr w:rsidR="00FC71C8" w:rsidRPr="00214F77" w:rsidTr="000C51E9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1C8" w:rsidRPr="007328E4" w:rsidRDefault="00FC71C8" w:rsidP="00A30B2B">
            <w:pPr>
              <w:pStyle w:val="Frspaie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licova  Svetlan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1C8" w:rsidRPr="007328E4" w:rsidRDefault="00FC71C8" w:rsidP="00FC71C8">
            <w:pPr>
              <w:pStyle w:val="Frspaier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bam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</w:t>
            </w:r>
          </w:p>
        </w:tc>
      </w:tr>
    </w:tbl>
    <w:p w:rsidR="00EC1AB3" w:rsidRDefault="00EC1AB3" w:rsidP="00EC1AB3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AB3" w:rsidRPr="006D5C53" w:rsidRDefault="00860416" w:rsidP="00EC1AB3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10</w:t>
      </w:r>
    </w:p>
    <w:p w:rsidR="00EC1AB3" w:rsidRPr="006D5C53" w:rsidRDefault="00EC1AB3" w:rsidP="00EC1AB3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6F3B">
        <w:rPr>
          <w:rFonts w:ascii="Times New Roman" w:hAnsi="Times New Roman" w:cs="Times New Roman"/>
          <w:b/>
          <w:sz w:val="28"/>
          <w:szCs w:val="28"/>
        </w:rPr>
        <w:t>Chirila Vera</w:t>
      </w:r>
    </w:p>
    <w:p w:rsidR="00EC1AB3" w:rsidRDefault="00EC1AB3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502" w:type="dxa"/>
        <w:tblInd w:w="-34" w:type="dxa"/>
        <w:tblLook w:val="04A0"/>
      </w:tblPr>
      <w:tblGrid>
        <w:gridCol w:w="1267"/>
        <w:gridCol w:w="3645"/>
        <w:gridCol w:w="4590"/>
      </w:tblGrid>
      <w:tr w:rsidR="00EC1AB3" w:rsidRPr="00EC1AB3" w:rsidTr="00B71C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6764D8" w:rsidRDefault="006764D8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6764D8" w:rsidRDefault="00EC1AB3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6764D8" w:rsidRDefault="00EC1AB3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Doagă Nadejda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lac Ange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cutelnic Di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Jitari A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zun Natal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nailî Ange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ladimirovici Ox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lamadeala Crist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ba Olese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5829D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hariuc Liudmi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zun Valent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lexandrova Svetl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rbaroș Ox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ăbîrţa Al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vaci Ir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lpa  Ele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rozova Ox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Lusceai Polina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Asarhinova Irina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B3" w:rsidRPr="00EC1AB3" w:rsidRDefault="00EC1AB3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loşanovschi O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A85819" w:rsidP="00EC1A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EC1AB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0411AF" w:rsidRDefault="00EC1AB3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estișina Maria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0411AF" w:rsidRDefault="00A85819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0411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0411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EC1AB3" w:rsidRPr="00EC1AB3" w:rsidTr="00B71C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EC1AB3" w:rsidRDefault="00EC1AB3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B3" w:rsidRPr="000411AF" w:rsidRDefault="00EC1AB3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pan I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AB3" w:rsidRPr="000411AF" w:rsidRDefault="00A85819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EC1AB3" w:rsidRPr="000411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5829D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EC1AB3" w:rsidRPr="000411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ioh Cantemir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Galan Al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1AF" w:rsidRPr="000411AF" w:rsidRDefault="008F7E68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coala </w:t>
            </w:r>
            <w:r w:rsidR="001A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ă nr.</w:t>
            </w:r>
            <w:r w:rsidR="000411AF" w:rsidRPr="000411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Vasilcova Mar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8F7E68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coala </w:t>
            </w:r>
            <w:r w:rsidR="001A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ă nr.</w:t>
            </w:r>
            <w:r w:rsidR="000411AF" w:rsidRPr="000411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11AF" w:rsidRPr="00EC1AB3" w:rsidTr="000C51E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Cozubaș 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8F7E68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coala </w:t>
            </w:r>
            <w:r w:rsidR="001A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ă nr.</w:t>
            </w:r>
            <w:r w:rsidR="000411AF" w:rsidRPr="000411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11AF" w:rsidRPr="00EC1AB3" w:rsidTr="000C51E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Culpechina Tamar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8F7E68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coala </w:t>
            </w:r>
            <w:r w:rsidR="001A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ă nr.</w:t>
            </w:r>
            <w:r w:rsidR="000411AF" w:rsidRPr="000411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11AF" w:rsidRPr="00EC1AB3" w:rsidTr="000C51E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Merculova Svetlan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8F7E68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coala </w:t>
            </w:r>
            <w:r w:rsidR="001A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ă nr.</w:t>
            </w:r>
            <w:r w:rsidR="000411AF" w:rsidRPr="000411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11AF" w:rsidRPr="00EC1AB3" w:rsidTr="000C51E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Budac Olg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8F7E68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coala </w:t>
            </w:r>
            <w:r w:rsidR="001A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ă nr.</w:t>
            </w:r>
            <w:r w:rsidR="000411AF" w:rsidRPr="000411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11AF" w:rsidRPr="00EC1AB3" w:rsidTr="000C51E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Russu Lidi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8F7E68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coala </w:t>
            </w:r>
            <w:r w:rsidR="001A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ă nr.</w:t>
            </w:r>
            <w:r w:rsidR="000411AF" w:rsidRPr="000411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11AF" w:rsidRPr="00EC1AB3" w:rsidTr="000C51E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Rusanovskaia Oxan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8F7E68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coala </w:t>
            </w:r>
            <w:r w:rsidR="001A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ă nr.</w:t>
            </w:r>
            <w:r w:rsidR="000411AF" w:rsidRPr="000411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11AF" w:rsidRPr="00EC1AB3" w:rsidTr="000C51E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Harcovciuc Natal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8F7E68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coala </w:t>
            </w:r>
            <w:r w:rsidR="001A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ă nr.</w:t>
            </w:r>
            <w:r w:rsidR="000411AF" w:rsidRPr="000411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Savcenco In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1AF" w:rsidRPr="000411AF" w:rsidRDefault="008F7E68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coala </w:t>
            </w:r>
            <w:r w:rsidR="001A5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mară nr.</w:t>
            </w:r>
            <w:r w:rsidR="000411AF" w:rsidRPr="000411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Stoțkaia Tamar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Gurieva Ludmi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Acciu Victor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Borodaeva Liudmi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Jorina Natal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Rusu Valent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 xml:space="preserve">Iațîșina Natalia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Isac Ecater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Gașina Tati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Grosu Liudmi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Burduja Auric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Atamanciuc-Andonov Gal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Bahrin Djonett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Purcari Ir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  <w:tr w:rsidR="000411AF" w:rsidRPr="00EC1AB3" w:rsidTr="00B71C19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EC1AB3" w:rsidRDefault="000411AF" w:rsidP="00A30B2B">
            <w:pPr>
              <w:pStyle w:val="Frspaier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Țeli N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1AF" w:rsidRPr="000411AF" w:rsidRDefault="000411AF" w:rsidP="000411A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Liceul Teoretic „Mihail Lomonosov”</w:t>
            </w:r>
          </w:p>
        </w:tc>
      </w:tr>
    </w:tbl>
    <w:p w:rsidR="00EC1AB3" w:rsidRDefault="00EC1AB3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C1AB3" w:rsidRDefault="00EC1AB3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63BD9" w:rsidRPr="006D5C53" w:rsidRDefault="00860416" w:rsidP="00F63BD9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11</w:t>
      </w:r>
    </w:p>
    <w:p w:rsidR="00F63BD9" w:rsidRPr="006D5C53" w:rsidRDefault="00F63BD9" w:rsidP="00F63BD9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4086">
        <w:rPr>
          <w:rFonts w:ascii="Times New Roman" w:hAnsi="Times New Roman" w:cs="Times New Roman"/>
          <w:b/>
          <w:sz w:val="28"/>
          <w:szCs w:val="28"/>
        </w:rPr>
        <w:t>Schițco Natalia</w:t>
      </w:r>
    </w:p>
    <w:p w:rsidR="00F63BD9" w:rsidRDefault="00F63BD9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93" w:type="dxa"/>
        <w:tblLook w:val="04A0"/>
      </w:tblPr>
      <w:tblGrid>
        <w:gridCol w:w="680"/>
        <w:gridCol w:w="4105"/>
        <w:gridCol w:w="4590"/>
      </w:tblGrid>
      <w:tr w:rsidR="00F63BD9" w:rsidRPr="00F63BD9" w:rsidTr="00CD570D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6764D8" w:rsidRDefault="006764D8" w:rsidP="0067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D9" w:rsidRPr="006764D8" w:rsidRDefault="00F63BD9" w:rsidP="00CD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Prenume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D9" w:rsidRPr="006764D8" w:rsidRDefault="00F63BD9" w:rsidP="00CD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ția</w:t>
            </w:r>
          </w:p>
        </w:tc>
      </w:tr>
      <w:tr w:rsidR="00F63BD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F63BD9" w:rsidRDefault="00F63BD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F63BD9" w:rsidRDefault="00F63BD9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dcenco Liudmil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F63BD9" w:rsidRDefault="00A85819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="00F63BD9"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rjantova Iri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ntova Natali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povici Olg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Homenco Liubov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ntean Nadejd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iticova Ing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aibu Natali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ihailiuc Ni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erdan Valenti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juhari Gali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șman Gali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sistîi Olg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nelinicova Alis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Țeamriuc In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lun Ele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erjbițcaia Tamar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Kurkina Natali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dcicova Iri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sfinschi Maria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uțol Jan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gușevschi Liudmil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ovalîșîna Tatiana 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etinina Natali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urin Svetla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adiura Natali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rletsca All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bjelean Liubov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îrbu Liudmil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tnaru Vioric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Ketrar Lidi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vahnenco Valenti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snic Mari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rjicova Ari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445368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meșco Olg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8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to</w:t>
            </w:r>
            <w:r w:rsidRPr="00F63BD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 Cehov</w:t>
            </w:r>
            <w:r w:rsidRPr="000411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Cernobrova Iri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Mashkova Tetya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Cuzmina Olg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Raețkaia Maria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Filip Natali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Solomon Ele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Rotaru Igor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Spînu Tatia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Podgainaia Natali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Arefieva Mari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Latîpov Tatian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„Dacia” </w:t>
            </w:r>
          </w:p>
        </w:tc>
      </w:tr>
      <w:tr w:rsidR="00A85819" w:rsidRPr="00F63BD9" w:rsidTr="00F63BD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F63BD9" w:rsidRDefault="00A85819" w:rsidP="00A30B2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>Sobețchi Alla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819" w:rsidRPr="00445368" w:rsidRDefault="00A85819" w:rsidP="00A8581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445368">
              <w:rPr>
                <w:rFonts w:ascii="Times New Roman" w:hAnsi="Times New Roman" w:cs="Times New Roman"/>
                <w:sz w:val="24"/>
                <w:szCs w:val="24"/>
              </w:rPr>
              <w:t xml:space="preserve"> „Dacia” </w:t>
            </w:r>
          </w:p>
        </w:tc>
      </w:tr>
    </w:tbl>
    <w:p w:rsidR="00F63BD9" w:rsidRDefault="00F63BD9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63BD9" w:rsidRDefault="00F63BD9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63BD9" w:rsidRPr="006D5C53" w:rsidRDefault="00860416" w:rsidP="00F63BD9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12</w:t>
      </w:r>
    </w:p>
    <w:p w:rsidR="00F63BD9" w:rsidRPr="006D5C53" w:rsidRDefault="00F63BD9" w:rsidP="00F63BD9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702E">
        <w:rPr>
          <w:rFonts w:ascii="Times New Roman" w:hAnsi="Times New Roman" w:cs="Times New Roman"/>
          <w:b/>
          <w:sz w:val="28"/>
          <w:szCs w:val="28"/>
        </w:rPr>
        <w:t>Doronina Elena</w:t>
      </w:r>
    </w:p>
    <w:p w:rsidR="00F63BD9" w:rsidRDefault="00F63BD9" w:rsidP="00F63BD9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tblInd w:w="-34" w:type="dxa"/>
        <w:tblLook w:val="04A0"/>
      </w:tblPr>
      <w:tblGrid>
        <w:gridCol w:w="980"/>
        <w:gridCol w:w="2990"/>
        <w:gridCol w:w="5635"/>
      </w:tblGrid>
      <w:tr w:rsidR="00F63BD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6764D8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D9" w:rsidRPr="000030A3" w:rsidRDefault="00F63BD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me,</w:t>
            </w:r>
            <w:r w:rsidR="006764D8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renume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D9" w:rsidRPr="000030A3" w:rsidRDefault="00F63BD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ția</w:t>
            </w:r>
          </w:p>
        </w:tc>
      </w:tr>
      <w:tr w:rsidR="00F63BD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D9" w:rsidRPr="000030A3" w:rsidRDefault="00F63BD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F63BD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inițkaia Govhar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F63BD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63BD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="00F63BD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arul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63BD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D9" w:rsidRPr="000030A3" w:rsidRDefault="00F63BD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F63BD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vtun Ele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63BD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D9" w:rsidRPr="000030A3" w:rsidRDefault="00F63BD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F63BD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ocolova Natali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63BD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D9" w:rsidRPr="000030A3" w:rsidRDefault="00F63BD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F63BD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vanova Ecateri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63BD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D9" w:rsidRPr="000030A3" w:rsidRDefault="00F63BD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F63BD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rafimciuc Pave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63BD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D9" w:rsidRPr="000030A3" w:rsidRDefault="00F63BD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F63BD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Josan Maria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63BD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D9" w:rsidRPr="000030A3" w:rsidRDefault="00F63BD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F63BD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ieva Svetla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63BD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D9" w:rsidRPr="000030A3" w:rsidRDefault="00F63BD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F63BD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berneac Elena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="00A85819"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opatiuc Ing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lban Aureli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jocari Daniel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imbițchii Valentin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cleuşanu Alion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oitoru Ludmil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usteaț Svetlana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tucel Larisa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osaci Elena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rabadji Clavdi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ulibaba Tatia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avskaia Nadejd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rozova Olg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liferova Ludmil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aluschina Tatia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1C19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umac Gali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19" w:rsidRPr="000030A3" w:rsidRDefault="00B71C19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rnîh Svetla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elnic Mihai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asțvetaeva Iri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pova Tatia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icova Gali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edorina Sveta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lcinschi Oxa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tovcenco Gali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eșcoi Iri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Chitoroga Ala 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ntiuh Tamar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lai Laris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omanovici Ilo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rocopenco Ele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ratula Laris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elixar Natali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dan Iri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435FC" w:rsidRPr="00F63BD9" w:rsidTr="000030A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5FC" w:rsidRPr="000030A3" w:rsidRDefault="006435FC" w:rsidP="00A30B2B">
            <w:pPr>
              <w:pStyle w:val="Frspaier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îjanovscaia Oxana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5FC" w:rsidRPr="000030A3" w:rsidRDefault="006435FC" w:rsidP="000030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Instituţia Publică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Liceul Teoretic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30A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Milescu Spătarul</w:t>
            </w:r>
            <w:r w:rsidRPr="00003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F63BD9" w:rsidRDefault="00F63BD9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63BD9" w:rsidRPr="006D5C53" w:rsidRDefault="00860416" w:rsidP="00F63BD9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13</w:t>
      </w:r>
    </w:p>
    <w:p w:rsidR="00F63BD9" w:rsidRPr="006D5C53" w:rsidRDefault="00F63BD9" w:rsidP="00F63BD9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4F4B">
        <w:rPr>
          <w:rFonts w:ascii="Times New Roman" w:hAnsi="Times New Roman" w:cs="Times New Roman"/>
          <w:b/>
          <w:sz w:val="28"/>
          <w:szCs w:val="28"/>
        </w:rPr>
        <w:t>Zamfir Stela</w:t>
      </w:r>
    </w:p>
    <w:p w:rsidR="00F63BD9" w:rsidRDefault="00F63BD9" w:rsidP="00F63BD9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800"/>
        <w:gridCol w:w="2901"/>
        <w:gridCol w:w="5674"/>
      </w:tblGrid>
      <w:tr w:rsidR="00F63BD9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D9" w:rsidRPr="006764D8" w:rsidRDefault="006764D8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D9" w:rsidRPr="006764D8" w:rsidRDefault="00F63BD9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BD9" w:rsidRPr="006764D8" w:rsidRDefault="00F63BD9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C74086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74086" w:rsidRDefault="00C74086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74086" w:rsidRDefault="00C74086" w:rsidP="00C74086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Ho Xuan Rodic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086" w:rsidRPr="00C74086" w:rsidRDefault="00C74086" w:rsidP="00C74086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 w:rsidR="008F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 w:rsidR="008F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C74086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74086" w:rsidRDefault="00C74086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74086" w:rsidRDefault="00C74086" w:rsidP="00C74086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Vataman Svetla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74086" w:rsidRDefault="00C74086" w:rsidP="00C74086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 w:rsidR="008F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 w:rsidR="008F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C74086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74086" w:rsidRDefault="00C74086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74086" w:rsidRDefault="00C74086" w:rsidP="00C74086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Sîrbu Ing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86" w:rsidRPr="00C74086" w:rsidRDefault="00C74086" w:rsidP="00C74086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 w:rsidR="008F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 w:rsidR="008F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Trişcă Vioreli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Postolachi Tatian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roza Liudmil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uchianova Tatian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Șalari Irin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Cucerenco Olese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Sava Angel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Ţurcan Alion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Turchin Ver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Untilova Zinaid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Chirilov Ludmila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Macarenco Ni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Osoianu-Roșca Romel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Harbuz Oxa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Enciu Nicolai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Tataru Alexei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C74086" w:rsidRDefault="008F7220" w:rsidP="008F7220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„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enata Cebanu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oșcovan Olese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dnic Al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cobioală Tatia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ilivestru Ruslan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pînu Alio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Șoimu Alio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ătaru Rodic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ugui Lidi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rsu Ni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E33BB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erdeș Mai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B61247" w:rsidRDefault="008F7220" w:rsidP="008F722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F7220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lear Vioric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xiliar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ternat nr.5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jumaniazov Eudochi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xiliar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ternat nr.5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Țîmbalari Valeri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xiliar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ternat nr.5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istea Natali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xiliar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ternat nr.5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Țîganu Lidi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xiliar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ternat nr.5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îrnou Anatol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4007E3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Șco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xiliar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</w:t>
            </w:r>
            <w:r w:rsidRPr="004007E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ternat nr.5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E33BB7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orocean Margareta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E33BB7" w:rsidRDefault="0059681A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9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8F7220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220" w:rsidRPr="00C74086" w:rsidRDefault="008F7220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E33BB7" w:rsidRDefault="008F7220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olici Angel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220" w:rsidRPr="00E33BB7" w:rsidRDefault="0059681A" w:rsidP="008F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9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59681A" w:rsidRPr="00F63BD9" w:rsidTr="000C51E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1A" w:rsidRPr="00C74086" w:rsidRDefault="0059681A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81A" w:rsidRPr="00E33BB7" w:rsidRDefault="0059681A" w:rsidP="005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ieru Doina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81A" w:rsidRPr="00E33BB7" w:rsidRDefault="0059681A" w:rsidP="005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9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59681A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1A" w:rsidRPr="00C74086" w:rsidRDefault="0059681A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81A" w:rsidRPr="00E33BB7" w:rsidRDefault="0059681A" w:rsidP="005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oluța Alio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81A" w:rsidRPr="00E33BB7" w:rsidRDefault="0059681A" w:rsidP="005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9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59681A" w:rsidRPr="00F63BD9" w:rsidTr="000C51E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1A" w:rsidRPr="00C74086" w:rsidRDefault="0059681A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81A" w:rsidRPr="00E33BB7" w:rsidRDefault="0059681A" w:rsidP="005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Zlate Maria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81A" w:rsidRPr="00E33BB7" w:rsidRDefault="0059681A" w:rsidP="005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9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59681A" w:rsidRPr="00F63BD9" w:rsidTr="0059681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1A" w:rsidRPr="00C74086" w:rsidRDefault="0059681A" w:rsidP="00A30B2B">
            <w:pPr>
              <w:pStyle w:val="Frspaier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81A" w:rsidRPr="00E33BB7" w:rsidRDefault="0059681A" w:rsidP="005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Zota Lili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81A" w:rsidRPr="00E33BB7" w:rsidRDefault="0059681A" w:rsidP="0059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9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</w:tbl>
    <w:p w:rsidR="00F63BD9" w:rsidRDefault="00F63BD9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44B49" w:rsidRPr="006D5C53" w:rsidRDefault="00860416" w:rsidP="00F44B49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14</w:t>
      </w:r>
    </w:p>
    <w:p w:rsidR="00F44B49" w:rsidRPr="006D5C53" w:rsidRDefault="00F44B49" w:rsidP="00F44B49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7676">
        <w:rPr>
          <w:rFonts w:ascii="Times New Roman" w:hAnsi="Times New Roman" w:cs="Times New Roman"/>
          <w:b/>
          <w:sz w:val="28"/>
          <w:szCs w:val="28"/>
        </w:rPr>
        <w:t>Lișman Doina</w:t>
      </w:r>
    </w:p>
    <w:p w:rsidR="00F44B49" w:rsidRDefault="00F44B49" w:rsidP="00F44B49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4075"/>
        <w:gridCol w:w="4551"/>
      </w:tblGrid>
      <w:tr w:rsidR="00F44B49" w:rsidRPr="003E634B" w:rsidTr="008057C9">
        <w:trPr>
          <w:trHeight w:val="30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44B49" w:rsidRPr="003E634B" w:rsidRDefault="006764D8" w:rsidP="00F4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4075" w:type="dxa"/>
            <w:shd w:val="clear" w:color="auto" w:fill="auto"/>
            <w:noWrap/>
            <w:vAlign w:val="center"/>
            <w:hideMark/>
          </w:tcPr>
          <w:p w:rsidR="00F44B49" w:rsidRPr="003E634B" w:rsidRDefault="00F44B49" w:rsidP="00CD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F44B49" w:rsidRPr="003E634B" w:rsidRDefault="00F44B49" w:rsidP="00CD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nstituţia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rsu Maria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aidău Natali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repeliță Marian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lorea Tatia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elea Oxa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ndac Doi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Jenunchi Rodic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grineac Cristi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ngu Natali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egura Alio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ratan Tatia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Durlești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usu Ni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raru Lidi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usu Ludmil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rașoveanu Eudochi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leanu Zinaid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rogan Laris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uca Nadejd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rețeanu Olg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olobueva Liudmil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lan Tatia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rentii Iulia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du Alio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ectmanova Mari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asilache Vioric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lai Mihaiel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ebiș Tatia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ozovanu Ghenadie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apco Lilian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usu Dia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ivol Ni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îțu Liub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îțu Cristina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F44B49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F44B49" w:rsidRPr="003E634B" w:rsidRDefault="00F44B49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jocaru Viorel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F44B49" w:rsidRPr="003E634B" w:rsidRDefault="00F44B49" w:rsidP="00F4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E63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coala Specială nr. 12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  <w:hideMark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Nichita Olesea </w:t>
            </w:r>
          </w:p>
        </w:tc>
        <w:tc>
          <w:tcPr>
            <w:tcW w:w="4551" w:type="dxa"/>
            <w:shd w:val="clear" w:color="auto" w:fill="auto"/>
            <w:noWrap/>
            <w:hideMark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>Chiselița Lilia</w:t>
            </w:r>
          </w:p>
        </w:tc>
        <w:tc>
          <w:tcPr>
            <w:tcW w:w="4551" w:type="dxa"/>
            <w:shd w:val="clear" w:color="auto" w:fill="auto"/>
            <w:noWrap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>Lisnic Diana</w:t>
            </w:r>
          </w:p>
        </w:tc>
        <w:tc>
          <w:tcPr>
            <w:tcW w:w="4551" w:type="dxa"/>
            <w:shd w:val="clear" w:color="auto" w:fill="auto"/>
            <w:noWrap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>Namesnic Natalia</w:t>
            </w:r>
          </w:p>
        </w:tc>
        <w:tc>
          <w:tcPr>
            <w:tcW w:w="4551" w:type="dxa"/>
            <w:shd w:val="clear" w:color="auto" w:fill="auto"/>
            <w:noWrap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>Mițelea Silvia</w:t>
            </w:r>
          </w:p>
        </w:tc>
        <w:tc>
          <w:tcPr>
            <w:tcW w:w="4551" w:type="dxa"/>
            <w:shd w:val="clear" w:color="auto" w:fill="auto"/>
            <w:noWrap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>Cavca Alexandra</w:t>
            </w:r>
          </w:p>
        </w:tc>
        <w:tc>
          <w:tcPr>
            <w:tcW w:w="4551" w:type="dxa"/>
            <w:shd w:val="clear" w:color="auto" w:fill="auto"/>
            <w:noWrap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>Cebanu Ana</w:t>
            </w:r>
          </w:p>
        </w:tc>
        <w:tc>
          <w:tcPr>
            <w:tcW w:w="4551" w:type="dxa"/>
            <w:shd w:val="clear" w:color="auto" w:fill="auto"/>
            <w:noWrap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>Popescu Dorina</w:t>
            </w:r>
          </w:p>
        </w:tc>
        <w:tc>
          <w:tcPr>
            <w:tcW w:w="4551" w:type="dxa"/>
            <w:shd w:val="clear" w:color="auto" w:fill="auto"/>
            <w:noWrap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>Soroțchi Mariana</w:t>
            </w:r>
          </w:p>
        </w:tc>
        <w:tc>
          <w:tcPr>
            <w:tcW w:w="4551" w:type="dxa"/>
            <w:shd w:val="clear" w:color="auto" w:fill="auto"/>
            <w:noWrap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>Bostan Victoria</w:t>
            </w:r>
          </w:p>
        </w:tc>
        <w:tc>
          <w:tcPr>
            <w:tcW w:w="4551" w:type="dxa"/>
            <w:shd w:val="clear" w:color="auto" w:fill="auto"/>
            <w:noWrap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  <w:tr w:rsidR="003E634B" w:rsidRPr="003E634B" w:rsidTr="008057C9">
        <w:trPr>
          <w:trHeight w:val="315"/>
        </w:trPr>
        <w:tc>
          <w:tcPr>
            <w:tcW w:w="979" w:type="dxa"/>
            <w:shd w:val="clear" w:color="auto" w:fill="auto"/>
            <w:noWrap/>
          </w:tcPr>
          <w:p w:rsidR="003E634B" w:rsidRPr="003E634B" w:rsidRDefault="003E634B" w:rsidP="00A30B2B">
            <w:pPr>
              <w:pStyle w:val="List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075" w:type="dxa"/>
            <w:shd w:val="clear" w:color="auto" w:fill="auto"/>
            <w:noWrap/>
          </w:tcPr>
          <w:p w:rsidR="003E634B" w:rsidRPr="003E634B" w:rsidRDefault="003E634B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E634B">
              <w:rPr>
                <w:rFonts w:ascii="Times New Roman" w:hAnsi="Times New Roman" w:cs="Times New Roman"/>
                <w:sz w:val="24"/>
                <w:szCs w:val="24"/>
              </w:rPr>
              <w:t>Surguci Maia</w:t>
            </w:r>
          </w:p>
        </w:tc>
        <w:tc>
          <w:tcPr>
            <w:tcW w:w="4551" w:type="dxa"/>
            <w:shd w:val="clear" w:color="auto" w:fill="auto"/>
            <w:noWrap/>
          </w:tcPr>
          <w:p w:rsidR="003E634B" w:rsidRPr="003E634B" w:rsidRDefault="00B61247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3E634B" w:rsidRPr="003E634B">
              <w:rPr>
                <w:rFonts w:ascii="Times New Roman" w:hAnsi="Times New Roman" w:cs="Times New Roman"/>
                <w:sz w:val="24"/>
                <w:szCs w:val="24"/>
              </w:rPr>
              <w:t xml:space="preserve"> „Dragoș- Vodă”</w:t>
            </w:r>
          </w:p>
        </w:tc>
      </w:tr>
    </w:tbl>
    <w:p w:rsidR="00F44B49" w:rsidRDefault="00F44B49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4328EE" w:rsidRPr="006D5C53" w:rsidRDefault="00860416" w:rsidP="004328E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15</w:t>
      </w:r>
    </w:p>
    <w:p w:rsidR="004328EE" w:rsidRDefault="004328EE" w:rsidP="004328EE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7676">
        <w:rPr>
          <w:rFonts w:ascii="Times New Roman" w:hAnsi="Times New Roman" w:cs="Times New Roman"/>
          <w:b/>
          <w:sz w:val="28"/>
          <w:szCs w:val="28"/>
        </w:rPr>
        <w:t>Macari Liuba</w:t>
      </w:r>
    </w:p>
    <w:p w:rsidR="009A1346" w:rsidRPr="006D5C53" w:rsidRDefault="009A1346" w:rsidP="004328EE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4050"/>
        <w:gridCol w:w="4590"/>
      </w:tblGrid>
      <w:tr w:rsidR="004328EE" w:rsidRPr="004328EE" w:rsidTr="00CD570D">
        <w:trPr>
          <w:trHeight w:val="315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4328EE" w:rsidRPr="004328EE" w:rsidRDefault="006764D8" w:rsidP="00CD570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4328EE" w:rsidRPr="006764D8" w:rsidRDefault="004328EE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4328EE" w:rsidRPr="006764D8" w:rsidRDefault="004328EE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4328EE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4328EE" w:rsidRPr="004328EE" w:rsidRDefault="004328EE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4328EE" w:rsidRPr="004328EE" w:rsidRDefault="004328EE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cșa Lil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4328EE" w:rsidRPr="004328EE" w:rsidRDefault="000C51E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4328EE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4328EE" w:rsidRPr="004328EE" w:rsidRDefault="004328EE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4328EE" w:rsidRPr="004328EE" w:rsidRDefault="004328EE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aila Liudmil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4328EE" w:rsidRPr="004328EE" w:rsidRDefault="000C51E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0C51E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0C51E9" w:rsidRPr="004328EE" w:rsidRDefault="000C51E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0C51E9" w:rsidRPr="004328EE" w:rsidRDefault="000C51E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ijatiuc Olg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0C51E9" w:rsidRPr="004328EE" w:rsidRDefault="000C51E9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0C51E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0C51E9" w:rsidRPr="004328EE" w:rsidRDefault="000C51E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0C51E9" w:rsidRPr="004328EE" w:rsidRDefault="000C51E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rca Ele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0C51E9" w:rsidRPr="004328EE" w:rsidRDefault="000C51E9" w:rsidP="000C51E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ntemirov Dmitrii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Сantemirov Oleg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ntemirova Tatia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elea Tatia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ețu Laris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eceva Ni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manova Ele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Dumbraveanu Tatiana 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gorova Natal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avricova Iri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natiuc Maria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reu Vladle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frim Tatia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uldașev Natal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urciv Ele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eu Natal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ngu Veronic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cenco Natal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ichitina Evghen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78419B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icolaeva Natal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sinscaia Ni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lici Iri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reteatco Ali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lachidina Nadejd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lisciuc All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tapov Iri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rodan Luc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scal Tatia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oșca Ele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su Alis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altanovscaia Mari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0C1782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avca Mari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A03DD9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ceastlivîi Natal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A03DD9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Șcerbacova Natal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A03DD9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chibina Mari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A03DD9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iz Liubovi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A03DD9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meniuc Aureli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A03DD9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ubelic Margarit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A03DD9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Svințova Svetlana 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A03DD9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oncaciova Irina</w:t>
            </w:r>
          </w:p>
        </w:tc>
        <w:tc>
          <w:tcPr>
            <w:tcW w:w="4590" w:type="dxa"/>
            <w:shd w:val="clear" w:color="auto" w:fill="auto"/>
            <w:vAlign w:val="bottom"/>
            <w:hideMark/>
          </w:tcPr>
          <w:p w:rsidR="003E14C9" w:rsidRPr="004328EE" w:rsidRDefault="003E14C9" w:rsidP="00581A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3E14C9" w:rsidRPr="004328EE" w:rsidTr="004328EE">
        <w:trPr>
          <w:trHeight w:val="300"/>
        </w:trPr>
        <w:tc>
          <w:tcPr>
            <w:tcW w:w="735" w:type="dxa"/>
            <w:shd w:val="clear" w:color="auto" w:fill="auto"/>
            <w:vAlign w:val="bottom"/>
            <w:hideMark/>
          </w:tcPr>
          <w:p w:rsidR="003E14C9" w:rsidRPr="004328EE" w:rsidRDefault="003E14C9" w:rsidP="00A30B2B">
            <w:pPr>
              <w:pStyle w:val="Frspaier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urcan Liudmila</w:t>
            </w:r>
          </w:p>
        </w:tc>
        <w:tc>
          <w:tcPr>
            <w:tcW w:w="4590" w:type="dxa"/>
            <w:shd w:val="clear" w:color="auto" w:fill="auto"/>
            <w:hideMark/>
          </w:tcPr>
          <w:p w:rsidR="003E14C9" w:rsidRPr="004328EE" w:rsidRDefault="003E14C9" w:rsidP="004328E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C51E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</w:tbl>
    <w:p w:rsidR="004328EE" w:rsidRDefault="004328EE" w:rsidP="004328E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EE" w:rsidRDefault="00860416" w:rsidP="004328E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16</w:t>
      </w:r>
    </w:p>
    <w:p w:rsidR="00EC45B2" w:rsidRPr="00EC45B2" w:rsidRDefault="00EC45B2" w:rsidP="00EC45B2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EC45B2">
        <w:rPr>
          <w:rFonts w:ascii="Times New Roman" w:hAnsi="Times New Roman" w:cs="Times New Roman"/>
          <w:sz w:val="28"/>
          <w:szCs w:val="28"/>
        </w:rPr>
        <w:t>Formator</w:t>
      </w:r>
      <w:r w:rsidRPr="00EC45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B48">
        <w:rPr>
          <w:rFonts w:ascii="Times New Roman" w:hAnsi="Times New Roman" w:cs="Times New Roman"/>
          <w:b/>
          <w:sz w:val="28"/>
          <w:szCs w:val="28"/>
        </w:rPr>
        <w:t>Braga Lidia</w:t>
      </w:r>
    </w:p>
    <w:p w:rsidR="00EC45B2" w:rsidRPr="00EC45B2" w:rsidRDefault="00EC45B2" w:rsidP="00EC45B2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205"/>
        <w:gridCol w:w="6210"/>
      </w:tblGrid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6764D8" w:rsidRDefault="006764D8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6764D8" w:rsidRDefault="00EC45B2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6764D8" w:rsidRDefault="00EC45B2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.    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zma Natali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="00EC45B2"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</w:t>
            </w:r>
            <w:r w:rsidR="00EC45B2"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269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.       </w:t>
            </w:r>
          </w:p>
        </w:tc>
        <w:tc>
          <w:tcPr>
            <w:tcW w:w="2205" w:type="dxa"/>
            <w:shd w:val="clear" w:color="auto" w:fill="auto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rin Marcela</w:t>
            </w:r>
          </w:p>
        </w:tc>
        <w:tc>
          <w:tcPr>
            <w:tcW w:w="6210" w:type="dxa"/>
            <w:shd w:val="clear" w:color="auto" w:fill="auto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="00EC45B2"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41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.    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pu Gal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.    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eu Maria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5.    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ncear Eleonor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6.    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pa Valent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7.    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înta Valent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8.    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avca N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9.    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glan Vioric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0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udose Nele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1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an Adria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2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zacu Pol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3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catca Valent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4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urici A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5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rgheev Lilia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6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stica D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7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lduma Mart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8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urcanu Ludmil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9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ireli Petruneli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0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ilimon Axeni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1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lavenschi Emili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2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lămădeală Laris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3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adu Al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4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stin Tatia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5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obanu Alio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6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Jăpălău Rodic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7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doni Oxa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8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cu Gal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9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elinte Dia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0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cleușanu N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1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afornița Elvir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2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icu Vasile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3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tîrniche Emili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287"/>
        </w:trPr>
        <w:tc>
          <w:tcPr>
            <w:tcW w:w="960" w:type="dxa"/>
            <w:shd w:val="clear" w:color="auto" w:fill="auto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4.   </w:t>
            </w:r>
          </w:p>
        </w:tc>
        <w:tc>
          <w:tcPr>
            <w:tcW w:w="2205" w:type="dxa"/>
            <w:shd w:val="clear" w:color="auto" w:fill="auto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ozova Veronica</w:t>
            </w:r>
          </w:p>
        </w:tc>
        <w:tc>
          <w:tcPr>
            <w:tcW w:w="6210" w:type="dxa"/>
            <w:shd w:val="clear" w:color="auto" w:fill="auto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5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mîrtan Lidi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6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Șurîghina Mari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7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zu Crist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lastRenderedPageBreak/>
              <w:t>38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uțulab N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9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benco Glori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0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rutean Nadejd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1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lusari Ali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2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trov Oxan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3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don Ludmil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4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ntonesi Silvi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EC45B2" w:rsidRPr="00EC45B2" w:rsidTr="00F21950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5.   </w:t>
            </w:r>
          </w:p>
        </w:tc>
        <w:tc>
          <w:tcPr>
            <w:tcW w:w="2205" w:type="dxa"/>
            <w:shd w:val="clear" w:color="auto" w:fill="auto"/>
            <w:vAlign w:val="bottom"/>
            <w:hideMark/>
          </w:tcPr>
          <w:p w:rsidR="00EC45B2" w:rsidRPr="00EC45B2" w:rsidRDefault="00EC45B2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rbu Angela</w:t>
            </w:r>
          </w:p>
        </w:tc>
        <w:tc>
          <w:tcPr>
            <w:tcW w:w="6210" w:type="dxa"/>
            <w:shd w:val="clear" w:color="auto" w:fill="auto"/>
            <w:vAlign w:val="bottom"/>
            <w:hideMark/>
          </w:tcPr>
          <w:p w:rsidR="00EC45B2" w:rsidRPr="00EC45B2" w:rsidRDefault="00B61247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</w:t>
            </w: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D316BE" w:rsidRPr="006D5C53" w:rsidRDefault="00D316BE" w:rsidP="003F4C5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4328EE" w:rsidRDefault="004328EE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C46736" w:rsidRPr="006D5C53" w:rsidRDefault="00860416" w:rsidP="00C46736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17</w:t>
      </w:r>
    </w:p>
    <w:p w:rsidR="00C46736" w:rsidRPr="006D5C53" w:rsidRDefault="00C46736" w:rsidP="00C46736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59DB">
        <w:rPr>
          <w:rFonts w:ascii="Times New Roman" w:hAnsi="Times New Roman" w:cs="Times New Roman"/>
          <w:b/>
          <w:sz w:val="28"/>
          <w:szCs w:val="28"/>
        </w:rPr>
        <w:t>Botnarenco Liuba</w:t>
      </w:r>
    </w:p>
    <w:p w:rsidR="00C46736" w:rsidRDefault="00C46736" w:rsidP="00C46736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3600"/>
        <w:gridCol w:w="5040"/>
      </w:tblGrid>
      <w:tr w:rsidR="00445368" w:rsidRPr="004328EE" w:rsidTr="00CD570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68" w:rsidRPr="004328EE" w:rsidRDefault="006764D8" w:rsidP="006764D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68" w:rsidRPr="00CD570D" w:rsidRDefault="00445368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CD57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68" w:rsidRPr="00CD570D" w:rsidRDefault="00445368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CD57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445368" w:rsidRPr="004328EE" w:rsidTr="002B5B4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fanasiev Vadi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="00B61247"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="00B61247"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2B5B4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jenco-Bosaya Svetlan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2B5B4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ban Valentin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2B5B4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hicu Svetlan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2B5B4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hiscani Lil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2B5B48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roveacova Svetlan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2B5B48">
        <w:trPr>
          <w:trHeight w:val="315"/>
        </w:trPr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recico Svetlana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B32861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avriliuc Olga</w:t>
            </w:r>
          </w:p>
        </w:tc>
        <w:tc>
          <w:tcPr>
            <w:tcW w:w="5040" w:type="dxa"/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B32861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etrovici Oxana</w:t>
            </w:r>
          </w:p>
        </w:tc>
        <w:tc>
          <w:tcPr>
            <w:tcW w:w="5040" w:type="dxa"/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B32861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eadca Andrei</w:t>
            </w:r>
          </w:p>
        </w:tc>
        <w:tc>
          <w:tcPr>
            <w:tcW w:w="5040" w:type="dxa"/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B32861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achir Elena</w:t>
            </w:r>
          </w:p>
        </w:tc>
        <w:tc>
          <w:tcPr>
            <w:tcW w:w="5040" w:type="dxa"/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B32861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telimah Tatiana</w:t>
            </w:r>
          </w:p>
        </w:tc>
        <w:tc>
          <w:tcPr>
            <w:tcW w:w="5040" w:type="dxa"/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445368" w:rsidRPr="004328EE" w:rsidTr="00B32861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445368" w:rsidRPr="004328EE" w:rsidRDefault="00445368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445368" w:rsidRPr="00445368" w:rsidRDefault="00445368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lim Irina</w:t>
            </w:r>
          </w:p>
        </w:tc>
        <w:tc>
          <w:tcPr>
            <w:tcW w:w="5040" w:type="dxa"/>
            <w:shd w:val="clear" w:color="auto" w:fill="auto"/>
            <w:noWrap/>
          </w:tcPr>
          <w:p w:rsidR="00445368" w:rsidRPr="00445368" w:rsidRDefault="00B61247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P II LT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44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vrica</w:t>
            </w:r>
            <w:r w:rsidRPr="00B6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860416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860416" w:rsidRPr="004328EE" w:rsidRDefault="00860416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860416" w:rsidRPr="001B26AD" w:rsidRDefault="00860416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toșanu Valeri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860416" w:rsidRPr="001B26AD" w:rsidRDefault="0012211A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860416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860416" w:rsidRPr="004328EE" w:rsidRDefault="00860416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860416" w:rsidRPr="001B26AD" w:rsidRDefault="00860416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jocaru Rit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860416" w:rsidRPr="001B26AD" w:rsidRDefault="0012211A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truță Dionisie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scal Liviu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irectorov Gheorghi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irectorov Lidi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băsaru Nadejd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pceac Andrei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iodorov Olg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lban Natali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eașcenco Daniel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cu Lili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liuc Olg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gor In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su Natali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u Dian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Șeremet Valeri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cariuc Natali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lan An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rapcevschi Rodic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eciu Rodic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zovaia Natali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zatu Ecaterin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ozmerița Tatian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ra Corin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icusar Aureli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îra Tatian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B4581A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B26A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unteanu Olga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:rsidR="0012211A" w:rsidRPr="001B26AD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2211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 Teoretic „Waldorf” (cu grupe de grădiniţă)</w:t>
            </w:r>
          </w:p>
        </w:tc>
      </w:tr>
      <w:tr w:rsidR="0012211A" w:rsidRPr="004328EE" w:rsidTr="00130FB3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12211A" w:rsidRPr="00AB33AF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vcenco Zinaida</w:t>
            </w:r>
          </w:p>
        </w:tc>
        <w:tc>
          <w:tcPr>
            <w:tcW w:w="5040" w:type="dxa"/>
            <w:shd w:val="clear" w:color="auto" w:fill="auto"/>
            <w:noWrap/>
          </w:tcPr>
          <w:p w:rsidR="0012211A" w:rsidRPr="00AB33AF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</w:t>
            </w:r>
            <w:r w:rsidR="0054081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.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gol”</w:t>
            </w:r>
          </w:p>
        </w:tc>
      </w:tr>
      <w:tr w:rsidR="0012211A" w:rsidRPr="004328EE" w:rsidTr="00130FB3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12211A" w:rsidRPr="00AB33AF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lobodeanik Svetlana</w:t>
            </w:r>
          </w:p>
        </w:tc>
        <w:tc>
          <w:tcPr>
            <w:tcW w:w="5040" w:type="dxa"/>
            <w:shd w:val="clear" w:color="auto" w:fill="auto"/>
            <w:noWrap/>
          </w:tcPr>
          <w:p w:rsidR="0012211A" w:rsidRPr="00AB33AF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</w:t>
            </w:r>
            <w:r w:rsidR="0054081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.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gol”</w:t>
            </w:r>
          </w:p>
        </w:tc>
      </w:tr>
      <w:tr w:rsidR="0012211A" w:rsidRPr="004328EE" w:rsidTr="00130FB3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12211A" w:rsidRPr="00AB33AF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ladimirova Irina</w:t>
            </w:r>
          </w:p>
        </w:tc>
        <w:tc>
          <w:tcPr>
            <w:tcW w:w="5040" w:type="dxa"/>
            <w:shd w:val="clear" w:color="auto" w:fill="auto"/>
            <w:noWrap/>
          </w:tcPr>
          <w:p w:rsidR="0012211A" w:rsidRPr="00AB33AF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</w:t>
            </w:r>
            <w:r w:rsidR="0054081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.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gol”</w:t>
            </w:r>
          </w:p>
        </w:tc>
      </w:tr>
      <w:tr w:rsidR="0012211A" w:rsidRPr="004328EE" w:rsidTr="00130FB3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12211A" w:rsidRPr="004328EE" w:rsidRDefault="0012211A" w:rsidP="00A30B2B">
            <w:pPr>
              <w:pStyle w:val="Frspaier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:rsidR="0012211A" w:rsidRPr="00AB33AF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mcenco Ivan</w:t>
            </w:r>
          </w:p>
        </w:tc>
        <w:tc>
          <w:tcPr>
            <w:tcW w:w="5040" w:type="dxa"/>
            <w:shd w:val="clear" w:color="auto" w:fill="auto"/>
            <w:noWrap/>
          </w:tcPr>
          <w:p w:rsidR="0012211A" w:rsidRPr="00AB33AF" w:rsidRDefault="0012211A" w:rsidP="001221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C45B2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.</w:t>
            </w:r>
            <w:r w:rsidR="0054081D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.</w:t>
            </w:r>
            <w:r w:rsidRPr="00AB33A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gol”</w:t>
            </w:r>
          </w:p>
        </w:tc>
      </w:tr>
    </w:tbl>
    <w:p w:rsidR="00C46736" w:rsidRDefault="00C46736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D5E4D" w:rsidRPr="006D5C53" w:rsidRDefault="003D5E4D" w:rsidP="003D5E4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</w:t>
      </w:r>
      <w:r w:rsidR="00860416">
        <w:rPr>
          <w:rFonts w:ascii="Times New Roman" w:hAnsi="Times New Roman" w:cs="Times New Roman"/>
          <w:b/>
          <w:sz w:val="28"/>
          <w:szCs w:val="28"/>
        </w:rPr>
        <w:t>18</w:t>
      </w:r>
    </w:p>
    <w:p w:rsidR="003D5E4D" w:rsidRDefault="003D5E4D" w:rsidP="003D5E4D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7676">
        <w:rPr>
          <w:rFonts w:ascii="Times New Roman" w:hAnsi="Times New Roman" w:cs="Times New Roman"/>
          <w:b/>
          <w:sz w:val="28"/>
          <w:szCs w:val="28"/>
        </w:rPr>
        <w:t>Braguța Ina</w:t>
      </w:r>
    </w:p>
    <w:p w:rsidR="009A1346" w:rsidRDefault="009A1346" w:rsidP="003D5E4D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2824"/>
        <w:gridCol w:w="5816"/>
      </w:tblGrid>
      <w:tr w:rsidR="003D5E4D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3D5E4D" w:rsidRPr="006764D8" w:rsidRDefault="006764D8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3D5E4D" w:rsidRPr="006764D8" w:rsidRDefault="003D5E4D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816" w:type="dxa"/>
            <w:shd w:val="clear" w:color="auto" w:fill="auto"/>
            <w:noWrap/>
            <w:vAlign w:val="center"/>
            <w:hideMark/>
          </w:tcPr>
          <w:p w:rsidR="003D5E4D" w:rsidRPr="006764D8" w:rsidRDefault="003D5E4D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F358F3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358F3" w:rsidRPr="002E7F22" w:rsidRDefault="00F358F3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  <w:hideMark/>
          </w:tcPr>
          <w:p w:rsidR="00F358F3" w:rsidRPr="00E543C0" w:rsidRDefault="00F358F3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osu Dorina</w:t>
            </w:r>
          </w:p>
        </w:tc>
        <w:tc>
          <w:tcPr>
            <w:tcW w:w="5816" w:type="dxa"/>
            <w:shd w:val="clear" w:color="auto" w:fill="auto"/>
            <w:noWrap/>
            <w:vAlign w:val="bottom"/>
            <w:hideMark/>
          </w:tcPr>
          <w:p w:rsidR="00F358F3" w:rsidRPr="00E543C0" w:rsidRDefault="005565FF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F358F3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F358F3" w:rsidRPr="002E7F22" w:rsidRDefault="00F358F3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F358F3" w:rsidRPr="00E543C0" w:rsidRDefault="00F358F3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înzari Mari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F358F3" w:rsidRPr="00E543C0" w:rsidRDefault="005565FF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F358F3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F358F3" w:rsidRPr="002E7F22" w:rsidRDefault="00F358F3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F358F3" w:rsidRPr="00E543C0" w:rsidRDefault="00F358F3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taru Stel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F358F3" w:rsidRPr="00E543C0" w:rsidRDefault="005565FF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F358F3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F358F3" w:rsidRPr="002E7F22" w:rsidRDefault="00F358F3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F358F3" w:rsidRPr="00E543C0" w:rsidRDefault="00F358F3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vițchi Ludmil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F358F3" w:rsidRPr="00E543C0" w:rsidRDefault="005565FF" w:rsidP="00C5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gnat Iraid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botaru Vladimir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rtaru Valentin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vlenco Ludmil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coș Olg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ordan  Nadejd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las In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udău Silvi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ezer Natali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nacalea Vioric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înzari Tatian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înzari Dian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hila Eugenia</w:t>
            </w:r>
          </w:p>
        </w:tc>
        <w:tc>
          <w:tcPr>
            <w:tcW w:w="5816" w:type="dxa"/>
            <w:shd w:val="clear" w:color="auto" w:fill="auto"/>
            <w:noWrap/>
            <w:vAlign w:val="bottom"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565F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Petru Zadnipru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Țîbunovici Lilia</w:t>
            </w:r>
          </w:p>
        </w:tc>
        <w:tc>
          <w:tcPr>
            <w:tcW w:w="5816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nr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larci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vîrnei Ala</w:t>
            </w:r>
          </w:p>
        </w:tc>
        <w:tc>
          <w:tcPr>
            <w:tcW w:w="5816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nr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larci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tei Ala</w:t>
            </w:r>
          </w:p>
        </w:tc>
        <w:tc>
          <w:tcPr>
            <w:tcW w:w="5816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nr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larci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lbovici Marina</w:t>
            </w:r>
          </w:p>
        </w:tc>
        <w:tc>
          <w:tcPr>
            <w:tcW w:w="5816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nr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larci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roșan Gabriel</w:t>
            </w:r>
          </w:p>
        </w:tc>
        <w:tc>
          <w:tcPr>
            <w:tcW w:w="5816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nr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larci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ratan Natalia</w:t>
            </w:r>
          </w:p>
        </w:tc>
        <w:tc>
          <w:tcPr>
            <w:tcW w:w="5816" w:type="dxa"/>
            <w:shd w:val="clear" w:color="auto" w:fill="auto"/>
            <w:noWrap/>
          </w:tcPr>
          <w:p w:rsidR="005565FF" w:rsidRPr="00E543C0" w:rsidRDefault="005565FF" w:rsidP="005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mnaziul nr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„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E543C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larci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565FF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565FF" w:rsidRPr="002E7F22" w:rsidRDefault="005565FF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565FF" w:rsidRPr="00C52870" w:rsidRDefault="005565FF" w:rsidP="005565FF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ico Marina</w:t>
            </w:r>
          </w:p>
        </w:tc>
        <w:tc>
          <w:tcPr>
            <w:tcW w:w="5816" w:type="dxa"/>
            <w:shd w:val="clear" w:color="auto" w:fill="auto"/>
            <w:noWrap/>
          </w:tcPr>
          <w:p w:rsidR="005565FF" w:rsidRPr="00C52870" w:rsidRDefault="0051231B" w:rsidP="005565FF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ian Ele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i Niculi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lbă Vioric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robă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ut Vioric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pîră Cristi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ură Tatia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sean Armenui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eu Stel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traveț Tatia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ainte Inga 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udu Maria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ov Tatia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ștea Lili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ea Lili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ona Gore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arapanovschi Tatia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dico Ni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  <w:tr w:rsidR="0051231B" w:rsidRPr="004328EE" w:rsidTr="005565FF">
        <w:trPr>
          <w:trHeight w:val="315"/>
        </w:trPr>
        <w:tc>
          <w:tcPr>
            <w:tcW w:w="735" w:type="dxa"/>
            <w:shd w:val="clear" w:color="auto" w:fill="auto"/>
            <w:noWrap/>
          </w:tcPr>
          <w:p w:rsidR="0051231B" w:rsidRPr="002E7F22" w:rsidRDefault="0051231B" w:rsidP="00A30B2B">
            <w:pPr>
              <w:pStyle w:val="List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24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năut Ecaterina</w:t>
            </w:r>
          </w:p>
        </w:tc>
        <w:tc>
          <w:tcPr>
            <w:tcW w:w="5816" w:type="dxa"/>
            <w:shd w:val="clear" w:color="auto" w:fill="auto"/>
            <w:noWrap/>
          </w:tcPr>
          <w:p w:rsidR="0051231B" w:rsidRPr="00C52870" w:rsidRDefault="0051231B" w:rsidP="0051231B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ția Publică Liceul Teoretic cu Profil Sportiv nr. 2</w:t>
            </w:r>
          </w:p>
        </w:tc>
      </w:tr>
    </w:tbl>
    <w:p w:rsidR="003D5E4D" w:rsidRDefault="003D5E4D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D5E4D" w:rsidRDefault="003D5E4D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D5E4D" w:rsidRPr="006D5C53" w:rsidRDefault="00860416" w:rsidP="003D5E4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19</w:t>
      </w:r>
    </w:p>
    <w:p w:rsidR="003D5E4D" w:rsidRPr="006D5C53" w:rsidRDefault="003D5E4D" w:rsidP="003D5E4D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81A">
        <w:rPr>
          <w:rFonts w:ascii="Times New Roman" w:hAnsi="Times New Roman" w:cs="Times New Roman"/>
          <w:b/>
          <w:sz w:val="28"/>
          <w:szCs w:val="28"/>
        </w:rPr>
        <w:t>Zaim Sofia</w:t>
      </w:r>
    </w:p>
    <w:p w:rsidR="003D5E4D" w:rsidRDefault="003D5E4D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93" w:type="dxa"/>
        <w:tblLook w:val="04A0"/>
      </w:tblPr>
      <w:tblGrid>
        <w:gridCol w:w="960"/>
        <w:gridCol w:w="2745"/>
        <w:gridCol w:w="5670"/>
      </w:tblGrid>
      <w:tr w:rsidR="00E543C0" w:rsidRPr="00E543C0" w:rsidTr="000A54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F85000" w:rsidRDefault="006764D8" w:rsidP="00F8500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6764D8" w:rsidRDefault="00E543C0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C0" w:rsidRPr="006764D8" w:rsidRDefault="00E543C0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0A5477" w:rsidTr="000A5477">
        <w:trPr>
          <w:trHeight w:val="3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Verdeș Tat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Orîndaș Lilia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2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Hîncu Ion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Nastas Svetl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Bologan Tat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Postolache Veron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Coropceanu Alio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Gabura Carol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Lungu Ang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Miron Ang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Oleinic Vioric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Prodan Ang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Rusica Natal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Andronic Caroli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Doroș Vioric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54081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Fiodorov Victor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Gîlcă Do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Grama Stel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Mamaliga Ange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Moraru N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Munteanu Svetlana C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Munteanu Svetlana Gh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Tolico Do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Gropa Gal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Gorobeț Evel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Razmeriță Victor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Rîșcanu Nata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Rusu Do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Scobioală Mar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Zorilă Lil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Copaci Aurel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Bujag Liub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Druță Olg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Efros Mar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armenco Mar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Oprea Doi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Popa A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Topală Vioric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Țurcan Silv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Zavorotnaia Ludmil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Severin Maricel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Platon Tatia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Cîrlig Sergi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Cîrlig Corneli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0A5477" w:rsidTr="000A5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A30B2B">
            <w:pPr>
              <w:pStyle w:val="Frspaier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Damian Ludmil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77" w:rsidRPr="000A5477" w:rsidRDefault="000A5477" w:rsidP="000A54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A5477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</w:tbl>
    <w:p w:rsidR="00E543C0" w:rsidRDefault="00E543C0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7E0DA4" w:rsidRDefault="00860416" w:rsidP="007E0DA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0</w:t>
      </w:r>
    </w:p>
    <w:p w:rsidR="003F4C51" w:rsidRPr="006D5C53" w:rsidRDefault="003F4C51" w:rsidP="003F4C5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2B75">
        <w:rPr>
          <w:rFonts w:ascii="Times New Roman" w:hAnsi="Times New Roman" w:cs="Times New Roman"/>
          <w:b/>
          <w:sz w:val="28"/>
          <w:szCs w:val="28"/>
        </w:rPr>
        <w:t>Guriță Elena</w:t>
      </w:r>
    </w:p>
    <w:p w:rsidR="003F4C51" w:rsidRDefault="003F4C51" w:rsidP="003F4C5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960"/>
        <w:gridCol w:w="2457"/>
        <w:gridCol w:w="5958"/>
      </w:tblGrid>
      <w:tr w:rsidR="003F4C51" w:rsidRPr="00101C74" w:rsidTr="00FD30E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6764D8" w:rsidRDefault="006764D8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51" w:rsidRPr="006764D8" w:rsidRDefault="003F4C51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51" w:rsidRPr="006764D8" w:rsidRDefault="003F4C51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eorghița A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îtlan Vasil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rbușca Zinaid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îpu Valentina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andiuc Emilia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naghiu Aureli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nfilov Lilia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rnea Natali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597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rsache Ing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597F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lorea Alin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597F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ldur Nin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597F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anasevici Olimpi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597F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scari Natali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597F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șilă Ina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pu Ver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iganu Evgheni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Jitaru Olg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lanel Adeli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rabadji Nair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dobescu Ele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evder Daniel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trușca Andrei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du Victori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raru Dia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zmană Ni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bletsova Gali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rdan Valenti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ncaș Natali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cimariuc Igor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Juravliov Alio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upcu Alexandri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rozan Stel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ronov Laris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rnavca Natali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eancă Maria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boc Valenti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astas Lili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Jantuan Tatia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ubani Tatia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șcauțan Ana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azmerița Vioric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ălcâi Livi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urtureanu Alin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incovschii Natali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3F4C51" w:rsidRPr="00101C74" w:rsidTr="00F819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101C74" w:rsidRDefault="003F4C51" w:rsidP="00A30B2B">
            <w:pPr>
              <w:pStyle w:val="Frspaier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learciuc Marin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101C74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</w:tbl>
    <w:p w:rsidR="003F4C51" w:rsidRPr="003F4C51" w:rsidRDefault="003F4C51" w:rsidP="007E0DA4">
      <w:pPr>
        <w:pStyle w:val="Frspaiere"/>
        <w:jc w:val="center"/>
      </w:pPr>
    </w:p>
    <w:p w:rsidR="007E0DA4" w:rsidRDefault="007E0DA4" w:rsidP="00860416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E132C2" w:rsidRDefault="00E132C2" w:rsidP="00E132C2">
      <w:pPr>
        <w:pStyle w:val="Frspaier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2C2">
        <w:rPr>
          <w:rFonts w:ascii="Times New Roman" w:hAnsi="Times New Roman" w:cs="Times New Roman"/>
          <w:b/>
          <w:sz w:val="32"/>
          <w:szCs w:val="32"/>
        </w:rPr>
        <w:t>Perioada</w:t>
      </w:r>
      <w:r>
        <w:rPr>
          <w:rFonts w:ascii="Times New Roman" w:hAnsi="Times New Roman" w:cs="Times New Roman"/>
          <w:b/>
          <w:sz w:val="32"/>
          <w:szCs w:val="32"/>
        </w:rPr>
        <w:t>: 24-28 august 2020</w:t>
      </w:r>
    </w:p>
    <w:p w:rsidR="00040357" w:rsidRPr="00040357" w:rsidRDefault="00040357" w:rsidP="0004035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Începutul sesiunilor: ora 09.00</w:t>
      </w:r>
    </w:p>
    <w:p w:rsidR="00E132C2" w:rsidRDefault="00E132C2" w:rsidP="00E132C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477" w:rsidRPr="006D5C53" w:rsidRDefault="00860416" w:rsidP="000A547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1</w:t>
      </w:r>
    </w:p>
    <w:p w:rsidR="000A5477" w:rsidRPr="006D5C53" w:rsidRDefault="000A5477" w:rsidP="000A547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380E" w:rsidRPr="004D200C">
        <w:rPr>
          <w:rFonts w:ascii="Times New Roman" w:hAnsi="Times New Roman" w:cs="Times New Roman"/>
          <w:b/>
          <w:sz w:val="28"/>
          <w:szCs w:val="28"/>
          <w:lang w:val="en-US"/>
        </w:rPr>
        <w:t>Schițco Natalia</w:t>
      </w:r>
    </w:p>
    <w:p w:rsidR="000A5477" w:rsidRDefault="000A5477" w:rsidP="000A5477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Ind w:w="93" w:type="dxa"/>
        <w:tblLook w:val="04A0"/>
      </w:tblPr>
      <w:tblGrid>
        <w:gridCol w:w="645"/>
        <w:gridCol w:w="1980"/>
        <w:gridCol w:w="6930"/>
      </w:tblGrid>
      <w:tr w:rsidR="000A5477" w:rsidRPr="00E543C0" w:rsidTr="00306FD4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77" w:rsidRPr="006764D8" w:rsidRDefault="006764D8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77" w:rsidRPr="006764D8" w:rsidRDefault="000A5477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77" w:rsidRPr="006764D8" w:rsidRDefault="000A5477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4A380E" w:rsidTr="00306FD4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cov Adria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 şi Tehnologii Informaţionale </w:t>
            </w: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SOCRATE”</w:t>
            </w:r>
          </w:p>
        </w:tc>
      </w:tr>
      <w:tr w:rsidR="004A380E" w:rsidTr="00306FD4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dari Angel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306FD4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ceag Claudi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306FD4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lov Dian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306FD4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zma Vioric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306FD4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cov Natali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306FD4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orache Olese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306FD4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escu Rodic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paşcu Cristin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li Mihai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ozov Luci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sco Natali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ţu Marian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a Angel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ilache Tatian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obanu Nelli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cov Marian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îrlog Antonin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ru Alion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ieru Olg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RPr="00E543C0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n Vioric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RPr="00E543C0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abu Non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RPr="00E543C0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u Mari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RPr="00E543C0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evec Victori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RPr="00E543C0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Ţurcanu Tatian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RPr="00E543C0" w:rsidTr="004A380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ricean Adrian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RPr="00E543C0" w:rsidTr="002609C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omov Ana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RPr="00E543C0" w:rsidTr="002609C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d Liub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4A380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RPr="00E543C0" w:rsidTr="002609C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2609C7" w:rsidRDefault="004A380E" w:rsidP="002609C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7">
              <w:rPr>
                <w:rFonts w:ascii="Times New Roman" w:hAnsi="Times New Roman" w:cs="Times New Roman"/>
                <w:sz w:val="24"/>
                <w:szCs w:val="24"/>
              </w:rPr>
              <w:t>Domcovici Natali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2609C7" w:rsidRDefault="004A380E" w:rsidP="002609C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7">
              <w:rPr>
                <w:rFonts w:ascii="Times New Roman" w:hAnsi="Times New Roman" w:cs="Times New Roman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4A380E" w:rsidRPr="00E543C0" w:rsidTr="002609C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4A380E" w:rsidRDefault="004A380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2609C7" w:rsidRDefault="004A380E" w:rsidP="002609C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7">
              <w:rPr>
                <w:rFonts w:ascii="Times New Roman" w:hAnsi="Times New Roman" w:cs="Times New Roman"/>
                <w:sz w:val="24"/>
                <w:szCs w:val="24"/>
              </w:rPr>
              <w:t>Condrea Luci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80E" w:rsidRPr="002609C7" w:rsidRDefault="004A380E" w:rsidP="002609C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7">
              <w:rPr>
                <w:rFonts w:ascii="Times New Roman" w:hAnsi="Times New Roman" w:cs="Times New Roman"/>
                <w:sz w:val="24"/>
                <w:szCs w:val="24"/>
              </w:rPr>
              <w:t>Liceul de Limbi Moderne şi Tehnologii Informaţionale „SOCRATE”</w:t>
            </w:r>
          </w:p>
        </w:tc>
      </w:tr>
      <w:tr w:rsidR="002609C7" w:rsidRPr="00E543C0" w:rsidTr="002609C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9C7" w:rsidRPr="004A380E" w:rsidRDefault="002609C7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C7" w:rsidRPr="002609C7" w:rsidRDefault="002609C7" w:rsidP="002609C7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cu Valentin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9C7" w:rsidRPr="002609C7" w:rsidRDefault="00EC23EE" w:rsidP="002609C7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2609C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iezhenaru Nadejd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3419DE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tu Zinaid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0C51E9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oncearuc Angel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0C51E9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adedeal Natali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0C51E9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ihtii Stel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0C51E9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rabie Mariana 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0C51E9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negur Tatian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0C51E9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hilian Veronica                 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3419DE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rița Iuli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EC23EE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oltea Angel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EC23EE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cu Veronic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EC23EE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lorea Galin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  <w:tr w:rsidR="00EC23EE" w:rsidRPr="00E543C0" w:rsidTr="00EC23EE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4A380E" w:rsidRDefault="00EC23EE" w:rsidP="00A30B2B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609C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Mereșevschi Veaceslav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EE" w:rsidRPr="002609C7" w:rsidRDefault="00EC23EE" w:rsidP="00EC23EE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C23EE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Traian”</w:t>
            </w:r>
          </w:p>
        </w:tc>
      </w:tr>
    </w:tbl>
    <w:p w:rsidR="007E0DA4" w:rsidRDefault="007E0DA4" w:rsidP="007E0DA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DA4" w:rsidRDefault="00860416" w:rsidP="007E0DA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2</w:t>
      </w:r>
    </w:p>
    <w:p w:rsidR="005002BB" w:rsidRDefault="005002BB" w:rsidP="007E0DA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BB" w:rsidRPr="006D5C53" w:rsidRDefault="005002BB" w:rsidP="005002BB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2A50">
        <w:rPr>
          <w:rFonts w:ascii="Times New Roman" w:hAnsi="Times New Roman" w:cs="Times New Roman"/>
          <w:b/>
          <w:sz w:val="28"/>
          <w:szCs w:val="28"/>
        </w:rPr>
        <w:t>Sacara Andrei</w:t>
      </w:r>
    </w:p>
    <w:p w:rsidR="005002BB" w:rsidRDefault="005002BB" w:rsidP="005002BB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93" w:type="dxa"/>
        <w:tblLook w:val="04A0"/>
      </w:tblPr>
      <w:tblGrid>
        <w:gridCol w:w="660"/>
        <w:gridCol w:w="4125"/>
        <w:gridCol w:w="4590"/>
      </w:tblGrid>
      <w:tr w:rsidR="005002BB" w:rsidRPr="00214F77" w:rsidTr="00CD570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BB" w:rsidRPr="006764D8" w:rsidRDefault="005002BB" w:rsidP="006764D8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BB" w:rsidRPr="006764D8" w:rsidRDefault="005002BB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BB" w:rsidRPr="006764D8" w:rsidRDefault="005002BB" w:rsidP="00CD570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6764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5002BB" w:rsidRPr="00214F77" w:rsidTr="001E02E1">
        <w:trPr>
          <w:trHeight w:val="3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BB" w:rsidRPr="00214F77" w:rsidRDefault="005002BB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2BB" w:rsidRPr="00214F77" w:rsidRDefault="005002BB" w:rsidP="001E02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lotova Svetl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BB" w:rsidRPr="00214F77" w:rsidRDefault="00340B8A" w:rsidP="001E02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5002BB"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06FD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002BB"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306FD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5002BB" w:rsidRPr="00214F77" w:rsidTr="001E02E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2BB" w:rsidRPr="00214F77" w:rsidRDefault="005002BB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2BB" w:rsidRPr="00214F77" w:rsidRDefault="005002BB" w:rsidP="001E02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iriucova Natal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BB" w:rsidRPr="00214F77" w:rsidRDefault="00340B8A" w:rsidP="001E02E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5002BB"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06FD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="005002BB"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 w:rsidR="00306FD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raniova Mari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dratieva Mar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crovscaia Ox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Şişchina Olg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rifanova Tati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uiţîna Ir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cari Tati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hutova Tati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nu Victor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gurscaia-Șaroevscaia Ox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tamanciuc A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aglei Alio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marnițcaia Alexandr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asilevscaia Natal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riuc N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rova Laris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lic Mar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tianova Ver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şenco 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Șeptefrați Al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îrghii Vadi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vali Victor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dratieva Irina(cumular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bceac Marce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dratiev Maxi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paţina Al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tanov Roma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vcinnicov Alexand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vaş 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0C51E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harova Tati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stolachi Viorel(cumular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panciuc Gal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54081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dorojniuc Gal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54081D">
        <w:trPr>
          <w:trHeight w:val="3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dorojniuc Valenti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54081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îbacova Olg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54081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eleva Elen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54081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edbaliuc Alexand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54081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omaniuc Mari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catari Mari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trinici Olg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zac Izabe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limova All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306FD4" w:rsidRPr="00214F77" w:rsidTr="00306F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A30B2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zac Natal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D4" w:rsidRPr="00214F77" w:rsidRDefault="00306FD4" w:rsidP="00306FD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214F7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 Grecu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C52870" w:rsidRDefault="00C52870" w:rsidP="009A1346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C52870" w:rsidRDefault="00860416" w:rsidP="00C52870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3</w:t>
      </w:r>
    </w:p>
    <w:p w:rsidR="00C52870" w:rsidRPr="006D5C53" w:rsidRDefault="00C52870" w:rsidP="00C52870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81A">
        <w:rPr>
          <w:rFonts w:ascii="Times New Roman" w:hAnsi="Times New Roman" w:cs="Times New Roman"/>
          <w:b/>
          <w:sz w:val="28"/>
          <w:szCs w:val="28"/>
        </w:rPr>
        <w:t>Ciobanu Mariana</w:t>
      </w:r>
    </w:p>
    <w:p w:rsidR="00C52870" w:rsidRDefault="00C52870" w:rsidP="00C52870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93" w:type="dxa"/>
        <w:tblLook w:val="04A0"/>
      </w:tblPr>
      <w:tblGrid>
        <w:gridCol w:w="600"/>
        <w:gridCol w:w="3105"/>
        <w:gridCol w:w="5670"/>
      </w:tblGrid>
      <w:tr w:rsidR="00C52870" w:rsidTr="001A5F3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870" w:rsidRPr="00C52870" w:rsidRDefault="006764D8" w:rsidP="00C528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70" w:rsidRPr="00CD570D" w:rsidRDefault="00C52870" w:rsidP="001A5F3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, Prenu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70" w:rsidRPr="00CD570D" w:rsidRDefault="00C52870" w:rsidP="001A5F35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ţia</w:t>
            </w:r>
          </w:p>
        </w:tc>
      </w:tr>
      <w:tr w:rsidR="001647A9" w:rsidTr="001647A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Roșca Nata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eban Dumitr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Rusu Tama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Avram Laris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Drăguțan Gabri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Mereacre 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raga Lid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argan Viol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iobanu Mar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antiuc Nadejd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antiuc Nata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ilețchi Vla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odrug Vasi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Eșanu Ang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Leahu Aure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Prodan Alexand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Sahniuc Ad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Școlnic Ang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Teutu Alio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Sandu-Grosu Svetl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ulat Nata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Ojog Ang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Urîtu Olese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Butuc Mar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vasniuc 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ibotaru Liubov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Șchiopu Constant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C5287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Groian Ludmi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54081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echina Tat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54081D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Nedelea Claud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54081D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apcelea Olese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54081D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ereteu Gal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54081D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rețu Miha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54081D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Zacuțelu Ma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54081D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hetrean Angell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54081D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Șoitu Ecater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0C51E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Rotaru Svetl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0C51E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ălugăru 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0C51E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Curea Nata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0C51E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Rusu Alio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0C51E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Russu Mar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0C51E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Volosatîi Bori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1647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Liceul Teoretic </w:t>
            </w:r>
            <w:r w:rsidRPr="00C52870">
              <w:rPr>
                <w:rFonts w:ascii="Times New Roman" w:hAnsi="Times New Roman" w:cs="Times New Roman"/>
                <w:sz w:val="24"/>
                <w:szCs w:val="24"/>
              </w:rPr>
              <w:t>„Gheorghe Asachi”</w:t>
            </w:r>
          </w:p>
        </w:tc>
      </w:tr>
      <w:tr w:rsidR="001647A9" w:rsidTr="00986B5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A9" w:rsidRPr="00340B8A" w:rsidRDefault="001647A9" w:rsidP="0016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uțu Ma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A9" w:rsidRPr="00340B8A" w:rsidRDefault="00B76383" w:rsidP="0016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nstituţia Public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  <w:r w:rsidR="001647A9"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iceul Teoretic</w:t>
            </w:r>
            <w:r w:rsidR="001647A9"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„Spiru Haret”</w:t>
            </w:r>
          </w:p>
        </w:tc>
      </w:tr>
      <w:tr w:rsidR="001647A9" w:rsidTr="00986B5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A9" w:rsidRPr="00C52870" w:rsidRDefault="001647A9" w:rsidP="00A30B2B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A9" w:rsidRPr="00340B8A" w:rsidRDefault="001647A9" w:rsidP="0016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balau 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7A9" w:rsidRPr="00340B8A" w:rsidRDefault="00B76383" w:rsidP="0016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 w:rsidR="0016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A9"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="001647A9"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„Spiru Haret”</w:t>
            </w:r>
          </w:p>
        </w:tc>
      </w:tr>
    </w:tbl>
    <w:p w:rsidR="000A5477" w:rsidRDefault="000A5477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464D58" w:rsidRDefault="00CC7B9E" w:rsidP="00464D5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4</w:t>
      </w:r>
    </w:p>
    <w:p w:rsidR="00464D58" w:rsidRPr="006D5C53" w:rsidRDefault="00464D58" w:rsidP="00464D58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347F">
        <w:rPr>
          <w:rFonts w:ascii="Times New Roman" w:hAnsi="Times New Roman" w:cs="Times New Roman"/>
          <w:b/>
          <w:sz w:val="28"/>
          <w:szCs w:val="28"/>
        </w:rPr>
        <w:t>Juc Viorica</w:t>
      </w:r>
    </w:p>
    <w:p w:rsidR="00464D58" w:rsidRDefault="00464D58" w:rsidP="00464D58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tblInd w:w="-34" w:type="dxa"/>
        <w:tblLook w:val="04A0"/>
      </w:tblPr>
      <w:tblGrid>
        <w:gridCol w:w="973"/>
        <w:gridCol w:w="3106"/>
        <w:gridCol w:w="5526"/>
      </w:tblGrid>
      <w:tr w:rsidR="00464D58" w:rsidRPr="00464D58" w:rsidTr="004F1453">
        <w:trPr>
          <w:trHeight w:val="22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58" w:rsidRPr="00464D58" w:rsidRDefault="006764D8" w:rsidP="00464D5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58" w:rsidRPr="00464D58" w:rsidRDefault="00464D58" w:rsidP="001A5F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58" w:rsidRPr="00464D58" w:rsidRDefault="00464D58" w:rsidP="001A5F35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</w:t>
            </w:r>
          </w:p>
        </w:tc>
      </w:tr>
      <w:tr w:rsidR="00464D58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58" w:rsidRPr="00464D58" w:rsidRDefault="00464D58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58" w:rsidRPr="00464D58" w:rsidRDefault="00464D58" w:rsidP="00464D5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caci Dia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58" w:rsidRPr="00464D58" w:rsidRDefault="005643FD" w:rsidP="00464D5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464D58"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464D58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58" w:rsidRPr="00464D58" w:rsidRDefault="00464D58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58" w:rsidRPr="00464D58" w:rsidRDefault="00464D58" w:rsidP="00464D5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povici Vioric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58" w:rsidRPr="00464D58" w:rsidRDefault="005643FD" w:rsidP="00464D5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464D58"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464D58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58" w:rsidRPr="00464D58" w:rsidRDefault="00464D58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58" w:rsidRPr="00464D58" w:rsidRDefault="00464D58" w:rsidP="00464D5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leac Parascov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58" w:rsidRPr="00464D58" w:rsidRDefault="005643FD" w:rsidP="00464D5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464D58"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464D58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D58" w:rsidRPr="00464D58" w:rsidRDefault="00464D58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58" w:rsidRPr="00464D58" w:rsidRDefault="00464D58" w:rsidP="00464D5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roz Dia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58" w:rsidRPr="00464D58" w:rsidRDefault="005643FD" w:rsidP="00464D5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464D58"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gza-Pușcaș I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obanu Constanț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medin Svetla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urcan Victor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coni Luc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ni Nadejd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dnic Al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lovan Svetla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îțu Vioric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ima Luc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saru Silv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zvoreanu Laris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anari Lid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abari Olg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og I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lari Gali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ngu Tatia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ciu Tatia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rnov Chiril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gor Boris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uțulab Victor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54081D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rgoja Natal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54081D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lac Marina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54081D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rcic Olga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54081D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eagu Ana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54081D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eagu Dumitru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54081D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ăpușneanu Alexandru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54081D">
        <w:trPr>
          <w:trHeight w:val="3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ataru Andrei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rgan Victor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aur Ni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oma Angel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eaiz Lilia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lma Angel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Șveț Vioric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aduh Natal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entiu Rodic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rovoi Lidi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Juncă Alio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epanova Ecateri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erebceanu Eugeniu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  <w:tr w:rsidR="005643FD" w:rsidRPr="00464D58" w:rsidTr="004F1453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A30B2B">
            <w:pPr>
              <w:pStyle w:val="Frspaier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avila Aliona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3FD" w:rsidRPr="00464D58" w:rsidRDefault="005643FD" w:rsidP="005643F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4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Liceul Teoretic</w:t>
            </w:r>
            <w:r w:rsidRPr="00340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464D5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„Liviu Rebreanu”</w:t>
            </w:r>
          </w:p>
        </w:tc>
      </w:tr>
    </w:tbl>
    <w:p w:rsidR="00464D58" w:rsidRDefault="00464D58" w:rsidP="00464D5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D58" w:rsidRDefault="00CC7B9E" w:rsidP="00464D5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5</w:t>
      </w:r>
    </w:p>
    <w:p w:rsidR="00464D58" w:rsidRPr="006D5C53" w:rsidRDefault="00464D58" w:rsidP="00464D58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81A">
        <w:rPr>
          <w:rFonts w:ascii="Times New Roman" w:hAnsi="Times New Roman" w:cs="Times New Roman"/>
          <w:b/>
          <w:sz w:val="28"/>
          <w:szCs w:val="28"/>
        </w:rPr>
        <w:t>Doronina Elena</w:t>
      </w:r>
    </w:p>
    <w:p w:rsidR="00464D58" w:rsidRDefault="00464D58" w:rsidP="00464D58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015"/>
        <w:gridCol w:w="5400"/>
      </w:tblGrid>
      <w:tr w:rsidR="00464D58" w:rsidRPr="00464D58" w:rsidTr="00464D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4D58" w:rsidRPr="00006AC4" w:rsidRDefault="006764D8" w:rsidP="004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015" w:type="dxa"/>
            <w:shd w:val="clear" w:color="auto" w:fill="auto"/>
            <w:noWrap/>
            <w:vAlign w:val="bottom"/>
            <w:hideMark/>
          </w:tcPr>
          <w:p w:rsidR="00464D58" w:rsidRPr="00006AC4" w:rsidRDefault="00464D58" w:rsidP="00464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Nume, Prenume 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:rsidR="00464D58" w:rsidRPr="00006AC4" w:rsidRDefault="00464D58" w:rsidP="004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Instituţia </w:t>
            </w:r>
          </w:p>
        </w:tc>
      </w:tr>
      <w:tr w:rsidR="00464D58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464D58" w:rsidRPr="00464D58" w:rsidRDefault="00464D58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464D58" w:rsidRPr="00464D58" w:rsidRDefault="00464D58" w:rsidP="0046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eloded Nadejda</w:t>
            </w:r>
          </w:p>
        </w:tc>
        <w:tc>
          <w:tcPr>
            <w:tcW w:w="5400" w:type="dxa"/>
            <w:shd w:val="clear" w:color="auto" w:fill="auto"/>
            <w:noWrap/>
          </w:tcPr>
          <w:p w:rsidR="00464D58" w:rsidRPr="00464D58" w:rsidRDefault="00006AC4" w:rsidP="0046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464D58" w:rsidRPr="00464D58" w:rsidTr="00464D58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464D58" w:rsidRPr="00464D58" w:rsidRDefault="00464D58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464D58" w:rsidRPr="00464D58" w:rsidRDefault="00464D58" w:rsidP="0046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Ganziuc Galina </w:t>
            </w:r>
          </w:p>
        </w:tc>
        <w:tc>
          <w:tcPr>
            <w:tcW w:w="5400" w:type="dxa"/>
            <w:shd w:val="clear" w:color="auto" w:fill="auto"/>
            <w:noWrap/>
            <w:hideMark/>
          </w:tcPr>
          <w:p w:rsidR="00464D58" w:rsidRPr="00464D58" w:rsidRDefault="00006AC4" w:rsidP="0046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vliuc Daniil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idorova Olg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hailova Laris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lcova Gali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apsamun Ele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aliniceva Ele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vețcaia Anjelic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revic An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nomarenco Iri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orodetscaia Anjel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lehova Natali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rciuc Olg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ireli Tatia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șelevici Laris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amohvalova Liudmil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cerbakov Silvi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oraru Stel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entiev Angel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nesco Vioric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copciuc In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ratunov-Revenco Angel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ohvinskaia Ia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iceul Teoretic „Natalia Gheorghiu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BABII NADEJD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RAGAR MARI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UDA VERONIC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AICO LARIS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ANEA RODIC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HÎRCÎIALĂ VIORIC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FTODII ECATERI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UROVSCHI DMITRI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OBANOV ALBERT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NGO SVETLA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NOLE LILI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MGALADZE IN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ÎNZARI IULI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MCOVICI ELE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HICHEVICI XENI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VCIC ELEN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  <w:tr w:rsidR="00006AC4" w:rsidRPr="00464D58" w:rsidTr="00006A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06AC4" w:rsidRPr="00464D58" w:rsidRDefault="00006AC4" w:rsidP="00A30B2B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  <w:tc>
          <w:tcPr>
            <w:tcW w:w="3015" w:type="dxa"/>
            <w:shd w:val="clear" w:color="auto" w:fill="auto"/>
            <w:noWrap/>
            <w:hideMark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64D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HAROVA LARISA</w:t>
            </w:r>
          </w:p>
        </w:tc>
        <w:tc>
          <w:tcPr>
            <w:tcW w:w="5400" w:type="dxa"/>
            <w:shd w:val="clear" w:color="auto" w:fill="auto"/>
            <w:noWrap/>
          </w:tcPr>
          <w:p w:rsidR="00006AC4" w:rsidRPr="00464D58" w:rsidRDefault="00006AC4" w:rsidP="000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06AC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„Svetoci”</w:t>
            </w:r>
          </w:p>
        </w:tc>
      </w:tr>
    </w:tbl>
    <w:p w:rsidR="00464D58" w:rsidRDefault="00464D58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33BB7" w:rsidRDefault="009B5BA6" w:rsidP="00E33BB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6</w:t>
      </w:r>
    </w:p>
    <w:p w:rsidR="00E33BB7" w:rsidRPr="006D5C53" w:rsidRDefault="00E33BB7" w:rsidP="00E33BB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19DE">
        <w:rPr>
          <w:rFonts w:ascii="Times New Roman" w:hAnsi="Times New Roman" w:cs="Times New Roman"/>
          <w:b/>
          <w:sz w:val="28"/>
          <w:szCs w:val="28"/>
        </w:rPr>
        <w:t>Guțu Ecaterina</w:t>
      </w:r>
    </w:p>
    <w:p w:rsidR="00E33BB7" w:rsidRDefault="00E33BB7" w:rsidP="00E33BB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960"/>
        <w:gridCol w:w="3015"/>
        <w:gridCol w:w="5400"/>
      </w:tblGrid>
      <w:tr w:rsidR="00E33BB7" w:rsidRPr="00E33BB7" w:rsidTr="00E33BB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9B5BA6" w:rsidRDefault="006764D8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54081D" w:rsidRDefault="00E33BB7" w:rsidP="0054081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4081D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54081D" w:rsidRDefault="00E33BB7" w:rsidP="0054081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4081D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E33BB7" w:rsidRPr="00E33BB7" w:rsidTr="009F203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3BB7" w:rsidRPr="009B5BA6" w:rsidRDefault="00E33BB7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.       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3BB7" w:rsidRPr="009B5BA6" w:rsidRDefault="00E33BB7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an Eudoch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9B5BA6" w:rsidRDefault="009F2038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E33BB7" w:rsidRPr="00E33BB7" w:rsidTr="009F2038">
        <w:trPr>
          <w:trHeight w:val="2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BB7" w:rsidRPr="009B5BA6" w:rsidRDefault="00E33BB7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.    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BB7" w:rsidRPr="009B5BA6" w:rsidRDefault="00E33BB7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rleşteanu Oxa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9B5BA6" w:rsidRDefault="009F2038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E33BB7" w:rsidRPr="00E33BB7" w:rsidTr="009F203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BB7" w:rsidRPr="009B5BA6" w:rsidRDefault="00E33BB7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.    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BB7" w:rsidRPr="009B5BA6" w:rsidRDefault="00E33BB7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glan Natal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9B5BA6" w:rsidRDefault="009F2038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E33BB7" w:rsidRPr="00E33BB7" w:rsidTr="009F203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BB7" w:rsidRPr="009B5BA6" w:rsidRDefault="00E33BB7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.    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BB7" w:rsidRPr="009B5BA6" w:rsidRDefault="00E33BB7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isei Veronic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9B5BA6" w:rsidRDefault="009F2038" w:rsidP="009B5B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9F203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5.    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rsu Natal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9F203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6.    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gaci Tatia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9F203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7.    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eangă Maria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E33BB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8.    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ngu Lil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9F203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9.    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ițoi Olg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9F203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0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elnic Natal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9F2038">
        <w:trPr>
          <w:trHeight w:val="21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1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ălcuțanu Eugen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2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îrghii Tatia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2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3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încu Dia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2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4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sat Tamar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2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5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ntila Cristi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27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6.   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ntilov Valenti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9F203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7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nică Vasile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54081D">
        <w:trPr>
          <w:trHeight w:val="2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8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tlabuga Liubovi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19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aidău Olg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lastRenderedPageBreak/>
              <w:t>20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elnic Ve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54081D">
        <w:trPr>
          <w:trHeight w:val="1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1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vcinnicova Natal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54081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2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balici A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54081D">
        <w:trPr>
          <w:trHeight w:val="2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3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hii Svetl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54081D">
        <w:trPr>
          <w:trHeight w:val="18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4.   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elenschi Ir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5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scaliuc An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2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6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zacenco Tatia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2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7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anu Parascov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1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8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ozov Luc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2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29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anu Vladimir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2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0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urteva Ele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21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1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cșan Lil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27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2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rnean Cristi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3.  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etrean Angel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4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jocar Nadejd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5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oitoru Di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6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mentean Rit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7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rmicioi Olese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8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osu Al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9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ațco Cristi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0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țev Luc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1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eriacre Angel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2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anciuc-Lazăr A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3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oșca A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4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imotin Antonin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  <w:tr w:rsidR="009F2038" w:rsidRPr="00E33BB7" w:rsidTr="000C5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45.  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haria Lilia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38" w:rsidRPr="009B5BA6" w:rsidRDefault="009F2038" w:rsidP="009F203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F203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nstituţia Publică Liceul Teoretic „Hyperion”</w:t>
            </w:r>
          </w:p>
        </w:tc>
      </w:tr>
    </w:tbl>
    <w:p w:rsidR="00E33BB7" w:rsidRDefault="00E33BB7" w:rsidP="00E33BB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BB7" w:rsidRDefault="009B5BA6" w:rsidP="00E33BB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7</w:t>
      </w:r>
    </w:p>
    <w:p w:rsidR="00E33BB7" w:rsidRDefault="00E33BB7" w:rsidP="00E33BB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81A">
        <w:rPr>
          <w:rFonts w:ascii="Times New Roman" w:hAnsi="Times New Roman" w:cs="Times New Roman"/>
          <w:b/>
          <w:sz w:val="28"/>
          <w:szCs w:val="28"/>
        </w:rPr>
        <w:t>Botnarenco Liuba</w:t>
      </w:r>
    </w:p>
    <w:p w:rsidR="009A1346" w:rsidRDefault="009A1346" w:rsidP="00E33BB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960"/>
        <w:gridCol w:w="2565"/>
        <w:gridCol w:w="5850"/>
      </w:tblGrid>
      <w:tr w:rsidR="00E33BB7" w:rsidRPr="00E33BB7" w:rsidTr="009B5B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E33BB7" w:rsidRDefault="006764D8" w:rsidP="00E33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54081D" w:rsidRDefault="00E33BB7" w:rsidP="005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540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54081D" w:rsidRDefault="00E33BB7" w:rsidP="0054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540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Instituţia</w:t>
            </w:r>
          </w:p>
        </w:tc>
      </w:tr>
      <w:tr w:rsidR="00E33BB7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A30B2B" w:rsidRDefault="00E33BB7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E33BB7" w:rsidRDefault="00E33BB7" w:rsidP="009B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babii Rodic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84E21" w:rsidP="009B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33BB7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A30B2B" w:rsidRDefault="00E33BB7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E33BB7" w:rsidRDefault="00E33BB7" w:rsidP="009B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exandru Ecateri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84E21" w:rsidP="009B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33BB7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A30B2B" w:rsidRDefault="00E33BB7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B7" w:rsidRPr="00E33BB7" w:rsidRDefault="00E33BB7" w:rsidP="009B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nghel 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84E21" w:rsidP="009B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33BB7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A30B2B" w:rsidRDefault="00E33BB7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B7" w:rsidRPr="00E33BB7" w:rsidRDefault="00E33BB7" w:rsidP="009B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ntoci Ecateri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84E21" w:rsidP="009B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vram Natal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abei Ange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arcaru Liub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erzan Eudoch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îtcă Tati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îtcă Vioric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tcaru 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arp Lil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54081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azacu Mihail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54081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ban Tatian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54081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botari Lili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54081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jocaru Tatian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54081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rnescu Aliona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ursenco Rodic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araba Mar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înga A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uțu Ludmi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achim Olg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achim Sergiu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urii Iul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upan Svetl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upușor Serghe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carenco Anatol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gu Ele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rdare Artu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cușa Nele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ironov Tati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îțu Tati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olocenco Nadejd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unteanu Ange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unteanu Di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ncu Veronic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leșca-Diaconu Di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pa Lil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stica Violi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usu Ludmi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usu Ox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usu Vioric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  <w:tr w:rsidR="00E84E21" w:rsidRPr="00E33BB7" w:rsidTr="00A30B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E21" w:rsidRPr="00A30B2B" w:rsidRDefault="00E84E21" w:rsidP="00A30B2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cerbina Eugen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1" w:rsidRPr="00E33BB7" w:rsidRDefault="00E84E21" w:rsidP="00E84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8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ţia Publică Liceul Teoretic „Constantin Negruzzi”</w:t>
            </w:r>
          </w:p>
        </w:tc>
      </w:tr>
    </w:tbl>
    <w:p w:rsidR="003419DE" w:rsidRDefault="003419DE" w:rsidP="00E877EA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E33BB7" w:rsidRDefault="009B5BA6" w:rsidP="00E33BB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8</w:t>
      </w:r>
    </w:p>
    <w:p w:rsidR="00E33BB7" w:rsidRPr="006D5C53" w:rsidRDefault="00E33BB7" w:rsidP="00E33BB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81A">
        <w:rPr>
          <w:rFonts w:ascii="Times New Roman" w:hAnsi="Times New Roman" w:cs="Times New Roman"/>
          <w:b/>
          <w:sz w:val="28"/>
          <w:szCs w:val="28"/>
        </w:rPr>
        <w:t>Toma Vitalina</w:t>
      </w:r>
    </w:p>
    <w:p w:rsidR="00E33BB7" w:rsidRDefault="00E33BB7" w:rsidP="00E33BB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960"/>
        <w:gridCol w:w="2220"/>
        <w:gridCol w:w="6195"/>
      </w:tblGrid>
      <w:tr w:rsidR="00E33BB7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E33BB7" w:rsidRDefault="006764D8" w:rsidP="00E33BB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54081D" w:rsidRDefault="00E33BB7" w:rsidP="0054081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4081D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54081D" w:rsidRDefault="00E33BB7" w:rsidP="0054081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4081D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E33BB7" w:rsidRPr="00E33BB7" w:rsidTr="00A30B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33BB7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BB7" w:rsidRPr="00E33BB7" w:rsidRDefault="00E33BB7" w:rsidP="00E33BB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buc Lili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A30B2B" w:rsidP="00E33BB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E33BB7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33BB7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33BB7" w:rsidP="00E33BB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elei Gali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A30B2B" w:rsidP="00E33BB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E33BB7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33BB7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33BB7" w:rsidP="00E33BB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istrițchi Didi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A30B2B" w:rsidP="00E33BB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E33BB7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33BB7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E33BB7" w:rsidP="00E33BB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ivol Ni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BB7" w:rsidRPr="00E33BB7" w:rsidRDefault="00A30B2B" w:rsidP="00E33BB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boc Gheorghi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dorin Silvia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ldișor A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lgaru Ele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pița Rodic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rbunari Valeri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mbriciuc Aureli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oclu Estel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oclu Estel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ubotaru Maria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ețu Ludmil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ijanovschi Ni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rlescu Ele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runza Tatia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ălușcă Ecateri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hețiu Dia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ecu Aureli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osu Angel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area Mari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area Stel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ristiniuc Iuli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ozan Al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lîcova Valenti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andiuc Janet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șcauțan Natali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tasar In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șneguțu Valerian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uravliova Natali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asoila Ludmil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oroc A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cinschi Mari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lade Valenti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gza Ludmil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rciuleac A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stica Olese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ușcașu Iurie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E33BB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ușcașu Victori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  <w:tr w:rsidR="00A30B2B" w:rsidRPr="00E33BB7" w:rsidTr="00E33B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597398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597398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ața Antonina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B2B" w:rsidRPr="00E33BB7" w:rsidRDefault="00A30B2B" w:rsidP="00A30B2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B">
              <w:rPr>
                <w:rFonts w:ascii="Times New Roman" w:hAnsi="Times New Roman" w:cs="Times New Roman"/>
                <w:sz w:val="24"/>
                <w:szCs w:val="24"/>
              </w:rPr>
              <w:t>Liceul Teoretic cu profil de arte „Elena Alistar”</w:t>
            </w:r>
          </w:p>
        </w:tc>
      </w:tr>
    </w:tbl>
    <w:p w:rsidR="00E33BB7" w:rsidRDefault="00E33BB7" w:rsidP="00E33BB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BF283B" w:rsidRDefault="009B5BA6" w:rsidP="00BF283B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29</w:t>
      </w:r>
    </w:p>
    <w:p w:rsidR="00D316BE" w:rsidRPr="006D5C53" w:rsidRDefault="00D316BE" w:rsidP="00D316BE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Macari Liuba</w:t>
      </w:r>
    </w:p>
    <w:p w:rsidR="00D316BE" w:rsidRDefault="00D316BE" w:rsidP="00D316BE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3330"/>
        <w:gridCol w:w="5040"/>
      </w:tblGrid>
      <w:tr w:rsidR="00D316BE" w:rsidRPr="004328EE" w:rsidTr="0054081D">
        <w:trPr>
          <w:trHeight w:val="31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316BE" w:rsidRPr="004328EE" w:rsidRDefault="006764D8" w:rsidP="006764D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67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D316BE" w:rsidRPr="0054081D" w:rsidRDefault="00D316BE" w:rsidP="0054081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4081D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:rsidR="00D316BE" w:rsidRPr="0054081D" w:rsidRDefault="00D316BE" w:rsidP="0054081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4081D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Instituţia</w:t>
            </w:r>
          </w:p>
        </w:tc>
      </w:tr>
      <w:tr w:rsidR="00D316BE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  <w:hideMark/>
          </w:tcPr>
          <w:p w:rsidR="00D316BE" w:rsidRPr="004328EE" w:rsidRDefault="00D316BE" w:rsidP="00A30B2B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D316BE" w:rsidRPr="004328EE" w:rsidRDefault="00D316BE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urcan Oxana</w:t>
            </w:r>
          </w:p>
        </w:tc>
        <w:tc>
          <w:tcPr>
            <w:tcW w:w="5040" w:type="dxa"/>
            <w:shd w:val="clear" w:color="auto" w:fill="auto"/>
          </w:tcPr>
          <w:p w:rsidR="00D316BE" w:rsidRPr="004328EE" w:rsidRDefault="00827E1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D316BE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D316BE" w:rsidRPr="004328EE" w:rsidRDefault="00D316BE" w:rsidP="00A30B2B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D316BE" w:rsidRPr="004328EE" w:rsidRDefault="00D316BE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asilevskaia Irina</w:t>
            </w:r>
          </w:p>
        </w:tc>
        <w:tc>
          <w:tcPr>
            <w:tcW w:w="5040" w:type="dxa"/>
            <w:shd w:val="clear" w:color="auto" w:fill="auto"/>
          </w:tcPr>
          <w:p w:rsidR="00D316BE" w:rsidRPr="004328EE" w:rsidRDefault="00827E1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D316BE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D316BE" w:rsidRPr="004328EE" w:rsidRDefault="00D316BE" w:rsidP="00A30B2B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D316BE" w:rsidRPr="004328EE" w:rsidRDefault="00D316BE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Vasilieva Natalia </w:t>
            </w:r>
          </w:p>
        </w:tc>
        <w:tc>
          <w:tcPr>
            <w:tcW w:w="5040" w:type="dxa"/>
            <w:shd w:val="clear" w:color="auto" w:fill="auto"/>
          </w:tcPr>
          <w:p w:rsidR="00D316BE" w:rsidRPr="004328EE" w:rsidRDefault="00827E1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D316BE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D316BE" w:rsidRPr="004328EE" w:rsidRDefault="00D316BE" w:rsidP="00A30B2B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D316BE" w:rsidRPr="004328EE" w:rsidRDefault="00D316BE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harova Irina</w:t>
            </w:r>
          </w:p>
        </w:tc>
        <w:tc>
          <w:tcPr>
            <w:tcW w:w="5040" w:type="dxa"/>
            <w:shd w:val="clear" w:color="auto" w:fill="auto"/>
          </w:tcPr>
          <w:p w:rsidR="00D316BE" w:rsidRPr="004328EE" w:rsidRDefault="00827E1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porojan Gali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nocec Tatia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mitrieva Laris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ghibalov Vitalii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eva Valenti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nonic Mari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botari Liudmil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Сojocaru Svetla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mitrocenco Natali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runze Tatia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aliuc Victori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uleaeva Tatia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vanov Oxa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Kuroglo Oxa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lscaia Iri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untean Alio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ltu Natali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rsco Maria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obu Svetla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4328E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calețcaia Marina</w:t>
            </w:r>
          </w:p>
        </w:tc>
        <w:tc>
          <w:tcPr>
            <w:tcW w:w="5040" w:type="dxa"/>
            <w:shd w:val="clear" w:color="auto" w:fill="auto"/>
          </w:tcPr>
          <w:p w:rsidR="00827E11" w:rsidRPr="004328EE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„N.V.Gogol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 xml:space="preserve">Boronina florina 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 xml:space="preserve">Ostafiiciuc Alla 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Caunova  Marian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Cotovițcaia Gali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Mititel Ele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Colobaba A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Mocanu Tatia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Gaina Natali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Eni-Carp Svtela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Demencova Dia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 xml:space="preserve">Plămădeală Svetlana 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Cernîsiova Ele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Trandafil iri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Bardier Mari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Bernevec Olg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Jalbă Lili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Corotînscaia Svetla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Anghel Svetla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Satco Natali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Sava Maria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Belousov Marin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  <w:tr w:rsidR="00827E11" w:rsidRPr="004328EE" w:rsidTr="0054081D">
        <w:trPr>
          <w:trHeight w:val="300"/>
        </w:trPr>
        <w:tc>
          <w:tcPr>
            <w:tcW w:w="1005" w:type="dxa"/>
            <w:shd w:val="clear" w:color="auto" w:fill="auto"/>
            <w:vAlign w:val="bottom"/>
          </w:tcPr>
          <w:p w:rsidR="00827E11" w:rsidRPr="004328EE" w:rsidRDefault="00827E11" w:rsidP="00827E11">
            <w:pPr>
              <w:pStyle w:val="Frspaier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46736">
              <w:rPr>
                <w:rFonts w:ascii="Times New Roman" w:hAnsi="Times New Roman" w:cs="Times New Roman"/>
                <w:sz w:val="24"/>
                <w:szCs w:val="24"/>
              </w:rPr>
              <w:t>Vasic Elvira</w:t>
            </w:r>
          </w:p>
        </w:tc>
        <w:tc>
          <w:tcPr>
            <w:tcW w:w="5040" w:type="dxa"/>
            <w:shd w:val="clear" w:color="auto" w:fill="auto"/>
          </w:tcPr>
          <w:p w:rsidR="00827E11" w:rsidRPr="00C46736" w:rsidRDefault="00827E11" w:rsidP="00827E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Instituția Publică Liceul Teoretic „OLIMP”</w:t>
            </w:r>
          </w:p>
        </w:tc>
      </w:tr>
    </w:tbl>
    <w:p w:rsidR="00591E6A" w:rsidRDefault="00591E6A" w:rsidP="000A111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6764D8" w:rsidRDefault="006764D8" w:rsidP="000A111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591E6A" w:rsidRDefault="009B5BA6" w:rsidP="00591E6A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0</w:t>
      </w:r>
    </w:p>
    <w:p w:rsidR="00591E6A" w:rsidRPr="006D5C53" w:rsidRDefault="00591E6A" w:rsidP="00591E6A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6059">
        <w:rPr>
          <w:rFonts w:ascii="Times New Roman" w:hAnsi="Times New Roman" w:cs="Times New Roman"/>
          <w:b/>
          <w:sz w:val="28"/>
          <w:szCs w:val="28"/>
        </w:rPr>
        <w:t>Lișman Doina</w:t>
      </w:r>
    </w:p>
    <w:p w:rsidR="00591E6A" w:rsidRDefault="00591E6A" w:rsidP="00591E6A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745"/>
        <w:gridCol w:w="5670"/>
      </w:tblGrid>
      <w:tr w:rsidR="00591E6A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591E6A" w:rsidRPr="00A11A1C" w:rsidRDefault="006764D8" w:rsidP="00A11A1C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745" w:type="dxa"/>
            <w:shd w:val="clear" w:color="auto" w:fill="auto"/>
            <w:vAlign w:val="bottom"/>
            <w:hideMark/>
          </w:tcPr>
          <w:p w:rsidR="00591E6A" w:rsidRPr="00A11A1C" w:rsidRDefault="00591E6A" w:rsidP="00A11A1C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91E6A" w:rsidRPr="00A11A1C" w:rsidRDefault="00591E6A" w:rsidP="00A11A1C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591E6A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  <w:hideMark/>
          </w:tcPr>
          <w:p w:rsidR="00591E6A" w:rsidRPr="00591E6A" w:rsidRDefault="00591E6A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  <w:hideMark/>
          </w:tcPr>
          <w:p w:rsidR="00591E6A" w:rsidRPr="009B5BA6" w:rsidRDefault="00591E6A" w:rsidP="00C90C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ranfil Sofia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591E6A" w:rsidRPr="009B5BA6" w:rsidRDefault="00A11A1C" w:rsidP="00C90C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="00591E6A"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591E6A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591E6A" w:rsidRPr="00591E6A" w:rsidRDefault="00591E6A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591E6A" w:rsidRPr="009B5BA6" w:rsidRDefault="00591E6A" w:rsidP="00C90C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can Cristin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91E6A" w:rsidRPr="009B5BA6" w:rsidRDefault="00A11A1C" w:rsidP="00C90C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="00591E6A"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591E6A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591E6A" w:rsidRPr="00591E6A" w:rsidRDefault="00591E6A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591E6A" w:rsidRPr="009B5BA6" w:rsidRDefault="00591E6A" w:rsidP="00C90C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mendant Varnavie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91E6A" w:rsidRPr="009B5BA6" w:rsidRDefault="00A11A1C" w:rsidP="00C90C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="00591E6A"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591E6A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591E6A" w:rsidRPr="00591E6A" w:rsidRDefault="00591E6A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591E6A" w:rsidRPr="009B5BA6" w:rsidRDefault="00591E6A" w:rsidP="00C90C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nstantinov Doin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91E6A" w:rsidRPr="009B5BA6" w:rsidRDefault="00A11A1C" w:rsidP="00C90C0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1E6A"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iacenco Ludmil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rhan Nin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untean Tatian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su Victor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avdar   Nadejd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ati Oxan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abur Simion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urzacovschi Olg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ejan Non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lian Lili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nu Stel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loșcan Aureli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edoreț Silvi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linici Dorin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Jechiu Natali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lamarciuc Galin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ra Nadejd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earjă Tamar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arabaș Mihael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arabaș Eugeni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icusară Daniel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lmîș Mihail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ecan Galin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oglan Veaceslav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scalova Cristin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îganciuc Lili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80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ul Teoretic</w:t>
            </w:r>
            <w:r w:rsidRPr="009B5BA6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,,Iulia Hasdeu’’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Ciolacu Feodor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Colibaverde Sofi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Crețu Ludmil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Lungu Nadejd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Marchitan Taisi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4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Nicolau Elen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Gimnaziul</w:t>
            </w:r>
            <w:r w:rsidR="0054081D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Ojog Victori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Oleinic Mari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Placinta Valentin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Popa Vasilii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Sidorovici Anastasi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Tîrnou Mari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Toaca Valeriu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Todiraș Dorin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Trifonova Elen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A1C" w:rsidRPr="00BF283B" w:rsidTr="000C6BA1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:rsidR="00A11A1C" w:rsidRPr="00591E6A" w:rsidRDefault="00A11A1C" w:rsidP="00A30B2B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A11A1C" w:rsidRPr="009B5BA6" w:rsidRDefault="00A11A1C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6">
              <w:rPr>
                <w:rFonts w:ascii="Times New Roman" w:hAnsi="Times New Roman" w:cs="Times New Roman"/>
                <w:sz w:val="24"/>
                <w:szCs w:val="24"/>
              </w:rPr>
              <w:t>Turceaninova Natalia</w:t>
            </w:r>
          </w:p>
        </w:tc>
        <w:tc>
          <w:tcPr>
            <w:tcW w:w="5670" w:type="dxa"/>
            <w:shd w:val="clear" w:color="auto" w:fill="auto"/>
          </w:tcPr>
          <w:p w:rsidR="00A11A1C" w:rsidRPr="009B5BA6" w:rsidRDefault="0054081D" w:rsidP="00A11A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ul nr.</w:t>
            </w:r>
            <w:r w:rsidR="00A11A1C" w:rsidRPr="009B5B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C90C02" w:rsidRDefault="00C90C02" w:rsidP="00C90C0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02" w:rsidRDefault="000C6BA1" w:rsidP="00C90C02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1</w:t>
      </w:r>
    </w:p>
    <w:p w:rsidR="00C90C02" w:rsidRDefault="00C90C02" w:rsidP="00C90C02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81A">
        <w:rPr>
          <w:rFonts w:ascii="Times New Roman" w:hAnsi="Times New Roman" w:cs="Times New Roman"/>
          <w:b/>
          <w:sz w:val="28"/>
          <w:szCs w:val="28"/>
        </w:rPr>
        <w:t>Țanțuc Svetlana</w:t>
      </w:r>
    </w:p>
    <w:p w:rsidR="00F21950" w:rsidRPr="006D5C53" w:rsidRDefault="00F21950" w:rsidP="00C90C02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0" w:type="dxa"/>
        <w:tblInd w:w="-176" w:type="dxa"/>
        <w:tblLook w:val="04A0"/>
      </w:tblPr>
      <w:tblGrid>
        <w:gridCol w:w="993"/>
        <w:gridCol w:w="2977"/>
        <w:gridCol w:w="5690"/>
      </w:tblGrid>
      <w:tr w:rsidR="00C90C02" w:rsidRPr="00C90C02" w:rsidTr="00CC35F4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02" w:rsidRPr="00A11A1C" w:rsidRDefault="00A11A1C" w:rsidP="00A1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02" w:rsidRPr="00A11A1C" w:rsidRDefault="00C90C02" w:rsidP="00A1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02" w:rsidRPr="00A11A1C" w:rsidRDefault="00C90C02" w:rsidP="00A1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C90C02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02" w:rsidRPr="00CC35F4" w:rsidRDefault="00C90C02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02" w:rsidRPr="00A11A1C" w:rsidRDefault="00C90C02" w:rsidP="00C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Juc N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02" w:rsidRPr="00A11A1C" w:rsidRDefault="00C90C02" w:rsidP="00C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 w:rsidR="00CC35F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 w:rsidR="00CC35F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90C02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02" w:rsidRPr="00CC35F4" w:rsidRDefault="00C90C02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02" w:rsidRPr="00A11A1C" w:rsidRDefault="00C90C02" w:rsidP="00C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stan Victor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02" w:rsidRPr="00A11A1C" w:rsidRDefault="00CC35F4" w:rsidP="00C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90C02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02" w:rsidRPr="00CC35F4" w:rsidRDefault="00C90C02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02" w:rsidRPr="00A11A1C" w:rsidRDefault="00C90C02" w:rsidP="00C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ejenari Veronic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02" w:rsidRPr="00A11A1C" w:rsidRDefault="00CC35F4" w:rsidP="00C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90C02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02" w:rsidRPr="00CC35F4" w:rsidRDefault="00C90C02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02" w:rsidRPr="00A11A1C" w:rsidRDefault="00C90C02" w:rsidP="00C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egară Tamar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02" w:rsidRPr="00A11A1C" w:rsidRDefault="00CC35F4" w:rsidP="00C9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usnac Do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usnac Violet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uţu Iraid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vistun Victor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elniciuc Silv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coș Mar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nfil Violet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nu Ir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ițco Vioric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ntea Al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drajan Vladimir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uza Olg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mulescu Lil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rbaroș Claud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Țaruș Nadejd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tez Svetla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ndiş Sof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rchin Valent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7B1EA1" w:rsidTr="000C51E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7B1EA1" w:rsidRDefault="00CC35F4" w:rsidP="00CC35F4">
            <w:pPr>
              <w:pStyle w:val="Frspaier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7B1EA1" w:rsidRDefault="00CC35F4" w:rsidP="00CC3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B1EA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Zamfir Stel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7B1EA1" w:rsidTr="000C51E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7B1EA1" w:rsidRDefault="00CC35F4" w:rsidP="00CC35F4">
            <w:pPr>
              <w:pStyle w:val="Frspaier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7B1EA1" w:rsidRDefault="00CC35F4" w:rsidP="00CC3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B1EA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Ţanţuc Svetla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7B1EA1" w:rsidTr="000C51E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7B1EA1" w:rsidRDefault="00CC35F4" w:rsidP="00CC35F4">
            <w:pPr>
              <w:pStyle w:val="Frspaier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7B1EA1" w:rsidRDefault="00CC35F4" w:rsidP="00CC3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B1EA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raşovean  An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7B1EA1" w:rsidTr="000C51E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7B1EA1" w:rsidRDefault="00CC35F4" w:rsidP="00CC35F4">
            <w:pPr>
              <w:pStyle w:val="Frspaier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7B1EA1" w:rsidRDefault="00CC35F4" w:rsidP="00CC3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B1EA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vanţoc Alexandr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7B1EA1" w:rsidTr="000C51E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7B1EA1" w:rsidRDefault="00CC35F4" w:rsidP="00CC35F4">
            <w:pPr>
              <w:pStyle w:val="Frspaier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7B1EA1" w:rsidRDefault="00CC35F4" w:rsidP="00CC3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B1EA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ură Valent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7B1EA1" w:rsidTr="000C51E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7B1EA1" w:rsidRDefault="00CC35F4" w:rsidP="00CC35F4">
            <w:pPr>
              <w:pStyle w:val="Frspaier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7B1EA1" w:rsidRDefault="00CC35F4" w:rsidP="00CC3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B1EA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atii  Rais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7B1EA1" w:rsidTr="000C51E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7B1EA1" w:rsidRDefault="00CC35F4" w:rsidP="00CC35F4">
            <w:pPr>
              <w:pStyle w:val="Frspaier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7B1EA1" w:rsidRDefault="00CC35F4" w:rsidP="00CC3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B1EA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rş Ecater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7B1EA1" w:rsidTr="000C51E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7B1EA1" w:rsidRDefault="00CC35F4" w:rsidP="00CC35F4">
            <w:pPr>
              <w:pStyle w:val="Frspaier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7B1EA1" w:rsidRDefault="00CC35F4" w:rsidP="00CC35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7B1EA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arfenii Carol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0C51E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îrlan Ir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tepa Ecater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ozan Carol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riac Ludmil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ngu N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pescu Zinaid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mazlîcaru Mariana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repelița Tatiana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eorghiță Olesea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asiliu Mariana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eregoi Angela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rentii Natalia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nduleac Vasile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edernic Olga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CC35F4" w:rsidRPr="00C90C02" w:rsidTr="00CC35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CC35F4" w:rsidRDefault="00CC35F4" w:rsidP="00CC35F4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itrofanschi Constantin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5F4" w:rsidRPr="00A11A1C" w:rsidRDefault="00CC35F4" w:rsidP="00CC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inta Lat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DB74F5" w:rsidRDefault="00DB74F5" w:rsidP="00DB74F5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F5" w:rsidRDefault="000C6BA1" w:rsidP="00DB74F5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2</w:t>
      </w:r>
    </w:p>
    <w:p w:rsidR="00DB74F5" w:rsidRDefault="00DB74F5" w:rsidP="00DB74F5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81A">
        <w:rPr>
          <w:rFonts w:ascii="Times New Roman" w:hAnsi="Times New Roman" w:cs="Times New Roman"/>
          <w:b/>
          <w:sz w:val="28"/>
          <w:szCs w:val="28"/>
        </w:rPr>
        <w:t>Carchilan Lilia</w:t>
      </w:r>
    </w:p>
    <w:p w:rsidR="00F21950" w:rsidRPr="006D5C53" w:rsidRDefault="00F21950" w:rsidP="00DB74F5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-162" w:type="dxa"/>
        <w:tblLook w:val="04A0"/>
      </w:tblPr>
      <w:tblGrid>
        <w:gridCol w:w="915"/>
        <w:gridCol w:w="2865"/>
        <w:gridCol w:w="5850"/>
      </w:tblGrid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72" w:rsidRPr="00AA5D72" w:rsidRDefault="00A11A1C" w:rsidP="00AA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72" w:rsidRPr="00AA5D72" w:rsidRDefault="00AA5D72" w:rsidP="00AA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Nume, Prenume 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72" w:rsidRPr="00AA5D72" w:rsidRDefault="00AA5D72" w:rsidP="00AA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Instituţia 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rsene-Ciobanu Mari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limicenco Mihae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erdaga Tatiana Io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per Valentin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cu Svetlana Petru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lian Nadejda Ili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botaru Elena Mihai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obanu Inga Vasi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ordineanu Ala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etu Lucia Alexei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mitriu Irina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usa Zinaida Gh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aidarji Eugeni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odonoaga Constanti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odoroja Lili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ore Viorica Vladimi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ureu Larisa Tudo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ordachescu Tatian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Lazariuc Marian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escenco Maria Gh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pu Galina Simio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Manoli Svetlan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dare Veronica Io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Maximciuc Al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ldovan Iri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raru Diana Victo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ica Oleg Iva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alega Auric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tco Alexandra Io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irau Feodosie Io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lop Ludmila Petru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șenicica Elen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tamati Mariana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anca Galin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tirbu Dorin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ofim Natali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rsu Valeriu Io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oloh Lilia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</w:t>
            </w: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AA5D72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D72" w:rsidRPr="00692C2C" w:rsidRDefault="00AA5D72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A5D72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Zaharia Svetlana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D72" w:rsidRPr="00AA5D72" w:rsidRDefault="00A11A1C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Instituţia Publică Liceul Teoretic </w:t>
            </w:r>
            <w:r w:rsidR="00AA5D72" w:rsidRPr="00AA5D7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Tudor Vladimirescu”</w:t>
            </w:r>
          </w:p>
        </w:tc>
      </w:tr>
      <w:tr w:rsidR="0010010D" w:rsidRPr="00AA5D72" w:rsidTr="00EB7963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10D" w:rsidRPr="00692C2C" w:rsidRDefault="0010010D" w:rsidP="00692C2C">
            <w:pPr>
              <w:pStyle w:val="List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10D" w:rsidRPr="00AA5D72" w:rsidRDefault="0010010D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osu Vioric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10D" w:rsidRPr="00A11A1C" w:rsidRDefault="0010010D" w:rsidP="00AA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010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 „Miguel de Cervantes Saavedra”</w:t>
            </w:r>
          </w:p>
        </w:tc>
      </w:tr>
    </w:tbl>
    <w:p w:rsidR="00500461" w:rsidRDefault="00500461" w:rsidP="0050046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1" w:rsidRDefault="009E00D8" w:rsidP="0050046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3</w:t>
      </w:r>
    </w:p>
    <w:p w:rsidR="00500461" w:rsidRDefault="00500461" w:rsidP="0050046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581A">
        <w:rPr>
          <w:rFonts w:ascii="Times New Roman" w:hAnsi="Times New Roman" w:cs="Times New Roman"/>
          <w:b/>
          <w:sz w:val="28"/>
          <w:szCs w:val="28"/>
        </w:rPr>
        <w:t>Guriță Elena</w:t>
      </w:r>
    </w:p>
    <w:tbl>
      <w:tblPr>
        <w:tblW w:w="9630" w:type="dxa"/>
        <w:tblInd w:w="-162" w:type="dxa"/>
        <w:tblLook w:val="04A0"/>
      </w:tblPr>
      <w:tblGrid>
        <w:gridCol w:w="1015"/>
        <w:gridCol w:w="2765"/>
        <w:gridCol w:w="5850"/>
      </w:tblGrid>
      <w:tr w:rsidR="00500461" w:rsidRPr="00500461" w:rsidTr="00EB7963">
        <w:trPr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61" w:rsidRPr="00500461" w:rsidRDefault="00A11A1C" w:rsidP="005004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61" w:rsidRPr="00A11A1C" w:rsidRDefault="00500461" w:rsidP="00A1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61" w:rsidRPr="00A11A1C" w:rsidRDefault="00500461" w:rsidP="00A1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nstituţia</w:t>
            </w:r>
          </w:p>
        </w:tc>
      </w:tr>
      <w:tr w:rsidR="00500461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461" w:rsidRPr="00692C2C" w:rsidRDefault="00500461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461" w:rsidRPr="00500461" w:rsidRDefault="00500461" w:rsidP="0050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babii Aurel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461" w:rsidRPr="00500461" w:rsidRDefault="000E50EF" w:rsidP="0050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doni Vitali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rinschi Silv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tezatu Tati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țoc Lili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rlacu Valenti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suioc Alio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isîm Tati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zacliu Gheorgh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ban Lil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iriac Sergiu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obanu Zinaid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urea Laris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utac Eugen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îrnaț Ludmi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îrnaț Mar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jevnicov Alexandru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jocari Ludmi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truță Marce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valova Natal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cusar Laur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nțu Valenti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Eni Tatiana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angan Zinaid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încu Liudmi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oian Ludmi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uriță Ele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Hamuraru Eudoch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Holban Daniel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utiș Silvi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inuța 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îndru Alexei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rari Mari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truc Ala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ntean Savelii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ra Ștefan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lari Victoria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ehovschi Lilia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scal Iuri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vel Carolina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  <w:tr w:rsidR="000E50EF" w:rsidRPr="00500461" w:rsidTr="00EB7963">
        <w:trPr>
          <w:trHeight w:val="31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692C2C" w:rsidRDefault="000E50EF" w:rsidP="00692C2C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vtur Sergiu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EF" w:rsidRPr="00500461" w:rsidRDefault="000E50EF" w:rsidP="000E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0E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”</w:t>
            </w:r>
          </w:p>
        </w:tc>
      </w:tr>
    </w:tbl>
    <w:p w:rsidR="00500461" w:rsidRDefault="00500461" w:rsidP="008B698B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101C74" w:rsidRDefault="009E00D8" w:rsidP="00101C7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4</w:t>
      </w:r>
    </w:p>
    <w:p w:rsidR="003F4C51" w:rsidRPr="00F21950" w:rsidRDefault="003F4C51" w:rsidP="003F4C5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F21950">
        <w:rPr>
          <w:rFonts w:ascii="Times New Roman" w:hAnsi="Times New Roman" w:cs="Times New Roman"/>
          <w:sz w:val="28"/>
          <w:szCs w:val="28"/>
        </w:rPr>
        <w:t>Formator</w:t>
      </w:r>
      <w:r w:rsidRPr="00F21950">
        <w:rPr>
          <w:rFonts w:ascii="Times New Roman" w:hAnsi="Times New Roman" w:cs="Times New Roman"/>
          <w:b/>
          <w:sz w:val="28"/>
          <w:szCs w:val="28"/>
        </w:rPr>
        <w:t>: Zaim Sofia</w:t>
      </w:r>
    </w:p>
    <w:p w:rsidR="003F4C51" w:rsidRPr="00F21950" w:rsidRDefault="000A1117" w:rsidP="000A1117">
      <w:pPr>
        <w:pStyle w:val="Frspaiere"/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F2195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75" w:type="dxa"/>
        <w:tblInd w:w="93" w:type="dxa"/>
        <w:tblLook w:val="04A0"/>
      </w:tblPr>
      <w:tblGrid>
        <w:gridCol w:w="960"/>
        <w:gridCol w:w="2745"/>
        <w:gridCol w:w="5670"/>
      </w:tblGrid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F21950" w:rsidRDefault="00A11A1C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A11A1C" w:rsidRDefault="003F4C51" w:rsidP="00A11A1C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A11A1C" w:rsidRDefault="003F4C51" w:rsidP="00A11A1C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Avdeev Laris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Șterbeț Daniel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Chirica Alexand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urașcu Miha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Negru Eug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Pila Victo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Gaju Maria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Axînti Svetla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Gonța Stanislav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Lîsîi Alio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Adam Veaceslav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Moldovanu Dia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Botezatu Crist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Savin Svetla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Plataș Max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Pojar Dia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Medvedev Tatia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Erhan Andre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Perciun Nat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Î Liceul de Creativitate și Inventică „Prometeu-Prim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Prisăcaru Li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Vârtosu Valenti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Mîţu Teodo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Stogu Silv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Dumitriu Mar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Moscalu N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Panfil Victo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Pavlov Veronic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Babii Lilia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Frimu Silv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Ceban Angel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Gojan Nata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Delan Stel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Boboc Marcel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Băncilă Auric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Țurcan Crist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Ursachi Angel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Burgoci Eug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Gudima Valent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Țaric Alb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3F4C51" w:rsidRPr="00F21950" w:rsidTr="00F219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A30B2B">
            <w:pPr>
              <w:pStyle w:val="Frspaier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Colța Daniel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C51" w:rsidRPr="00F21950" w:rsidRDefault="003F4C51" w:rsidP="00F2195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</w:tbl>
    <w:p w:rsidR="00101C74" w:rsidRPr="00101C74" w:rsidRDefault="00101C74" w:rsidP="00101C74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101C74" w:rsidRDefault="009E00D8" w:rsidP="00101C7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5</w:t>
      </w:r>
    </w:p>
    <w:p w:rsidR="00101C74" w:rsidRPr="006D5C53" w:rsidRDefault="00101C74" w:rsidP="00101C74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1950">
        <w:rPr>
          <w:rFonts w:ascii="Times New Roman" w:hAnsi="Times New Roman" w:cs="Times New Roman"/>
          <w:b/>
          <w:sz w:val="28"/>
          <w:szCs w:val="28"/>
        </w:rPr>
        <w:t>Chirilă Vera</w:t>
      </w:r>
    </w:p>
    <w:p w:rsidR="00101C74" w:rsidRDefault="00101C74" w:rsidP="00101C74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960"/>
        <w:gridCol w:w="2741"/>
        <w:gridCol w:w="5674"/>
      </w:tblGrid>
      <w:tr w:rsidR="00101C74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4" w:rsidRPr="00101C74" w:rsidRDefault="00A11A1C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4" w:rsidRPr="00A11A1C" w:rsidRDefault="00101C74" w:rsidP="00A11A1C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4" w:rsidRPr="00A11A1C" w:rsidRDefault="00101C74" w:rsidP="00A11A1C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rabadjac Iri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urcanu Tatia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sic Anastasi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erle Iuli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otar Ivanc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tnariuc Al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nu Adeli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ramă Rodic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arbos Laris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zacu Valenti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ngu Valenti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urza Rais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otaru Ștefan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ițoi Ele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urenco Valenti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latonova Natali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obanu Luci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sa Angel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aur Octavian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pescu Elisavet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uia Natali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opor Nadejd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linovschii Marius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straveț Eugen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opco Tatia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liboceanu Ion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liboceanu Roman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Toma Nina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pescu Vitalie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hiriac Mihaiță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anța Valentina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Korotkih Ecaterina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101C74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74" w:rsidRPr="00101C74" w:rsidRDefault="00101C74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an Elena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74" w:rsidRPr="00101C74" w:rsidRDefault="00101C74" w:rsidP="00101C7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PLT,,Principesa Natalia Dadiani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ura An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 ,,Viorel Găină</w:t>
            </w:r>
            <w:r w:rsidR="009C573A"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rancean Rodic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 ,,Viorel Găină</w:t>
            </w:r>
            <w:r w:rsidR="009C573A"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jocaru Tatian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</w:t>
            </w:r>
            <w:r w:rsidR="00A11A1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11A1C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</w:t>
            </w:r>
            <w:r w:rsidR="009C573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="009C573A"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iudin Nin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</w:t>
            </w:r>
            <w:r w:rsidR="00A11A1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11A1C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</w:t>
            </w:r>
            <w:r w:rsidR="009C573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="009C573A"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rauș Victori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</w:t>
            </w:r>
            <w:r w:rsidR="00A11A1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11A1C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</w:t>
            </w:r>
            <w:r w:rsidR="009C573A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="009C573A"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lugari Nin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</w:t>
            </w:r>
            <w:r w:rsidR="00A11A1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11A1C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</w:t>
            </w:r>
            <w:r w:rsidR="009C573A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="009C573A"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Chicu Liliana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</w:t>
            </w:r>
            <w:r w:rsidR="009C573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aziul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9C573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.74</w:t>
            </w:r>
            <w:r w:rsidR="00A11A1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11A1C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</w:t>
            </w:r>
            <w:r w:rsidR="009C573A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="009C573A"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rijuc Loreta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</w:t>
            </w:r>
            <w:r w:rsidR="00A11A1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11A1C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</w:t>
            </w:r>
            <w:r w:rsidR="009C573A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="009C573A"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ădărău Elena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74</w:t>
            </w:r>
            <w:r w:rsidR="00A11A1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11A1C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</w:t>
            </w:r>
            <w:r w:rsidR="009C573A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="009C573A"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zian Svetla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74 </w:t>
            </w:r>
            <w:r w:rsidR="00A11A1C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ă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icu Natali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imnaziul nr.74 </w:t>
            </w:r>
            <w:r w:rsidR="00A11A1C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ă”</w:t>
            </w:r>
          </w:p>
        </w:tc>
      </w:tr>
      <w:tr w:rsidR="00F80A02" w:rsidRPr="00101C74" w:rsidTr="00692C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A02" w:rsidRPr="00101C74" w:rsidRDefault="00F80A02" w:rsidP="00A30B2B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ruță Anna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A02" w:rsidRPr="008B698B" w:rsidRDefault="00F80A02" w:rsidP="00B4581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</w:t>
            </w:r>
            <w:r w:rsidR="009C573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aziul 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r.74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A11A1C"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,,</w:t>
            </w:r>
            <w:r w:rsidRPr="008B698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iorel Găină</w:t>
            </w:r>
            <w:r w:rsidR="009C573A" w:rsidRPr="00101C74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</w:tc>
      </w:tr>
    </w:tbl>
    <w:p w:rsidR="00101C74" w:rsidRDefault="00101C74" w:rsidP="00101C7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C74" w:rsidRDefault="009E00D8" w:rsidP="00101C7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6</w:t>
      </w:r>
    </w:p>
    <w:p w:rsidR="00101C74" w:rsidRPr="006D5C53" w:rsidRDefault="00101C74" w:rsidP="00101C74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1950">
        <w:rPr>
          <w:rFonts w:ascii="Times New Roman" w:hAnsi="Times New Roman" w:cs="Times New Roman"/>
          <w:b/>
          <w:sz w:val="28"/>
          <w:szCs w:val="28"/>
        </w:rPr>
        <w:t>Zamfir Stela</w:t>
      </w:r>
    </w:p>
    <w:p w:rsidR="00101C74" w:rsidRDefault="00101C74" w:rsidP="00101C74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1005"/>
        <w:gridCol w:w="2700"/>
        <w:gridCol w:w="5670"/>
      </w:tblGrid>
      <w:tr w:rsidR="00101C74" w:rsidRPr="00101C74" w:rsidTr="00EB7963">
        <w:trPr>
          <w:trHeight w:val="32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EB7963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</w:t>
            </w:r>
            <w:r w:rsidR="00A11A1C"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/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74" w:rsidRPr="00A11A1C" w:rsidRDefault="00101C74" w:rsidP="00A1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A11A1C" w:rsidRDefault="00101C74" w:rsidP="00A1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istea Nadejd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A11A1C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101C74"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îlici Mar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A11A1C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oniţă Nata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A11A1C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azarenco V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A11A1C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tricală Liudmi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A11A1C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orincioi Ole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A11A1C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nteanu Lil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obanu I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laru Tat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rsu Victor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arfeni Crist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beico Ang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oldurescu Nataș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pan-Preguza Tat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abian Emil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suioc Ange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rsu Nele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por Ludmi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rabii Ludmi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echifor Rusla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porojan Tat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strate Maria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cu Valenti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dovei Dariu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orincioi Tais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obanu Liub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heorghiu Iu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raulan Anatol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ingan Lil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iobu Cor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edico Valent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List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jocari 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01C74" w:rsidRDefault="009C573A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101C74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A30B2B">
            <w:pPr>
              <w:pStyle w:val="Frspaier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101C74" w:rsidP="0013488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13488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ungu Svetla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74" w:rsidRPr="0013488A" w:rsidRDefault="009C573A" w:rsidP="0013488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ceul Teore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101C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,Pro Succes”</w:t>
            </w:r>
          </w:p>
        </w:tc>
      </w:tr>
      <w:tr w:rsidR="00A5079E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9E" w:rsidRPr="0013488A" w:rsidRDefault="00A5079E" w:rsidP="00A30B2B">
            <w:pPr>
              <w:pStyle w:val="Frspaier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Țurcan Violet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A5079E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9E" w:rsidRPr="0013488A" w:rsidRDefault="00A5079E" w:rsidP="00A30B2B">
            <w:pPr>
              <w:pStyle w:val="Frspaier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Lupușor Gali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A5079E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9E" w:rsidRPr="0013488A" w:rsidRDefault="00A5079E" w:rsidP="00A30B2B">
            <w:pPr>
              <w:pStyle w:val="Frspaier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Rotaru Sergi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A5079E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9E" w:rsidRPr="0013488A" w:rsidRDefault="00A5079E" w:rsidP="00A30B2B">
            <w:pPr>
              <w:pStyle w:val="Frspaier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Gîscă Tatia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A5079E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9E" w:rsidRPr="0013488A" w:rsidRDefault="00A5079E" w:rsidP="00A30B2B">
            <w:pPr>
              <w:pStyle w:val="Frspaier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Mustea Ma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A5079E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9E" w:rsidRPr="0013488A" w:rsidRDefault="00A5079E" w:rsidP="00A30B2B">
            <w:pPr>
              <w:pStyle w:val="Frspaier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Donțu Iuri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  <w:tr w:rsidR="00A5079E" w:rsidRPr="00101C74" w:rsidTr="00EB7963">
        <w:trPr>
          <w:trHeight w:val="31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9E" w:rsidRPr="0013488A" w:rsidRDefault="00A5079E" w:rsidP="00A30B2B">
            <w:pPr>
              <w:pStyle w:val="Frspaier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Poițan Victo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9E" w:rsidRPr="00F21950" w:rsidRDefault="00A5079E" w:rsidP="00130FB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21950">
              <w:rPr>
                <w:rFonts w:ascii="Times New Roman" w:hAnsi="Times New Roman" w:cs="Times New Roman"/>
                <w:sz w:val="24"/>
                <w:szCs w:val="24"/>
              </w:rPr>
              <w:t>IP LTPA „Ion și Doina Aldea-Teodorovici”</w:t>
            </w:r>
          </w:p>
        </w:tc>
      </w:tr>
    </w:tbl>
    <w:p w:rsidR="000A64F7" w:rsidRDefault="000A64F7" w:rsidP="000A64F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F7" w:rsidRDefault="000A64F7" w:rsidP="000A64F7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7</w:t>
      </w:r>
    </w:p>
    <w:p w:rsidR="000A64F7" w:rsidRPr="006D5C53" w:rsidRDefault="000A64F7" w:rsidP="000A64F7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2A50">
        <w:rPr>
          <w:rFonts w:ascii="Times New Roman" w:hAnsi="Times New Roman" w:cs="Times New Roman"/>
          <w:b/>
          <w:sz w:val="28"/>
          <w:szCs w:val="28"/>
        </w:rPr>
        <w:t>Zadic Nadejda</w:t>
      </w:r>
    </w:p>
    <w:p w:rsidR="000A64F7" w:rsidRDefault="000A64F7" w:rsidP="00101C74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93" w:type="dxa"/>
        <w:tblLook w:val="04A0"/>
      </w:tblPr>
      <w:tblGrid>
        <w:gridCol w:w="960"/>
        <w:gridCol w:w="3015"/>
        <w:gridCol w:w="5400"/>
      </w:tblGrid>
      <w:tr w:rsidR="000A64F7" w:rsidRPr="000A64F7" w:rsidTr="000A64F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7" w:rsidRPr="000A64F7" w:rsidRDefault="009C573A" w:rsidP="000A64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7" w:rsidRPr="009C573A" w:rsidRDefault="000A64F7" w:rsidP="009C573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9C57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7" w:rsidRPr="009C573A" w:rsidRDefault="000A64F7" w:rsidP="009C573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9C57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0A64F7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F7" w:rsidRPr="000A64F7" w:rsidRDefault="000A64F7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7" w:rsidRPr="000A64F7" w:rsidRDefault="000A64F7" w:rsidP="000A64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ărzaru Gal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7" w:rsidRPr="000A64F7" w:rsidRDefault="00000F5B" w:rsidP="000A64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A64F7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F7" w:rsidRPr="000A64F7" w:rsidRDefault="000A64F7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F7" w:rsidRPr="000A64F7" w:rsidRDefault="000A64F7" w:rsidP="000A64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las Lid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F7" w:rsidRPr="000A64F7" w:rsidRDefault="00000F5B" w:rsidP="000A64F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Gaibu Svetlana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ihailova Tati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rcu Nel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îrsan Tati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idorina Al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eleaeva Svetl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corobogatico Olg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telea Ir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pova Nadejd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aevscaia Jan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mirnova Ing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nac Dimi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jocaru Di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tarodub Claud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iriucova Olg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araus Olg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omerzan Ele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Vohmeanin Vladimi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uruceanu Valent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îrcîială Vioric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ortuna Olg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upcenco N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ușcaș Veronic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urina  Ele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rbea Gal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Hioara All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Iscenco Ele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EB79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Rustanovici Liudmil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EB79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eliuhin Vladimi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EB79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Țurcan Ele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EB79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utcovetcaia Nadejd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EB79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olovatiuc Ele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EB79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ogdanovici Igo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EB79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Șceulova Svetla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elemarscaia Valent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readca Andre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umitraș Ox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  <w:tr w:rsidR="00000F5B" w:rsidRPr="000A64F7" w:rsidTr="005B4E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F5B" w:rsidRPr="000A64F7" w:rsidRDefault="00000F5B" w:rsidP="005B4EDA">
            <w:pPr>
              <w:pStyle w:val="Frspaiere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64F7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obrotoc Olg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5B" w:rsidRPr="000A64F7" w:rsidRDefault="00000F5B" w:rsidP="00000F5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00F5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„M. Koţiubinski”</w:t>
            </w:r>
          </w:p>
        </w:tc>
      </w:tr>
    </w:tbl>
    <w:p w:rsidR="00C83A11" w:rsidRDefault="00C83A11" w:rsidP="00C83A1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11" w:rsidRDefault="00C83A11" w:rsidP="00C83A1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8</w:t>
      </w:r>
    </w:p>
    <w:p w:rsidR="00C83A11" w:rsidRDefault="00C83A11" w:rsidP="00C83A1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16BE">
        <w:rPr>
          <w:rFonts w:ascii="Times New Roman" w:hAnsi="Times New Roman" w:cs="Times New Roman"/>
          <w:b/>
          <w:sz w:val="28"/>
          <w:szCs w:val="28"/>
        </w:rPr>
        <w:t>Blăniță Liliana</w:t>
      </w:r>
    </w:p>
    <w:p w:rsidR="005842D7" w:rsidRDefault="005842D7" w:rsidP="00C83A1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960"/>
        <w:gridCol w:w="3015"/>
        <w:gridCol w:w="5400"/>
      </w:tblGrid>
      <w:tr w:rsidR="00094D2F" w:rsidRPr="00094D2F" w:rsidTr="00B676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2F" w:rsidRPr="00094D2F" w:rsidRDefault="009C573A" w:rsidP="0009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D2F" w:rsidRPr="009C573A" w:rsidRDefault="00094D2F" w:rsidP="009C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9C5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D2F" w:rsidRPr="009C573A" w:rsidRDefault="00094D2F" w:rsidP="009C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9C5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094D2F" w:rsidRPr="00094D2F" w:rsidTr="005842D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2F" w:rsidRPr="005842D7" w:rsidRDefault="00094D2F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D2F" w:rsidRPr="00094D2F" w:rsidRDefault="00094D2F" w:rsidP="0009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azari Natal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D2F" w:rsidRPr="00094D2F" w:rsidRDefault="005842D7" w:rsidP="0009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094D2F" w:rsidRPr="00094D2F" w:rsidTr="005842D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2F" w:rsidRPr="005842D7" w:rsidRDefault="00094D2F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D2F" w:rsidRPr="00094D2F" w:rsidRDefault="00094D2F" w:rsidP="0009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chi Natal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4D2F" w:rsidRPr="00094D2F" w:rsidRDefault="005842D7" w:rsidP="0009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094D2F" w:rsidRPr="00094D2F" w:rsidTr="005842D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2F" w:rsidRPr="005842D7" w:rsidRDefault="00094D2F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4D2F" w:rsidRPr="00094D2F" w:rsidRDefault="00094D2F" w:rsidP="0009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ecu Natal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4D2F" w:rsidRPr="00094D2F" w:rsidRDefault="005842D7" w:rsidP="0009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5842D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ajdianu-Stici Iul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5842D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oian Alexandr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snic Svetl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sipov Nadejd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ulca Ariad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pa Mari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ndu Parascov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calev Ele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stasiu Ludmi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pescu Ele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pazov Liub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anu-Oboroc Natalia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ova Svetl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ban Anastas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un Silv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hetrean Lili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rneiciuc Tati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jnoveanu Stepanid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povici Anatoli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înzaru Gabrie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dejda Topch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lhac Ludmi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Juganari Rodic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rsan Dori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Jalba Crist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roșan Lili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tari Svetl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breacov Natal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opatenco Olg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brovicean Svetla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armenco Iuli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raga Al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şca Rais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rlan Ionu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egari Ing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evscaia Valent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5842D7" w:rsidRPr="00094D2F" w:rsidTr="000C51E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42D7" w:rsidRPr="005842D7" w:rsidRDefault="005842D7" w:rsidP="005842D7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94D2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ndronic Cristin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2D7" w:rsidRPr="00094D2F" w:rsidRDefault="005842D7" w:rsidP="0058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</w:tbl>
    <w:p w:rsidR="00C83A11" w:rsidRDefault="00C83A11" w:rsidP="00C83A1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C83A11" w:rsidRDefault="00C83A11" w:rsidP="00C83A1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39</w:t>
      </w:r>
    </w:p>
    <w:p w:rsidR="00C83A11" w:rsidRDefault="00C83A11" w:rsidP="00C83A1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164A">
        <w:rPr>
          <w:rFonts w:ascii="Times New Roman" w:hAnsi="Times New Roman" w:cs="Times New Roman"/>
          <w:b/>
          <w:sz w:val="28"/>
          <w:szCs w:val="28"/>
        </w:rPr>
        <w:t>Braguța Ina</w:t>
      </w:r>
    </w:p>
    <w:p w:rsidR="00A45B0F" w:rsidRDefault="00A45B0F" w:rsidP="00C83A1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Look w:val="04A0"/>
      </w:tblPr>
      <w:tblGrid>
        <w:gridCol w:w="960"/>
        <w:gridCol w:w="3015"/>
        <w:gridCol w:w="5400"/>
      </w:tblGrid>
      <w:tr w:rsidR="00A02DD2" w:rsidRPr="00A02DD2" w:rsidTr="00A02DD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2DD2" w:rsidRPr="009C573A" w:rsidRDefault="009C573A" w:rsidP="009C573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2DD2" w:rsidRPr="009C573A" w:rsidRDefault="00A02DD2" w:rsidP="009C573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, Prenume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2DD2" w:rsidRPr="009C573A" w:rsidRDefault="00A02DD2" w:rsidP="009C573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ţia</w:t>
            </w:r>
          </w:p>
        </w:tc>
      </w:tr>
      <w:tr w:rsidR="00A02DD2" w:rsidRPr="00A02DD2" w:rsidTr="00F55379">
        <w:trPr>
          <w:trHeight w:val="3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DD2" w:rsidRPr="00A02DD2" w:rsidRDefault="00A02DD2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D2" w:rsidRPr="00A02DD2" w:rsidRDefault="00A02DD2" w:rsidP="00A02DD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Gogu Tatia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DD2" w:rsidRPr="00A02DD2" w:rsidRDefault="00AD6781" w:rsidP="00A02DD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02DD2" w:rsidRPr="00A02DD2" w:rsidTr="00F55379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DD2" w:rsidRPr="00A02DD2" w:rsidRDefault="00A02DD2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D2" w:rsidRPr="00A02DD2" w:rsidRDefault="00A02DD2" w:rsidP="00A02DD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 xml:space="preserve">Carp Ala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DD2" w:rsidRPr="00A02DD2" w:rsidRDefault="00AD6781" w:rsidP="00A02DD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02DD2" w:rsidRPr="00A02DD2" w:rsidTr="00F55379">
        <w:trPr>
          <w:trHeight w:val="2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DD2" w:rsidRPr="00A02DD2" w:rsidRDefault="00A02DD2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D2" w:rsidRPr="00A02DD2" w:rsidRDefault="00A02DD2" w:rsidP="00A02DD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Chiriac 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DD2" w:rsidRPr="00A02DD2" w:rsidRDefault="00AD6781" w:rsidP="00A02DD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02DD2" w:rsidRPr="00A02DD2" w:rsidTr="00F55379">
        <w:trPr>
          <w:trHeight w:val="2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DD2" w:rsidRPr="00A02DD2" w:rsidRDefault="00A02DD2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DD2" w:rsidRPr="00A02DD2" w:rsidRDefault="00A02DD2" w:rsidP="00A02DD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Ruban Angel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DD2" w:rsidRPr="00A02DD2" w:rsidRDefault="00AD6781" w:rsidP="00A02DD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 xml:space="preserve">Usatîi Nadejda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Balan Olg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Ceban 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Cociug Mar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Gonța Elizavet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Meradji Rodic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Mihai Iul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Nimerenco Lili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Pîslaru Al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Roșca Natal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Știrbu   Minodor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Strătilă Ecater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Teleba Mari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Timuța Tati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Tomuz Angel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1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Zagribenaia Vioric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Angheluța Tatia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Țînțari Gal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Batrîn Rodic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Lungu Lid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Parașciuc Ele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Sajin Lili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A02DD2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Bogas Al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Ciobanu Svetl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Coloscova Aglai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54081D">
        <w:trPr>
          <w:trHeight w:val="2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Dobrota-Raba Mari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54081D">
        <w:trPr>
          <w:trHeight w:val="2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Draguțan Tatia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54081D">
        <w:trPr>
          <w:trHeight w:val="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Eriomenco Tatia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2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Gulica Elen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54081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Moraru Rodic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Postica Oxa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Tuicova Nadejd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2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Boboc Constanti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Istrati Alio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Chiriac 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2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Galușinschi Angelin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AD6781" w:rsidRPr="00A02DD2" w:rsidTr="00F55379">
        <w:trPr>
          <w:trHeight w:val="2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81" w:rsidRPr="005E0B95" w:rsidRDefault="00AD6781" w:rsidP="00F55379">
            <w:pPr>
              <w:pStyle w:val="Frspaier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81" w:rsidRPr="005E0B95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hAnsi="Times New Roman" w:cs="Times New Roman"/>
                <w:sz w:val="24"/>
                <w:szCs w:val="24"/>
              </w:rPr>
              <w:t>Panaiot Zinaid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781" w:rsidRPr="00A02DD2" w:rsidRDefault="00AD6781" w:rsidP="00AD678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</w:tbl>
    <w:p w:rsidR="00A45B0F" w:rsidRPr="006D5C53" w:rsidRDefault="00A45B0F" w:rsidP="00C83A1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C83A11" w:rsidRDefault="00C83A11" w:rsidP="00C83A1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C83A11" w:rsidRDefault="00C83A11" w:rsidP="00C83A1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nr.40</w:t>
      </w:r>
    </w:p>
    <w:p w:rsidR="00C83A11" w:rsidRPr="006D5C53" w:rsidRDefault="00C83A11" w:rsidP="00C83A11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 w:rsidRPr="006D5C53">
        <w:rPr>
          <w:rFonts w:ascii="Times New Roman" w:hAnsi="Times New Roman" w:cs="Times New Roman"/>
          <w:sz w:val="28"/>
          <w:szCs w:val="28"/>
        </w:rPr>
        <w:t>Formator</w:t>
      </w:r>
      <w:r w:rsidRPr="006D5C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63AE">
        <w:rPr>
          <w:rFonts w:ascii="Times New Roman" w:hAnsi="Times New Roman" w:cs="Times New Roman"/>
          <w:b/>
          <w:sz w:val="28"/>
          <w:szCs w:val="28"/>
        </w:rPr>
        <w:t>Braga Lidia</w:t>
      </w:r>
    </w:p>
    <w:p w:rsidR="00A02DD2" w:rsidRDefault="00A02DD2" w:rsidP="00C83A11">
      <w:pPr>
        <w:pStyle w:val="Frspaiere"/>
        <w:rPr>
          <w:rFonts w:ascii="Times New Roman" w:hAnsi="Times New Roman" w:cs="Times New Roman"/>
          <w:sz w:val="24"/>
          <w:szCs w:val="24"/>
        </w:rPr>
      </w:pP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024"/>
        <w:gridCol w:w="5301"/>
      </w:tblGrid>
      <w:tr w:rsidR="00971F22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1F22" w:rsidRPr="009C573A" w:rsidRDefault="009C573A" w:rsidP="009C573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9C5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d/r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971F22" w:rsidRPr="009C573A" w:rsidRDefault="00971F22" w:rsidP="009C573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9C57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, Prenume</w:t>
            </w:r>
          </w:p>
        </w:tc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971F22" w:rsidRPr="009C573A" w:rsidRDefault="00971F22" w:rsidP="009C573A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9C57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Instituţia</w:t>
            </w:r>
          </w:p>
        </w:tc>
      </w:tr>
      <w:tr w:rsidR="003F63AE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63AE" w:rsidRPr="00971F22" w:rsidRDefault="003F63AE" w:rsidP="00A30B2B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3F63AE" w:rsidRPr="00500461" w:rsidRDefault="003F63AE" w:rsidP="0013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trache Ina</w:t>
            </w:r>
          </w:p>
        </w:tc>
        <w:tc>
          <w:tcPr>
            <w:tcW w:w="5301" w:type="dxa"/>
            <w:shd w:val="clear" w:color="auto" w:fill="auto"/>
            <w:noWrap/>
            <w:hideMark/>
          </w:tcPr>
          <w:p w:rsidR="003F63AE" w:rsidRPr="00500461" w:rsidRDefault="00F55379" w:rsidP="0013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onomari Tatian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lov Tatian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rbală Silvi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terpu Dian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endrea Marin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anase Alexandr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eleba Alis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mnatic Ludmil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aistă Mari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Țucanov  Dian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bolotnîi Denis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0046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vtur Ludmil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500461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5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stituția Publică Liceul Teoretic „Gaudea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13488A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A">
              <w:rPr>
                <w:rFonts w:ascii="Times New Roman" w:hAnsi="Times New Roman" w:cs="Times New Roman"/>
                <w:sz w:val="24"/>
                <w:szCs w:val="24"/>
              </w:rPr>
              <w:t>Serjantu An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13488A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A">
              <w:rPr>
                <w:rFonts w:ascii="Times New Roman" w:hAnsi="Times New Roman" w:cs="Times New Roman"/>
                <w:sz w:val="24"/>
                <w:szCs w:val="24"/>
              </w:rPr>
              <w:t>Orobeţ Alion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13488A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A">
              <w:rPr>
                <w:rFonts w:ascii="Times New Roman" w:hAnsi="Times New Roman" w:cs="Times New Roman"/>
                <w:sz w:val="24"/>
                <w:szCs w:val="24"/>
              </w:rPr>
              <w:t>Hămuraru Victori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13488A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A">
              <w:rPr>
                <w:rFonts w:ascii="Times New Roman" w:hAnsi="Times New Roman" w:cs="Times New Roman"/>
                <w:sz w:val="24"/>
                <w:szCs w:val="24"/>
              </w:rPr>
              <w:t>Oboroceanu Luci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13488A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A">
              <w:rPr>
                <w:rFonts w:ascii="Times New Roman" w:hAnsi="Times New Roman" w:cs="Times New Roman"/>
                <w:sz w:val="24"/>
                <w:szCs w:val="24"/>
              </w:rPr>
              <w:t>Luchinscaia Elizavet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13488A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A">
              <w:rPr>
                <w:rFonts w:ascii="Times New Roman" w:hAnsi="Times New Roman" w:cs="Times New Roman"/>
                <w:sz w:val="24"/>
                <w:szCs w:val="24"/>
              </w:rPr>
              <w:t>OvdinTatian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13488A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A">
              <w:rPr>
                <w:rFonts w:ascii="Times New Roman" w:hAnsi="Times New Roman" w:cs="Times New Roman"/>
                <w:sz w:val="24"/>
                <w:szCs w:val="24"/>
              </w:rPr>
              <w:t>Ciobanu Tatian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685B4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2">
              <w:rPr>
                <w:rFonts w:ascii="Times New Roman" w:hAnsi="Times New Roman" w:cs="Times New Roman"/>
                <w:sz w:val="24"/>
                <w:szCs w:val="24"/>
              </w:rPr>
              <w:t>Cecalev Elen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685B4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2">
              <w:rPr>
                <w:rFonts w:ascii="Times New Roman" w:hAnsi="Times New Roman" w:cs="Times New Roman"/>
                <w:sz w:val="24"/>
                <w:szCs w:val="24"/>
              </w:rPr>
              <w:t>Bordianu alexei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685B4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2">
              <w:rPr>
                <w:rFonts w:ascii="Times New Roman" w:hAnsi="Times New Roman" w:cs="Times New Roman"/>
                <w:sz w:val="24"/>
                <w:szCs w:val="24"/>
              </w:rPr>
              <w:t>Corneiciuc Tatian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379" w:rsidRPr="00971F2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:rsidR="00F55379" w:rsidRPr="00685B4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2">
              <w:rPr>
                <w:rFonts w:ascii="Times New Roman" w:hAnsi="Times New Roman" w:cs="Times New Roman"/>
                <w:sz w:val="24"/>
                <w:szCs w:val="24"/>
              </w:rPr>
              <w:t>Bîtcă An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2">
              <w:rPr>
                <w:rFonts w:ascii="Times New Roman" w:hAnsi="Times New Roman" w:cs="Times New Roman"/>
                <w:sz w:val="24"/>
                <w:szCs w:val="24"/>
              </w:rPr>
              <w:t>Cernavca Olg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2">
              <w:rPr>
                <w:rFonts w:ascii="Times New Roman" w:hAnsi="Times New Roman" w:cs="Times New Roman"/>
                <w:sz w:val="24"/>
                <w:szCs w:val="24"/>
              </w:rPr>
              <w:t>Eremei Svetlan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2">
              <w:rPr>
                <w:rFonts w:ascii="Times New Roman" w:hAnsi="Times New Roman" w:cs="Times New Roman"/>
                <w:sz w:val="24"/>
                <w:szCs w:val="24"/>
              </w:rPr>
              <w:t>Chiosa Zinaid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85B4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unză Vioric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85B4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cacol Cristian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85B4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tunaru Valentin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85B4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nteanu Al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85B4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ran Irin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5379" w:rsidRPr="00094D2F" w:rsidRDefault="00F55379" w:rsidP="00F5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42D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ituţia Publică Liceul Teoretic „Liviu Deleanu”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</w:tcPr>
          <w:p w:rsidR="00F55379" w:rsidRPr="00BD5DEF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Postolachi Valentin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BD5DEF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ceul Teoretic European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</w:tcPr>
          <w:p w:rsidR="00F55379" w:rsidRPr="00BD5DEF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Cristea Cristin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BD5DEF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</w:tcPr>
          <w:p w:rsidR="00F55379" w:rsidRPr="00BD5DEF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Urechi Eleonora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BD5DEF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  <w:tr w:rsidR="00F55379" w:rsidRPr="00971F22" w:rsidTr="00F5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</w:tcPr>
          <w:p w:rsidR="00F55379" w:rsidRPr="00BD5DEF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Damaschin Alexandru</w:t>
            </w:r>
          </w:p>
        </w:tc>
        <w:tc>
          <w:tcPr>
            <w:tcW w:w="5301" w:type="dxa"/>
            <w:shd w:val="clear" w:color="auto" w:fill="auto"/>
            <w:noWrap/>
          </w:tcPr>
          <w:p w:rsidR="00F55379" w:rsidRPr="00BD5DEF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BD5DEF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Gimnaziul nr.81 cu program special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</w:tcPr>
          <w:p w:rsidR="00F55379" w:rsidRPr="00A02DD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Bodeanu Ghenadie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79" w:rsidRPr="00A02DD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F55379" w:rsidRPr="00971F22" w:rsidTr="000C51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shd w:val="clear" w:color="auto" w:fill="auto"/>
            <w:noWrap/>
          </w:tcPr>
          <w:p w:rsidR="00F55379" w:rsidRPr="00A02DD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Doronceanu Valeria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79" w:rsidRPr="00A02DD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F55379" w:rsidRPr="00971F22" w:rsidTr="001F5D16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5379" w:rsidRPr="00A02DD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Pancenco Vasile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79" w:rsidRPr="00A02DD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  <w:tr w:rsidR="00F55379" w:rsidRPr="00971F22" w:rsidTr="001F5D16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379" w:rsidRPr="00685B42" w:rsidRDefault="00F55379" w:rsidP="00F55379">
            <w:pPr>
              <w:pStyle w:val="Frspaier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55379" w:rsidRPr="00A02DD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02DD2">
              <w:rPr>
                <w:rFonts w:ascii="Times New Roman" w:hAnsi="Times New Roman" w:cs="Times New Roman"/>
                <w:sz w:val="24"/>
                <w:szCs w:val="24"/>
              </w:rPr>
              <w:t>Musteață Nicolae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79" w:rsidRPr="00A02DD2" w:rsidRDefault="00F55379" w:rsidP="00F5537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D6781">
              <w:rPr>
                <w:rFonts w:ascii="Times New Roman" w:hAnsi="Times New Roman" w:cs="Times New Roman"/>
                <w:sz w:val="24"/>
                <w:szCs w:val="24"/>
              </w:rPr>
              <w:t>Instituţia Publică Liceul Teoretic „Traian”</w:t>
            </w:r>
          </w:p>
        </w:tc>
      </w:tr>
    </w:tbl>
    <w:p w:rsidR="000A64F7" w:rsidRPr="00971F22" w:rsidRDefault="000A64F7" w:rsidP="00971F22">
      <w:pPr>
        <w:pStyle w:val="Frspaiere"/>
        <w:rPr>
          <w:rFonts w:ascii="Times New Roman" w:hAnsi="Times New Roman"/>
          <w:sz w:val="24"/>
          <w:szCs w:val="24"/>
        </w:rPr>
      </w:pPr>
    </w:p>
    <w:sectPr w:rsidR="000A64F7" w:rsidRPr="00971F22" w:rsidSect="000A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7C47"/>
    <w:multiLevelType w:val="hybridMultilevel"/>
    <w:tmpl w:val="0BFAE43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4F043D"/>
    <w:multiLevelType w:val="hybridMultilevel"/>
    <w:tmpl w:val="83328D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AC7"/>
    <w:multiLevelType w:val="hybridMultilevel"/>
    <w:tmpl w:val="4072AA8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215FD"/>
    <w:multiLevelType w:val="hybridMultilevel"/>
    <w:tmpl w:val="8960A1C6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763961"/>
    <w:multiLevelType w:val="hybridMultilevel"/>
    <w:tmpl w:val="F8CE79FC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F87398B"/>
    <w:multiLevelType w:val="hybridMultilevel"/>
    <w:tmpl w:val="74766C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165F"/>
    <w:multiLevelType w:val="hybridMultilevel"/>
    <w:tmpl w:val="FBD4C0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4BA"/>
    <w:multiLevelType w:val="hybridMultilevel"/>
    <w:tmpl w:val="125829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32FB2"/>
    <w:multiLevelType w:val="hybridMultilevel"/>
    <w:tmpl w:val="14EACE80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93F1C3C"/>
    <w:multiLevelType w:val="hybridMultilevel"/>
    <w:tmpl w:val="C1186374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D1F3647"/>
    <w:multiLevelType w:val="hybridMultilevel"/>
    <w:tmpl w:val="28D859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214D6"/>
    <w:multiLevelType w:val="hybridMultilevel"/>
    <w:tmpl w:val="0BE847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96156"/>
    <w:multiLevelType w:val="hybridMultilevel"/>
    <w:tmpl w:val="D2547E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62C89"/>
    <w:multiLevelType w:val="hybridMultilevel"/>
    <w:tmpl w:val="76B435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032D1"/>
    <w:multiLevelType w:val="hybridMultilevel"/>
    <w:tmpl w:val="97E839CC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8FD7818"/>
    <w:multiLevelType w:val="hybridMultilevel"/>
    <w:tmpl w:val="FCC80C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3640F"/>
    <w:multiLevelType w:val="hybridMultilevel"/>
    <w:tmpl w:val="E1A63F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15AB"/>
    <w:multiLevelType w:val="hybridMultilevel"/>
    <w:tmpl w:val="97E839CC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2B97CE6"/>
    <w:multiLevelType w:val="hybridMultilevel"/>
    <w:tmpl w:val="8EA4CAD6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3207319"/>
    <w:multiLevelType w:val="hybridMultilevel"/>
    <w:tmpl w:val="A6BC1B18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44A1332"/>
    <w:multiLevelType w:val="hybridMultilevel"/>
    <w:tmpl w:val="3ED262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87A7E"/>
    <w:multiLevelType w:val="hybridMultilevel"/>
    <w:tmpl w:val="2876A330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B651593"/>
    <w:multiLevelType w:val="hybridMultilevel"/>
    <w:tmpl w:val="9FE250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325F5"/>
    <w:multiLevelType w:val="hybridMultilevel"/>
    <w:tmpl w:val="C1BE1DB0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22643A5"/>
    <w:multiLevelType w:val="hybridMultilevel"/>
    <w:tmpl w:val="8898D8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14229"/>
    <w:multiLevelType w:val="hybridMultilevel"/>
    <w:tmpl w:val="D1A656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E30E7"/>
    <w:multiLevelType w:val="hybridMultilevel"/>
    <w:tmpl w:val="90545C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F408A"/>
    <w:multiLevelType w:val="hybridMultilevel"/>
    <w:tmpl w:val="4686D240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16D6AA1"/>
    <w:multiLevelType w:val="hybridMultilevel"/>
    <w:tmpl w:val="CA5CA0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45608"/>
    <w:multiLevelType w:val="hybridMultilevel"/>
    <w:tmpl w:val="5C4EA97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6CC798A"/>
    <w:multiLevelType w:val="hybridMultilevel"/>
    <w:tmpl w:val="D5E2FFA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7573C2F"/>
    <w:multiLevelType w:val="hybridMultilevel"/>
    <w:tmpl w:val="1F00A2F4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A26E35"/>
    <w:multiLevelType w:val="hybridMultilevel"/>
    <w:tmpl w:val="6902FF86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7F60ED7"/>
    <w:multiLevelType w:val="hybridMultilevel"/>
    <w:tmpl w:val="DE4CB6F2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3A048D"/>
    <w:multiLevelType w:val="hybridMultilevel"/>
    <w:tmpl w:val="6C2EB36E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AFC0E32"/>
    <w:multiLevelType w:val="hybridMultilevel"/>
    <w:tmpl w:val="69DC8CAA"/>
    <w:lvl w:ilvl="0" w:tplc="0418000F">
      <w:start w:val="1"/>
      <w:numFmt w:val="decimal"/>
      <w:lvlText w:val="%1.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EC25A15"/>
    <w:multiLevelType w:val="hybridMultilevel"/>
    <w:tmpl w:val="624A07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B0DD5"/>
    <w:multiLevelType w:val="hybridMultilevel"/>
    <w:tmpl w:val="D21866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28"/>
  </w:num>
  <w:num w:numId="5">
    <w:abstractNumId w:val="8"/>
  </w:num>
  <w:num w:numId="6">
    <w:abstractNumId w:val="19"/>
  </w:num>
  <w:num w:numId="7">
    <w:abstractNumId w:val="18"/>
  </w:num>
  <w:num w:numId="8">
    <w:abstractNumId w:val="13"/>
  </w:num>
  <w:num w:numId="9">
    <w:abstractNumId w:val="27"/>
  </w:num>
  <w:num w:numId="10">
    <w:abstractNumId w:val="6"/>
  </w:num>
  <w:num w:numId="11">
    <w:abstractNumId w:val="4"/>
  </w:num>
  <w:num w:numId="12">
    <w:abstractNumId w:val="20"/>
  </w:num>
  <w:num w:numId="13">
    <w:abstractNumId w:val="16"/>
  </w:num>
  <w:num w:numId="14">
    <w:abstractNumId w:val="32"/>
  </w:num>
  <w:num w:numId="15">
    <w:abstractNumId w:val="17"/>
  </w:num>
  <w:num w:numId="16">
    <w:abstractNumId w:val="22"/>
  </w:num>
  <w:num w:numId="17">
    <w:abstractNumId w:val="21"/>
  </w:num>
  <w:num w:numId="18">
    <w:abstractNumId w:val="3"/>
  </w:num>
  <w:num w:numId="19">
    <w:abstractNumId w:val="2"/>
  </w:num>
  <w:num w:numId="20">
    <w:abstractNumId w:val="9"/>
  </w:num>
  <w:num w:numId="21">
    <w:abstractNumId w:val="0"/>
  </w:num>
  <w:num w:numId="22">
    <w:abstractNumId w:val="35"/>
  </w:num>
  <w:num w:numId="23">
    <w:abstractNumId w:val="10"/>
  </w:num>
  <w:num w:numId="24">
    <w:abstractNumId w:val="12"/>
  </w:num>
  <w:num w:numId="25">
    <w:abstractNumId w:val="33"/>
  </w:num>
  <w:num w:numId="26">
    <w:abstractNumId w:val="36"/>
  </w:num>
  <w:num w:numId="27">
    <w:abstractNumId w:val="30"/>
  </w:num>
  <w:num w:numId="28">
    <w:abstractNumId w:val="11"/>
  </w:num>
  <w:num w:numId="29">
    <w:abstractNumId w:val="5"/>
  </w:num>
  <w:num w:numId="30">
    <w:abstractNumId w:val="15"/>
  </w:num>
  <w:num w:numId="31">
    <w:abstractNumId w:val="1"/>
  </w:num>
  <w:num w:numId="32">
    <w:abstractNumId w:val="26"/>
  </w:num>
  <w:num w:numId="33">
    <w:abstractNumId w:val="24"/>
  </w:num>
  <w:num w:numId="34">
    <w:abstractNumId w:val="31"/>
  </w:num>
  <w:num w:numId="35">
    <w:abstractNumId w:val="29"/>
  </w:num>
  <w:num w:numId="36">
    <w:abstractNumId w:val="25"/>
  </w:num>
  <w:num w:numId="37">
    <w:abstractNumId w:val="37"/>
  </w:num>
  <w:num w:numId="38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hideGrammaticalErrors/>
  <w:proofState w:grammar="clean"/>
  <w:defaultTabStop w:val="708"/>
  <w:hyphenationZone w:val="425"/>
  <w:characterSpacingControl w:val="doNotCompress"/>
  <w:compat/>
  <w:rsids>
    <w:rsidRoot w:val="00C679BE"/>
    <w:rsid w:val="00000F5B"/>
    <w:rsid w:val="000030A3"/>
    <w:rsid w:val="00006AC4"/>
    <w:rsid w:val="00025648"/>
    <w:rsid w:val="00040357"/>
    <w:rsid w:val="000411AF"/>
    <w:rsid w:val="00044116"/>
    <w:rsid w:val="000503EB"/>
    <w:rsid w:val="000800E0"/>
    <w:rsid w:val="00080124"/>
    <w:rsid w:val="00086059"/>
    <w:rsid w:val="00094D2F"/>
    <w:rsid w:val="0009507E"/>
    <w:rsid w:val="000A1117"/>
    <w:rsid w:val="000A1BCE"/>
    <w:rsid w:val="000A5477"/>
    <w:rsid w:val="000A64F7"/>
    <w:rsid w:val="000C51E9"/>
    <w:rsid w:val="000C6BA1"/>
    <w:rsid w:val="000E50EF"/>
    <w:rsid w:val="0010010D"/>
    <w:rsid w:val="00101C74"/>
    <w:rsid w:val="0012211A"/>
    <w:rsid w:val="0012347F"/>
    <w:rsid w:val="001252C7"/>
    <w:rsid w:val="00130FB3"/>
    <w:rsid w:val="0013488A"/>
    <w:rsid w:val="001647A9"/>
    <w:rsid w:val="001A5F35"/>
    <w:rsid w:val="001B26AD"/>
    <w:rsid w:val="001B54D4"/>
    <w:rsid w:val="001C3408"/>
    <w:rsid w:val="001E02E1"/>
    <w:rsid w:val="001E6916"/>
    <w:rsid w:val="001F3FD5"/>
    <w:rsid w:val="001F5D16"/>
    <w:rsid w:val="00214F77"/>
    <w:rsid w:val="002275BE"/>
    <w:rsid w:val="002609C7"/>
    <w:rsid w:val="00266D09"/>
    <w:rsid w:val="00281342"/>
    <w:rsid w:val="00291BE7"/>
    <w:rsid w:val="002B5B48"/>
    <w:rsid w:val="002C6D38"/>
    <w:rsid w:val="002E5094"/>
    <w:rsid w:val="002E7F22"/>
    <w:rsid w:val="002F428A"/>
    <w:rsid w:val="00306605"/>
    <w:rsid w:val="00306FD4"/>
    <w:rsid w:val="00315A06"/>
    <w:rsid w:val="00340B8A"/>
    <w:rsid w:val="003419DE"/>
    <w:rsid w:val="003651E7"/>
    <w:rsid w:val="003D5E4D"/>
    <w:rsid w:val="003E14C9"/>
    <w:rsid w:val="003E164A"/>
    <w:rsid w:val="003E634B"/>
    <w:rsid w:val="003F4C51"/>
    <w:rsid w:val="003F63AE"/>
    <w:rsid w:val="004007E3"/>
    <w:rsid w:val="004328EE"/>
    <w:rsid w:val="00432962"/>
    <w:rsid w:val="00445368"/>
    <w:rsid w:val="004527B4"/>
    <w:rsid w:val="00464D58"/>
    <w:rsid w:val="00464F57"/>
    <w:rsid w:val="00472A66"/>
    <w:rsid w:val="00487306"/>
    <w:rsid w:val="004A171E"/>
    <w:rsid w:val="004A380E"/>
    <w:rsid w:val="004A5FC6"/>
    <w:rsid w:val="004C295B"/>
    <w:rsid w:val="004C7676"/>
    <w:rsid w:val="004D0A25"/>
    <w:rsid w:val="004D200C"/>
    <w:rsid w:val="004F1453"/>
    <w:rsid w:val="005002BB"/>
    <w:rsid w:val="00500461"/>
    <w:rsid w:val="00500BFA"/>
    <w:rsid w:val="0051231B"/>
    <w:rsid w:val="0054081D"/>
    <w:rsid w:val="005459FC"/>
    <w:rsid w:val="005565FF"/>
    <w:rsid w:val="005643FD"/>
    <w:rsid w:val="005741BE"/>
    <w:rsid w:val="005823AC"/>
    <w:rsid w:val="005829D3"/>
    <w:rsid w:val="005842D7"/>
    <w:rsid w:val="00584E7D"/>
    <w:rsid w:val="00591E6A"/>
    <w:rsid w:val="0059256D"/>
    <w:rsid w:val="0059681A"/>
    <w:rsid w:val="00597398"/>
    <w:rsid w:val="00597F1C"/>
    <w:rsid w:val="005A2C59"/>
    <w:rsid w:val="005B4EDA"/>
    <w:rsid w:val="005E0B95"/>
    <w:rsid w:val="005E3051"/>
    <w:rsid w:val="0061249F"/>
    <w:rsid w:val="00617372"/>
    <w:rsid w:val="006435FC"/>
    <w:rsid w:val="00646FD5"/>
    <w:rsid w:val="006764D8"/>
    <w:rsid w:val="006843B9"/>
    <w:rsid w:val="00685B42"/>
    <w:rsid w:val="00692C2C"/>
    <w:rsid w:val="006B20DF"/>
    <w:rsid w:val="00702AF6"/>
    <w:rsid w:val="007219FE"/>
    <w:rsid w:val="007328E4"/>
    <w:rsid w:val="00745C65"/>
    <w:rsid w:val="00752DDE"/>
    <w:rsid w:val="007A4F4B"/>
    <w:rsid w:val="007A57D1"/>
    <w:rsid w:val="007B1EA1"/>
    <w:rsid w:val="007B2B75"/>
    <w:rsid w:val="007C38B9"/>
    <w:rsid w:val="007E0DA4"/>
    <w:rsid w:val="007E59DB"/>
    <w:rsid w:val="007E61B2"/>
    <w:rsid w:val="007F5DD4"/>
    <w:rsid w:val="008017CA"/>
    <w:rsid w:val="008057C9"/>
    <w:rsid w:val="0081318E"/>
    <w:rsid w:val="00827E11"/>
    <w:rsid w:val="0083348D"/>
    <w:rsid w:val="00845ECB"/>
    <w:rsid w:val="00860416"/>
    <w:rsid w:val="0086316D"/>
    <w:rsid w:val="00876422"/>
    <w:rsid w:val="008B698B"/>
    <w:rsid w:val="008B76F7"/>
    <w:rsid w:val="008D3E1B"/>
    <w:rsid w:val="008E672B"/>
    <w:rsid w:val="008F7220"/>
    <w:rsid w:val="008F7E68"/>
    <w:rsid w:val="00913D15"/>
    <w:rsid w:val="00971F22"/>
    <w:rsid w:val="00980564"/>
    <w:rsid w:val="00986B5B"/>
    <w:rsid w:val="00997110"/>
    <w:rsid w:val="009A1346"/>
    <w:rsid w:val="009A32B8"/>
    <w:rsid w:val="009B5BA6"/>
    <w:rsid w:val="009C573A"/>
    <w:rsid w:val="009E00D8"/>
    <w:rsid w:val="009E21B8"/>
    <w:rsid w:val="009E65D1"/>
    <w:rsid w:val="009F2038"/>
    <w:rsid w:val="009F3C94"/>
    <w:rsid w:val="00A00C89"/>
    <w:rsid w:val="00A02DD2"/>
    <w:rsid w:val="00A10F62"/>
    <w:rsid w:val="00A11A1C"/>
    <w:rsid w:val="00A16F3B"/>
    <w:rsid w:val="00A30695"/>
    <w:rsid w:val="00A30B2B"/>
    <w:rsid w:val="00A31FFC"/>
    <w:rsid w:val="00A32A50"/>
    <w:rsid w:val="00A40E53"/>
    <w:rsid w:val="00A45B0F"/>
    <w:rsid w:val="00A5079E"/>
    <w:rsid w:val="00A70C7C"/>
    <w:rsid w:val="00A72A63"/>
    <w:rsid w:val="00A85819"/>
    <w:rsid w:val="00A959E9"/>
    <w:rsid w:val="00A95A09"/>
    <w:rsid w:val="00AA5D72"/>
    <w:rsid w:val="00AB33AF"/>
    <w:rsid w:val="00AC4B83"/>
    <w:rsid w:val="00AD6781"/>
    <w:rsid w:val="00B1584B"/>
    <w:rsid w:val="00B32861"/>
    <w:rsid w:val="00B32BA4"/>
    <w:rsid w:val="00B4581A"/>
    <w:rsid w:val="00B50CCF"/>
    <w:rsid w:val="00B61247"/>
    <w:rsid w:val="00B66E40"/>
    <w:rsid w:val="00B67696"/>
    <w:rsid w:val="00B71C19"/>
    <w:rsid w:val="00B76383"/>
    <w:rsid w:val="00BD5DEF"/>
    <w:rsid w:val="00BF283B"/>
    <w:rsid w:val="00C46736"/>
    <w:rsid w:val="00C52870"/>
    <w:rsid w:val="00C5384A"/>
    <w:rsid w:val="00C57A28"/>
    <w:rsid w:val="00C679BE"/>
    <w:rsid w:val="00C74086"/>
    <w:rsid w:val="00C83A11"/>
    <w:rsid w:val="00C87A45"/>
    <w:rsid w:val="00C90C02"/>
    <w:rsid w:val="00CB2D23"/>
    <w:rsid w:val="00CC35F4"/>
    <w:rsid w:val="00CC7B9E"/>
    <w:rsid w:val="00CD570D"/>
    <w:rsid w:val="00CD5BB7"/>
    <w:rsid w:val="00CE6879"/>
    <w:rsid w:val="00D316BE"/>
    <w:rsid w:val="00D849F6"/>
    <w:rsid w:val="00D84AB2"/>
    <w:rsid w:val="00D853C9"/>
    <w:rsid w:val="00D93DD1"/>
    <w:rsid w:val="00DA567D"/>
    <w:rsid w:val="00DB2CAB"/>
    <w:rsid w:val="00DB74F5"/>
    <w:rsid w:val="00DC1C56"/>
    <w:rsid w:val="00DE5FF4"/>
    <w:rsid w:val="00E132C2"/>
    <w:rsid w:val="00E33BB7"/>
    <w:rsid w:val="00E4702E"/>
    <w:rsid w:val="00E543C0"/>
    <w:rsid w:val="00E56D1E"/>
    <w:rsid w:val="00E64C5C"/>
    <w:rsid w:val="00E70BDC"/>
    <w:rsid w:val="00E84E21"/>
    <w:rsid w:val="00E877EA"/>
    <w:rsid w:val="00EA4197"/>
    <w:rsid w:val="00EB7963"/>
    <w:rsid w:val="00EC137C"/>
    <w:rsid w:val="00EC1AB3"/>
    <w:rsid w:val="00EC23EE"/>
    <w:rsid w:val="00EC45B2"/>
    <w:rsid w:val="00F06E4E"/>
    <w:rsid w:val="00F1126A"/>
    <w:rsid w:val="00F17708"/>
    <w:rsid w:val="00F21950"/>
    <w:rsid w:val="00F358F3"/>
    <w:rsid w:val="00F4121A"/>
    <w:rsid w:val="00F43C06"/>
    <w:rsid w:val="00F44B49"/>
    <w:rsid w:val="00F55379"/>
    <w:rsid w:val="00F57EE4"/>
    <w:rsid w:val="00F63BD9"/>
    <w:rsid w:val="00F805B6"/>
    <w:rsid w:val="00F80A02"/>
    <w:rsid w:val="00F819D1"/>
    <w:rsid w:val="00F83B7B"/>
    <w:rsid w:val="00F85000"/>
    <w:rsid w:val="00FC6A9F"/>
    <w:rsid w:val="00FC71C8"/>
    <w:rsid w:val="00FD30ED"/>
    <w:rsid w:val="00FD5B2E"/>
    <w:rsid w:val="00FE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B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C679BE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F63BD9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4328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C172-5FF7-470A-BEE7-A2B0E57E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5390</Words>
  <Characters>89262</Characters>
  <Application>Microsoft Office Word</Application>
  <DocSecurity>0</DocSecurity>
  <Lines>743</Lines>
  <Paragraphs>20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su</dc:creator>
  <cp:keywords/>
  <dc:description/>
  <cp:lastModifiedBy>lursu</cp:lastModifiedBy>
  <cp:revision>228</cp:revision>
  <cp:lastPrinted>2020-07-28T06:37:00Z</cp:lastPrinted>
  <dcterms:created xsi:type="dcterms:W3CDTF">2020-07-23T05:17:00Z</dcterms:created>
  <dcterms:modified xsi:type="dcterms:W3CDTF">2020-07-28T07:06:00Z</dcterms:modified>
</cp:coreProperties>
</file>